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35B" w:rsidRPr="0075630F" w:rsidRDefault="0025235B" w:rsidP="0025235B">
      <w:pPr>
        <w:pStyle w:val="a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630F">
        <w:rPr>
          <w:rFonts w:ascii="Times New Roman" w:hAnsi="Times New Roman" w:cs="Times New Roman"/>
          <w:b/>
          <w:sz w:val="25"/>
          <w:szCs w:val="25"/>
        </w:rPr>
        <w:t>ДОГОВОР</w:t>
      </w:r>
    </w:p>
    <w:p w:rsidR="0025235B" w:rsidRPr="0075630F" w:rsidRDefault="0025235B" w:rsidP="0025235B">
      <w:pPr>
        <w:pStyle w:val="a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630F">
        <w:rPr>
          <w:rFonts w:ascii="Times New Roman" w:hAnsi="Times New Roman" w:cs="Times New Roman"/>
          <w:b/>
          <w:sz w:val="25"/>
          <w:szCs w:val="25"/>
        </w:rPr>
        <w:t>об образовании по образовательным программам</w:t>
      </w:r>
    </w:p>
    <w:p w:rsidR="0025235B" w:rsidRDefault="0025235B" w:rsidP="0025235B">
      <w:pPr>
        <w:pStyle w:val="a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630F">
        <w:rPr>
          <w:rFonts w:ascii="Times New Roman" w:hAnsi="Times New Roman" w:cs="Times New Roman"/>
          <w:b/>
          <w:sz w:val="25"/>
          <w:szCs w:val="25"/>
        </w:rPr>
        <w:t>дошкольного образования</w:t>
      </w:r>
    </w:p>
    <w:p w:rsidR="00292C1C" w:rsidRPr="0075630F" w:rsidRDefault="00292C1C" w:rsidP="0025235B">
      <w:pPr>
        <w:pStyle w:val="a4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 Муниципальном бюджетном дошкольном образовательном учреждении Детский сад «Тополек»</w:t>
      </w:r>
    </w:p>
    <w:p w:rsidR="0025235B" w:rsidRPr="0075630F" w:rsidRDefault="0025235B" w:rsidP="0025235B">
      <w:pPr>
        <w:pStyle w:val="a4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5235B" w:rsidRPr="0075630F" w:rsidRDefault="0025235B" w:rsidP="0025235B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25235B" w:rsidRPr="0075630F" w:rsidRDefault="0025235B" w:rsidP="00BA002F">
      <w:pPr>
        <w:pStyle w:val="a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__</w:t>
      </w:r>
      <w:r w:rsidR="0090530F">
        <w:rPr>
          <w:rFonts w:ascii="Times New Roman" w:hAnsi="Times New Roman" w:cs="Times New Roman"/>
          <w:sz w:val="25"/>
          <w:szCs w:val="25"/>
        </w:rPr>
        <w:t>__»  ___________</w:t>
      </w:r>
      <w:r w:rsidR="001132F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5630F">
        <w:rPr>
          <w:rFonts w:ascii="Times New Roman" w:hAnsi="Times New Roman" w:cs="Times New Roman"/>
          <w:sz w:val="25"/>
          <w:szCs w:val="25"/>
        </w:rPr>
        <w:t>201</w:t>
      </w:r>
      <w:r w:rsidR="0091152D">
        <w:rPr>
          <w:rFonts w:ascii="Times New Roman" w:hAnsi="Times New Roman" w:cs="Times New Roman"/>
          <w:sz w:val="25"/>
          <w:szCs w:val="25"/>
        </w:rPr>
        <w:t>__</w:t>
      </w:r>
      <w:r w:rsidRPr="0075630F">
        <w:rPr>
          <w:rFonts w:ascii="Times New Roman" w:hAnsi="Times New Roman" w:cs="Times New Roman"/>
          <w:sz w:val="25"/>
          <w:szCs w:val="25"/>
        </w:rPr>
        <w:t xml:space="preserve"> г.                     г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5630F">
        <w:rPr>
          <w:rFonts w:ascii="Times New Roman" w:hAnsi="Times New Roman" w:cs="Times New Roman"/>
          <w:sz w:val="25"/>
          <w:szCs w:val="25"/>
        </w:rPr>
        <w:t>Семикаракорск</w:t>
      </w:r>
      <w:proofErr w:type="spellEnd"/>
      <w:r w:rsidRPr="0075630F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F84DF0">
        <w:rPr>
          <w:rFonts w:ascii="Times New Roman" w:hAnsi="Times New Roman" w:cs="Times New Roman"/>
          <w:sz w:val="25"/>
          <w:szCs w:val="25"/>
        </w:rPr>
        <w:t xml:space="preserve">             </w:t>
      </w:r>
      <w:r w:rsidRPr="0075630F">
        <w:rPr>
          <w:rFonts w:ascii="Times New Roman" w:hAnsi="Times New Roman" w:cs="Times New Roman"/>
          <w:sz w:val="25"/>
          <w:szCs w:val="25"/>
        </w:rPr>
        <w:t xml:space="preserve"> №</w:t>
      </w:r>
      <w:r w:rsidR="00F84DF0">
        <w:rPr>
          <w:rFonts w:ascii="Times New Roman" w:hAnsi="Times New Roman" w:cs="Times New Roman"/>
          <w:sz w:val="25"/>
          <w:szCs w:val="25"/>
        </w:rPr>
        <w:t>______</w:t>
      </w:r>
      <w:r w:rsidRPr="0075630F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25235B" w:rsidRPr="0075630F" w:rsidRDefault="0025235B" w:rsidP="0025235B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25235B" w:rsidRPr="00F84DF0" w:rsidRDefault="0025235B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75630F">
        <w:rPr>
          <w:rFonts w:ascii="Times New Roman" w:hAnsi="Times New Roman" w:cs="Times New Roman"/>
          <w:sz w:val="25"/>
          <w:szCs w:val="25"/>
        </w:rPr>
        <w:t xml:space="preserve">Муниципальное бюджетное дошкольное образовательное </w:t>
      </w:r>
      <w:r>
        <w:rPr>
          <w:rFonts w:ascii="Times New Roman" w:hAnsi="Times New Roman" w:cs="Times New Roman"/>
          <w:sz w:val="25"/>
          <w:szCs w:val="25"/>
        </w:rPr>
        <w:t>учреждение  Д</w:t>
      </w:r>
      <w:r w:rsidRPr="0075630F">
        <w:rPr>
          <w:rFonts w:ascii="Times New Roman" w:hAnsi="Times New Roman" w:cs="Times New Roman"/>
          <w:sz w:val="25"/>
          <w:szCs w:val="25"/>
        </w:rPr>
        <w:t>етский сад  «</w:t>
      </w:r>
      <w:r w:rsidR="00BA002F">
        <w:rPr>
          <w:rFonts w:ascii="Times New Roman" w:hAnsi="Times New Roman" w:cs="Times New Roman"/>
          <w:sz w:val="25"/>
          <w:szCs w:val="25"/>
        </w:rPr>
        <w:t>Тополек</w:t>
      </w:r>
      <w:r w:rsidRPr="0075630F">
        <w:rPr>
          <w:rFonts w:ascii="Times New Roman" w:hAnsi="Times New Roman" w:cs="Times New Roman"/>
          <w:sz w:val="25"/>
          <w:szCs w:val="25"/>
        </w:rPr>
        <w:t xml:space="preserve">» </w:t>
      </w:r>
      <w:r w:rsidR="00292C1C" w:rsidRPr="00292C1C">
        <w:rPr>
          <w:rFonts w:ascii="Times New Roman" w:hAnsi="Times New Roman" w:cs="Times New Roman"/>
          <w:sz w:val="25"/>
          <w:szCs w:val="25"/>
        </w:rPr>
        <w:t>осуществляющей образовательную деятельность по образовательным про</w:t>
      </w:r>
      <w:r w:rsidR="00292C1C">
        <w:rPr>
          <w:rFonts w:ascii="Times New Roman" w:hAnsi="Times New Roman" w:cs="Times New Roman"/>
          <w:sz w:val="25"/>
          <w:szCs w:val="25"/>
        </w:rPr>
        <w:t xml:space="preserve">граммам дошкольного образования </w:t>
      </w:r>
      <w:r w:rsidR="00292C1C" w:rsidRPr="00292C1C">
        <w:rPr>
          <w:rFonts w:ascii="Times New Roman" w:hAnsi="Times New Roman" w:cs="Times New Roman"/>
          <w:sz w:val="25"/>
          <w:szCs w:val="25"/>
        </w:rPr>
        <w:t>(далее - образовательная организация)</w:t>
      </w:r>
      <w:r w:rsidR="00292C1C">
        <w:rPr>
          <w:rFonts w:ascii="Times New Roman" w:hAnsi="Times New Roman" w:cs="Times New Roman"/>
          <w:sz w:val="25"/>
          <w:szCs w:val="25"/>
        </w:rPr>
        <w:t xml:space="preserve">, </w:t>
      </w:r>
      <w:r w:rsidRPr="0075630F">
        <w:rPr>
          <w:rFonts w:ascii="Times New Roman" w:hAnsi="Times New Roman" w:cs="Times New Roman"/>
          <w:sz w:val="25"/>
          <w:szCs w:val="25"/>
        </w:rPr>
        <w:t xml:space="preserve">действующий на основании </w:t>
      </w:r>
      <w:r w:rsidRPr="001518B0">
        <w:rPr>
          <w:rFonts w:ascii="Times New Roman" w:hAnsi="Times New Roman" w:cs="Times New Roman"/>
          <w:sz w:val="25"/>
          <w:szCs w:val="25"/>
        </w:rPr>
        <w:t>лицензии</w:t>
      </w:r>
      <w:r w:rsidR="00292C1C">
        <w:rPr>
          <w:rFonts w:ascii="Times New Roman" w:hAnsi="Times New Roman" w:cs="Times New Roman"/>
          <w:sz w:val="25"/>
          <w:szCs w:val="25"/>
        </w:rPr>
        <w:t xml:space="preserve">  </w:t>
      </w:r>
      <w:r w:rsidR="00292C1C" w:rsidRPr="00292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292C1C" w:rsidRPr="00640A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__21__"</w:t>
      </w:r>
      <w:r w:rsidR="00292C1C" w:rsidRPr="00640AAF">
        <w:rPr>
          <w:rFonts w:ascii="Times New Roman" w:eastAsia="Times New Roman" w:hAnsi="Times New Roman" w:cs="Times New Roman"/>
          <w:bCs/>
          <w:color w:val="000000"/>
          <w:spacing w:val="58"/>
          <w:sz w:val="24"/>
          <w:szCs w:val="24"/>
        </w:rPr>
        <w:t xml:space="preserve"> </w:t>
      </w:r>
      <w:r w:rsidR="00292C1C" w:rsidRPr="00640A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я</w:t>
      </w:r>
      <w:r w:rsidR="00292C1C" w:rsidRPr="00640AAF">
        <w:rPr>
          <w:rFonts w:ascii="Times New Roman" w:eastAsia="Times New Roman" w:hAnsi="Times New Roman" w:cs="Times New Roman"/>
          <w:bCs/>
          <w:color w:val="000000"/>
          <w:spacing w:val="58"/>
          <w:sz w:val="24"/>
          <w:szCs w:val="24"/>
        </w:rPr>
        <w:t xml:space="preserve"> </w:t>
      </w:r>
      <w:r w:rsidR="00292C1C" w:rsidRPr="00640A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__</w:t>
      </w:r>
      <w:r w:rsidR="00292C1C" w:rsidRPr="00640A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292C1C" w:rsidRPr="00640A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 w:rsidR="00292C1C" w:rsidRPr="00640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2C1C" w:rsidRPr="00640A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="00292C1C" w:rsidRPr="00640A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92C1C" w:rsidRPr="00640A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4855</w:t>
      </w:r>
      <w:r w:rsidRPr="00640AAF">
        <w:rPr>
          <w:rFonts w:ascii="Times New Roman" w:hAnsi="Times New Roman" w:cs="Times New Roman"/>
          <w:sz w:val="25"/>
          <w:szCs w:val="25"/>
        </w:rPr>
        <w:t>,</w:t>
      </w:r>
      <w:r w:rsidRPr="001518B0">
        <w:rPr>
          <w:rFonts w:ascii="Times New Roman" w:hAnsi="Times New Roman" w:cs="Times New Roman"/>
          <w:sz w:val="25"/>
          <w:szCs w:val="25"/>
        </w:rPr>
        <w:t xml:space="preserve"> выданной Региональной службой по надзору и контролю в сфере образования Ростовской области</w:t>
      </w:r>
      <w:r w:rsidR="009F2981">
        <w:rPr>
          <w:rFonts w:ascii="Times New Roman" w:hAnsi="Times New Roman" w:cs="Times New Roman"/>
          <w:sz w:val="25"/>
          <w:szCs w:val="25"/>
        </w:rPr>
        <w:t>,</w:t>
      </w:r>
      <w:r w:rsidRPr="0075630F">
        <w:rPr>
          <w:rFonts w:ascii="Times New Roman" w:hAnsi="Times New Roman" w:cs="Times New Roman"/>
          <w:sz w:val="25"/>
          <w:szCs w:val="25"/>
        </w:rPr>
        <w:t xml:space="preserve"> </w:t>
      </w:r>
      <w:r w:rsidR="00292C1C">
        <w:rPr>
          <w:rFonts w:ascii="Times New Roman" w:hAnsi="Times New Roman" w:cs="Times New Roman"/>
          <w:sz w:val="25"/>
          <w:szCs w:val="25"/>
        </w:rPr>
        <w:t xml:space="preserve"> </w:t>
      </w:r>
      <w:r w:rsidR="00292C1C" w:rsidRPr="00372CC0">
        <w:rPr>
          <w:rFonts w:ascii="Times New Roman" w:hAnsi="Times New Roman" w:cs="Times New Roman"/>
          <w:sz w:val="25"/>
          <w:szCs w:val="25"/>
        </w:rPr>
        <w:t>и</w:t>
      </w:r>
      <w:r w:rsidR="00292C1C" w:rsidRPr="00372CC0">
        <w:rPr>
          <w:rFonts w:ascii="Times New Roman" w:eastAsia="Times New Roman" w:hAnsi="Times New Roman" w:cs="Times New Roman"/>
          <w:color w:val="000000"/>
          <w:sz w:val="25"/>
          <w:szCs w:val="25"/>
        </w:rPr>
        <w:t>ме</w:t>
      </w:r>
      <w:r w:rsidR="00292C1C" w:rsidRPr="00372CC0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н</w:t>
      </w:r>
      <w:r w:rsidR="00292C1C" w:rsidRPr="00372CC0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у</w:t>
      </w:r>
      <w:r w:rsidR="00292C1C" w:rsidRPr="00372CC0">
        <w:rPr>
          <w:rFonts w:ascii="Times New Roman" w:eastAsia="Times New Roman" w:hAnsi="Times New Roman" w:cs="Times New Roman"/>
          <w:color w:val="000000"/>
          <w:sz w:val="25"/>
          <w:szCs w:val="25"/>
        </w:rPr>
        <w:t>емое</w:t>
      </w:r>
      <w:r w:rsidR="00292C1C" w:rsidRPr="00372CC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="00292C1C" w:rsidRPr="00372CC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</w:t>
      </w:r>
      <w:r w:rsidR="00292C1C" w:rsidRPr="00372CC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а</w:t>
      </w:r>
      <w:r w:rsidR="00292C1C" w:rsidRPr="00372CC0">
        <w:rPr>
          <w:rFonts w:ascii="Times New Roman" w:eastAsia="Times New Roman" w:hAnsi="Times New Roman" w:cs="Times New Roman"/>
          <w:color w:val="000000"/>
          <w:sz w:val="25"/>
          <w:szCs w:val="25"/>
        </w:rPr>
        <w:t>льней</w:t>
      </w:r>
      <w:r w:rsidR="00292C1C" w:rsidRPr="00372CC0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ш</w:t>
      </w:r>
      <w:r w:rsidR="00292C1C" w:rsidRPr="00372CC0">
        <w:rPr>
          <w:rFonts w:ascii="Times New Roman" w:eastAsia="Times New Roman" w:hAnsi="Times New Roman" w:cs="Times New Roman"/>
          <w:color w:val="000000"/>
          <w:sz w:val="25"/>
          <w:szCs w:val="25"/>
        </w:rPr>
        <w:t>ем</w:t>
      </w:r>
      <w:r w:rsidR="00292C1C" w:rsidRPr="00292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2C1C" w:rsidRPr="00292C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="00292C1C" w:rsidRPr="00292C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="00292C1C" w:rsidRPr="00292C1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</w:t>
      </w:r>
      <w:r w:rsidR="00292C1C" w:rsidRPr="00292C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292C1C" w:rsidRPr="00292C1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292C1C" w:rsidRPr="00292C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="00292C1C" w:rsidRPr="00292C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"</w:t>
      </w:r>
      <w:r w:rsidR="00292C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</w:t>
      </w:r>
      <w:bookmarkStart w:id="0" w:name="_GoBack"/>
      <w:bookmarkEnd w:id="0"/>
      <w:r w:rsidR="00292C1C">
        <w:rPr>
          <w:rFonts w:ascii="Times New Roman" w:hAnsi="Times New Roman" w:cs="Times New Roman"/>
          <w:sz w:val="25"/>
          <w:szCs w:val="25"/>
        </w:rPr>
        <w:t xml:space="preserve"> </w:t>
      </w:r>
      <w:r w:rsidRPr="0075630F">
        <w:rPr>
          <w:rFonts w:ascii="Times New Roman" w:hAnsi="Times New Roman" w:cs="Times New Roman"/>
          <w:sz w:val="25"/>
          <w:szCs w:val="25"/>
        </w:rPr>
        <w:t xml:space="preserve">в лице заведующего  </w:t>
      </w:r>
      <w:proofErr w:type="spellStart"/>
      <w:r w:rsidR="00BA002F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Земляковой</w:t>
      </w:r>
      <w:proofErr w:type="spellEnd"/>
      <w:r w:rsidR="00BA002F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Наталии Вячеславовны</w:t>
      </w:r>
      <w:r w:rsidRPr="0075630F">
        <w:rPr>
          <w:rFonts w:ascii="Times New Roman" w:hAnsi="Times New Roman" w:cs="Times New Roman"/>
          <w:sz w:val="25"/>
          <w:szCs w:val="25"/>
        </w:rPr>
        <w:t xml:space="preserve"> действующего на основ</w:t>
      </w:r>
      <w:r w:rsidR="00292C1C">
        <w:rPr>
          <w:rFonts w:ascii="Times New Roman" w:hAnsi="Times New Roman" w:cs="Times New Roman"/>
          <w:sz w:val="25"/>
          <w:szCs w:val="25"/>
        </w:rPr>
        <w:t>ании Устава</w:t>
      </w:r>
      <w:r w:rsidRPr="0075630F">
        <w:rPr>
          <w:rFonts w:ascii="Times New Roman" w:hAnsi="Times New Roman" w:cs="Times New Roman"/>
          <w:sz w:val="25"/>
          <w:szCs w:val="25"/>
        </w:rPr>
        <w:t xml:space="preserve">, 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р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ж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н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п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р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к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 w:rsidR="00292C1C" w:rsidRPr="00292C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 </w:t>
      </w:r>
      <w:r w:rsidR="00292C1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Отдела образования Администрации Семикаракорского района от </w:t>
      </w:r>
      <w:r w:rsidR="00640AA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23.04.2015 года</w:t>
      </w:r>
      <w:r w:rsidR="00292C1C" w:rsidRPr="00292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630F"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5235B" w:rsidRPr="006C348E" w:rsidRDefault="0025235B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______________________________________</w:t>
      </w:r>
      <w:r w:rsidR="00F84DF0">
        <w:rPr>
          <w:rFonts w:ascii="Times New Roman" w:hAnsi="Times New Roman" w:cs="Times New Roman"/>
          <w:b/>
          <w:sz w:val="25"/>
          <w:szCs w:val="25"/>
        </w:rPr>
        <w:t>__________________________</w:t>
      </w:r>
      <w:r w:rsidRPr="009F2981">
        <w:rPr>
          <w:rFonts w:ascii="Times New Roman" w:hAnsi="Times New Roman" w:cs="Times New Roman"/>
          <w:sz w:val="25"/>
          <w:szCs w:val="25"/>
        </w:rPr>
        <w:t xml:space="preserve">- мать </w:t>
      </w:r>
      <w:r w:rsidR="00640AAF">
        <w:rPr>
          <w:rFonts w:ascii="Times New Roman" w:hAnsi="Times New Roman" w:cs="Times New Roman"/>
          <w:sz w:val="25"/>
          <w:szCs w:val="25"/>
        </w:rPr>
        <w:t>(отец)</w:t>
      </w:r>
      <w:r w:rsidRPr="009F298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</w:t>
      </w:r>
    </w:p>
    <w:p w:rsidR="0025235B" w:rsidRPr="0025235B" w:rsidRDefault="0025235B" w:rsidP="00F84D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235B">
        <w:rPr>
          <w:rFonts w:ascii="Times New Roman" w:hAnsi="Times New Roman" w:cs="Times New Roman"/>
          <w:sz w:val="24"/>
          <w:szCs w:val="24"/>
        </w:rPr>
        <w:t>(фамилия, имя, отчество и статус законного представителя  несовершеннолетнего)</w:t>
      </w:r>
    </w:p>
    <w:p w:rsidR="00640AAF" w:rsidRPr="00640AAF" w:rsidRDefault="00640AAF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640AAF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640A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640A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0AAF">
        <w:rPr>
          <w:rFonts w:ascii="Times New Roman" w:eastAsia="Times New Roman" w:hAnsi="Times New Roman" w:cs="Times New Roman"/>
          <w:color w:val="000000"/>
          <w:sz w:val="24"/>
          <w:szCs w:val="24"/>
        </w:rPr>
        <w:t>емым</w:t>
      </w:r>
      <w:r w:rsidRPr="00640AA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0AAF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640A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0AA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0A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40AAF">
        <w:rPr>
          <w:rFonts w:ascii="Times New Roman" w:eastAsia="Times New Roman" w:hAnsi="Times New Roman" w:cs="Times New Roman"/>
          <w:color w:val="000000"/>
          <w:sz w:val="24"/>
          <w:szCs w:val="24"/>
        </w:rPr>
        <w:t>нейшем</w:t>
      </w:r>
      <w:r w:rsidRPr="00640A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0A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"</w:t>
      </w:r>
      <w:r w:rsidRPr="00640AAF">
        <w:rPr>
          <w:rFonts w:ascii="Times New Roman" w:eastAsia="Times New Roman" w:hAnsi="Times New Roman" w:cs="Times New Roman"/>
          <w:color w:val="000000"/>
          <w:sz w:val="24"/>
          <w:szCs w:val="24"/>
        </w:rPr>
        <w:t>Зака</w:t>
      </w:r>
      <w:r w:rsidRPr="00640A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0AAF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640A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0A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"</w:t>
      </w:r>
      <w:r w:rsidR="0025235B" w:rsidRPr="0075630F">
        <w:rPr>
          <w:rFonts w:ascii="Times New Roman" w:hAnsi="Times New Roman" w:cs="Times New Roman"/>
          <w:sz w:val="25"/>
          <w:szCs w:val="25"/>
        </w:rPr>
        <w:t xml:space="preserve">, </w:t>
      </w:r>
      <w:r w:rsidRPr="00640AAF">
        <w:rPr>
          <w:rFonts w:ascii="Times New Roman" w:hAnsi="Times New Roman" w:cs="Times New Roman"/>
          <w:sz w:val="25"/>
          <w:szCs w:val="25"/>
        </w:rPr>
        <w:t>в интересах несовершеннолетнего __________________________________________________</w:t>
      </w:r>
      <w:r w:rsidR="00A54ECB">
        <w:rPr>
          <w:rFonts w:ascii="Times New Roman" w:hAnsi="Times New Roman" w:cs="Times New Roman"/>
          <w:sz w:val="25"/>
          <w:szCs w:val="25"/>
        </w:rPr>
        <w:t>__________</w:t>
      </w:r>
      <w:r w:rsidRPr="00640AAF">
        <w:rPr>
          <w:rFonts w:ascii="Times New Roman" w:hAnsi="Times New Roman" w:cs="Times New Roman"/>
          <w:sz w:val="25"/>
          <w:szCs w:val="25"/>
        </w:rPr>
        <w:t xml:space="preserve"> года рождения,</w:t>
      </w:r>
    </w:p>
    <w:p w:rsidR="00640AAF" w:rsidRPr="00640AAF" w:rsidRDefault="00640AAF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640AAF">
        <w:rPr>
          <w:rFonts w:ascii="Times New Roman" w:hAnsi="Times New Roman" w:cs="Times New Roman"/>
          <w:sz w:val="25"/>
          <w:szCs w:val="25"/>
        </w:rPr>
        <w:t>(фамилия, имя, отчество (при наличии), дата рождения) проживающего по адресу: __________________________________________________________ ___</w:t>
      </w:r>
      <w:r w:rsidR="00F84DF0">
        <w:rPr>
          <w:rFonts w:ascii="Times New Roman" w:hAnsi="Times New Roman" w:cs="Times New Roman"/>
          <w:sz w:val="25"/>
          <w:szCs w:val="25"/>
        </w:rPr>
        <w:t>____________</w:t>
      </w:r>
    </w:p>
    <w:p w:rsidR="00640AAF" w:rsidRPr="00640AAF" w:rsidRDefault="00640AAF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640AAF">
        <w:rPr>
          <w:rFonts w:ascii="Times New Roman" w:hAnsi="Times New Roman" w:cs="Times New Roman"/>
          <w:sz w:val="25"/>
          <w:szCs w:val="25"/>
        </w:rPr>
        <w:t>(адрес места жительства ребенка с указанием индекса) именуем в дальнейшем "Воспитанник", совместно именуемые Стороны, заключили настоящий Договор о нижеследующем:</w:t>
      </w:r>
    </w:p>
    <w:p w:rsidR="0025235B" w:rsidRPr="0075630F" w:rsidRDefault="0025235B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75630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5235B" w:rsidRPr="0075630F" w:rsidRDefault="0025235B" w:rsidP="00F84DF0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5630F">
        <w:rPr>
          <w:rFonts w:ascii="Times New Roman" w:hAnsi="Times New Roman" w:cs="Times New Roman"/>
          <w:b/>
          <w:sz w:val="25"/>
          <w:szCs w:val="25"/>
        </w:rPr>
        <w:t>1.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5630F">
        <w:rPr>
          <w:rFonts w:ascii="Times New Roman" w:hAnsi="Times New Roman" w:cs="Times New Roman"/>
          <w:b/>
          <w:sz w:val="25"/>
          <w:szCs w:val="25"/>
        </w:rPr>
        <w:t>Предмет договора</w:t>
      </w:r>
    </w:p>
    <w:p w:rsidR="00640AAF" w:rsidRPr="00640AAF" w:rsidRDefault="0025235B" w:rsidP="00F84DF0">
      <w:pPr>
        <w:spacing w:after="0" w:line="322" w:lineRule="atLeast"/>
        <w:ind w:right="283"/>
        <w:jc w:val="both"/>
        <w:rPr>
          <w:rFonts w:ascii="Times New Roman" w:hAnsi="Times New Roman" w:cs="Times New Roman"/>
          <w:sz w:val="25"/>
          <w:szCs w:val="25"/>
        </w:rPr>
      </w:pPr>
      <w:r w:rsidRPr="0075630F">
        <w:rPr>
          <w:rFonts w:ascii="Times New Roman" w:hAnsi="Times New Roman" w:cs="Times New Roman"/>
          <w:sz w:val="25"/>
          <w:szCs w:val="25"/>
        </w:rPr>
        <w:t xml:space="preserve">1.1. </w:t>
      </w:r>
      <w:r w:rsidR="00640AAF" w:rsidRPr="00640AAF">
        <w:rPr>
          <w:rFonts w:ascii="Times New Roman" w:hAnsi="Times New Roman" w:cs="Times New Roman"/>
          <w:sz w:val="25"/>
          <w:szCs w:val="25"/>
        </w:rPr>
        <w:t>Предметом договора являются оказание</w:t>
      </w:r>
      <w:r w:rsidR="00640AAF" w:rsidRPr="00640AAF">
        <w:rPr>
          <w:rFonts w:ascii="Times New Roman" w:hAnsi="Times New Roman" w:cs="Times New Roman"/>
          <w:sz w:val="25"/>
          <w:szCs w:val="25"/>
        </w:rPr>
        <w:tab/>
        <w:t>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</w:t>
      </w:r>
    </w:p>
    <w:p w:rsidR="0025235B" w:rsidRDefault="00640AAF" w:rsidP="00F84DF0">
      <w:pPr>
        <w:spacing w:after="0" w:line="322" w:lineRule="atLeast"/>
        <w:ind w:right="283"/>
        <w:jc w:val="both"/>
        <w:rPr>
          <w:rFonts w:ascii="Times New Roman" w:hAnsi="Times New Roman" w:cs="Times New Roman"/>
          <w:sz w:val="25"/>
          <w:szCs w:val="25"/>
        </w:rPr>
      </w:pPr>
      <w:r w:rsidRPr="00640AAF">
        <w:rPr>
          <w:rFonts w:ascii="Times New Roman" w:hAnsi="Times New Roman" w:cs="Times New Roman"/>
          <w:sz w:val="25"/>
          <w:szCs w:val="25"/>
        </w:rPr>
        <w:t>организации, присмотр и уход за Воспитанником.</w:t>
      </w:r>
    </w:p>
    <w:p w:rsidR="00640AAF" w:rsidRDefault="00640AAF" w:rsidP="00F84DF0">
      <w:pPr>
        <w:spacing w:after="0" w:line="322" w:lineRule="atLeast"/>
        <w:ind w:right="28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2. </w:t>
      </w:r>
      <w:r w:rsidRPr="00640AAF">
        <w:rPr>
          <w:rFonts w:ascii="Times New Roman" w:hAnsi="Times New Roman" w:cs="Times New Roman"/>
          <w:sz w:val="25"/>
          <w:szCs w:val="25"/>
        </w:rPr>
        <w:t>Форма обучения</w:t>
      </w:r>
      <w:r>
        <w:rPr>
          <w:rFonts w:ascii="Times New Roman" w:hAnsi="Times New Roman" w:cs="Times New Roman"/>
          <w:sz w:val="25"/>
          <w:szCs w:val="25"/>
        </w:rPr>
        <w:t>: очная.</w:t>
      </w:r>
    </w:p>
    <w:p w:rsidR="00640AAF" w:rsidRDefault="00640AAF" w:rsidP="00F84DF0">
      <w:pPr>
        <w:spacing w:after="0" w:line="322" w:lineRule="atLeast"/>
        <w:ind w:right="283"/>
        <w:jc w:val="both"/>
        <w:rPr>
          <w:rFonts w:ascii="Times New Roman" w:hAnsi="Times New Roman" w:cs="Times New Roman"/>
          <w:sz w:val="25"/>
          <w:szCs w:val="25"/>
        </w:rPr>
      </w:pPr>
      <w:r w:rsidRPr="00640AAF">
        <w:rPr>
          <w:rFonts w:ascii="Times New Roman" w:hAnsi="Times New Roman" w:cs="Times New Roman"/>
          <w:sz w:val="25"/>
          <w:szCs w:val="25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5"/>
          <w:szCs w:val="25"/>
        </w:rPr>
        <w:t xml:space="preserve">: основная образовательная </w:t>
      </w:r>
      <w:r w:rsidRPr="00640AAF">
        <w:rPr>
          <w:rFonts w:ascii="Times New Roman" w:hAnsi="Times New Roman" w:cs="Times New Roman"/>
          <w:sz w:val="25"/>
          <w:szCs w:val="25"/>
        </w:rPr>
        <w:t>прог</w:t>
      </w:r>
      <w:r>
        <w:rPr>
          <w:rFonts w:ascii="Times New Roman" w:hAnsi="Times New Roman" w:cs="Times New Roman"/>
          <w:sz w:val="25"/>
          <w:szCs w:val="25"/>
        </w:rPr>
        <w:t>рамма дошкольного образования МБДОУ Д/с «Тополек».</w:t>
      </w:r>
    </w:p>
    <w:p w:rsidR="00640AAF" w:rsidRPr="00640AAF" w:rsidRDefault="00640AAF" w:rsidP="00F84DF0">
      <w:pPr>
        <w:spacing w:after="0" w:line="322" w:lineRule="atLeast"/>
        <w:ind w:right="283"/>
        <w:jc w:val="both"/>
        <w:rPr>
          <w:rFonts w:ascii="Times New Roman" w:hAnsi="Times New Roman" w:cs="Times New Roman"/>
          <w:sz w:val="25"/>
          <w:szCs w:val="25"/>
        </w:rPr>
      </w:pPr>
      <w:r w:rsidRPr="00640AAF">
        <w:rPr>
          <w:rFonts w:ascii="Times New Roman" w:hAnsi="Times New Roman" w:cs="Times New Roman"/>
          <w:sz w:val="25"/>
          <w:szCs w:val="25"/>
        </w:rPr>
        <w:t>1.4. Срок освоения образовательной программы (продолжительность обучения) на момент</w:t>
      </w:r>
      <w:r>
        <w:rPr>
          <w:rFonts w:ascii="Times New Roman" w:hAnsi="Times New Roman" w:cs="Times New Roman"/>
          <w:sz w:val="25"/>
          <w:szCs w:val="25"/>
        </w:rPr>
        <w:t xml:space="preserve"> подписания настоящего Договора </w:t>
      </w:r>
      <w:r w:rsidRPr="00640AAF">
        <w:rPr>
          <w:rFonts w:ascii="Times New Roman" w:hAnsi="Times New Roman" w:cs="Times New Roman"/>
          <w:sz w:val="25"/>
          <w:szCs w:val="25"/>
        </w:rPr>
        <w:t>составляет____ календарных лет (года).</w:t>
      </w:r>
    </w:p>
    <w:p w:rsidR="00A54ECB" w:rsidRDefault="00E33A0C" w:rsidP="00A54EC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E33A0C">
        <w:rPr>
          <w:rFonts w:ascii="Times New Roman" w:hAnsi="Times New Roman" w:cs="Times New Roman"/>
          <w:sz w:val="25"/>
          <w:szCs w:val="25"/>
        </w:rPr>
        <w:t>1.5. Режим пребывания Воспитанника в образовательной организации -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33A0C">
        <w:rPr>
          <w:rFonts w:ascii="Times New Roman" w:hAnsi="Times New Roman" w:cs="Times New Roman"/>
          <w:sz w:val="25"/>
          <w:szCs w:val="25"/>
        </w:rPr>
        <w:t>(10,5 часов)</w:t>
      </w:r>
      <w:r w:rsidR="00A54EC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33A0C" w:rsidRPr="00A54ECB" w:rsidRDefault="00A54ECB" w:rsidP="00A54ECB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 7.30 до 18</w:t>
      </w:r>
      <w:r w:rsidRPr="00A54ECB">
        <w:rPr>
          <w:rFonts w:ascii="Times New Roman" w:hAnsi="Times New Roman" w:cs="Times New Roman"/>
          <w:i/>
          <w:sz w:val="24"/>
          <w:szCs w:val="24"/>
          <w:u w:val="single"/>
        </w:rPr>
        <w:t xml:space="preserve">.00 часов ежедневно, кроме субботы, воскресенья и праздничных дней, установленных законодательством </w:t>
      </w:r>
      <w:proofErr w:type="gramStart"/>
      <w:r w:rsidRPr="00A54ECB">
        <w:rPr>
          <w:rFonts w:ascii="Times New Roman" w:hAnsi="Times New Roman" w:cs="Times New Roman"/>
          <w:i/>
          <w:sz w:val="24"/>
          <w:szCs w:val="24"/>
          <w:u w:val="single"/>
        </w:rPr>
        <w:t xml:space="preserve">РФ </w:t>
      </w:r>
      <w:r w:rsidR="00E33A0C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E33A0C" w:rsidRDefault="00E33A0C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E33A0C">
        <w:rPr>
          <w:rFonts w:ascii="Times New Roman" w:hAnsi="Times New Roman" w:cs="Times New Roman"/>
          <w:sz w:val="25"/>
          <w:szCs w:val="25"/>
        </w:rPr>
        <w:t xml:space="preserve">1.6. Воспитанник зачисляется в группу </w:t>
      </w:r>
      <w:r w:rsidRPr="00E33A0C">
        <w:rPr>
          <w:rFonts w:ascii="Times New Roman" w:hAnsi="Times New Roman" w:cs="Times New Roman"/>
          <w:sz w:val="25"/>
          <w:szCs w:val="25"/>
          <w:u w:val="single"/>
        </w:rPr>
        <w:t>общеразвивающей</w:t>
      </w:r>
      <w:r w:rsidRPr="00E33A0C">
        <w:rPr>
          <w:rFonts w:ascii="Times New Roman" w:hAnsi="Times New Roman" w:cs="Times New Roman"/>
          <w:sz w:val="25"/>
          <w:szCs w:val="25"/>
        </w:rPr>
        <w:t xml:space="preserve"> направленности. (направленность группы (общеразвивающая, к</w:t>
      </w:r>
      <w:r>
        <w:rPr>
          <w:rFonts w:ascii="Times New Roman" w:hAnsi="Times New Roman" w:cs="Times New Roman"/>
          <w:sz w:val="25"/>
          <w:szCs w:val="25"/>
        </w:rPr>
        <w:t>омпенсирующая, комбинированная,</w:t>
      </w:r>
      <w:r w:rsidR="000F4E34">
        <w:rPr>
          <w:rFonts w:ascii="Times New Roman" w:hAnsi="Times New Roman" w:cs="Times New Roman"/>
          <w:sz w:val="25"/>
          <w:szCs w:val="25"/>
        </w:rPr>
        <w:t xml:space="preserve"> </w:t>
      </w:r>
      <w:r w:rsidRPr="00E33A0C">
        <w:rPr>
          <w:rFonts w:ascii="Times New Roman" w:hAnsi="Times New Roman" w:cs="Times New Roman"/>
          <w:sz w:val="25"/>
          <w:szCs w:val="25"/>
        </w:rPr>
        <w:t>оздоровительная)</w:t>
      </w:r>
    </w:p>
    <w:p w:rsidR="00F84DF0" w:rsidRDefault="00F84DF0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0F4E34" w:rsidRDefault="0025235B" w:rsidP="00F84DF0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5630F">
        <w:rPr>
          <w:rFonts w:ascii="Times New Roman" w:hAnsi="Times New Roman" w:cs="Times New Roman"/>
          <w:b/>
          <w:sz w:val="25"/>
          <w:szCs w:val="25"/>
        </w:rPr>
        <w:t xml:space="preserve">2. </w:t>
      </w:r>
      <w:r w:rsidR="00E33A0C" w:rsidRPr="00E33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заимоде</w:t>
      </w:r>
      <w:r w:rsidR="00E33A0C" w:rsidRPr="00E33A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йс</w:t>
      </w:r>
      <w:r w:rsidR="00E33A0C" w:rsidRPr="00E33A0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 w:rsidR="00E33A0C" w:rsidRPr="00E33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ие</w:t>
      </w:r>
      <w:r w:rsidR="00E33A0C" w:rsidRPr="00E33A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="00E33A0C" w:rsidRPr="00E33A0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С</w:t>
      </w:r>
      <w:r w:rsidR="00E33A0C" w:rsidRPr="00E33A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="00E33A0C" w:rsidRPr="00E33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р</w:t>
      </w:r>
      <w:r w:rsidR="00E33A0C" w:rsidRPr="00E33A0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о</w:t>
      </w:r>
      <w:r w:rsidR="00E33A0C" w:rsidRPr="00E33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</w:t>
      </w:r>
      <w:r w:rsidR="00E33A0C" w:rsidRPr="0075630F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25235B" w:rsidRDefault="0025235B" w:rsidP="00F84DF0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5630F">
        <w:rPr>
          <w:rFonts w:ascii="Times New Roman" w:hAnsi="Times New Roman" w:cs="Times New Roman"/>
          <w:b/>
          <w:sz w:val="25"/>
          <w:szCs w:val="25"/>
        </w:rPr>
        <w:lastRenderedPageBreak/>
        <w:t>2.1.</w:t>
      </w:r>
      <w:r w:rsidRPr="0075630F">
        <w:rPr>
          <w:rFonts w:ascii="Times New Roman" w:hAnsi="Times New Roman" w:cs="Times New Roman"/>
          <w:sz w:val="25"/>
          <w:szCs w:val="25"/>
        </w:rPr>
        <w:t xml:space="preserve"> </w:t>
      </w:r>
      <w:r w:rsidR="000F4E34" w:rsidRPr="000F4E34">
        <w:rPr>
          <w:rFonts w:ascii="Times New Roman" w:hAnsi="Times New Roman" w:cs="Times New Roman"/>
          <w:b/>
          <w:sz w:val="25"/>
          <w:szCs w:val="25"/>
        </w:rPr>
        <w:t xml:space="preserve"> Исполнитель вправе:</w:t>
      </w:r>
    </w:p>
    <w:p w:rsidR="000F4E34" w:rsidRPr="000F4E34" w:rsidRDefault="000F4E34" w:rsidP="00F84DF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2.1.1. С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тоят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но ос</w:t>
      </w:r>
      <w:r w:rsidRPr="000F4E3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0F4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F4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</w:t>
      </w:r>
      <w:r w:rsidRPr="000F4E3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F4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 w:rsidRPr="000F4E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4E34" w:rsidRPr="000F4E34" w:rsidRDefault="000F4E34" w:rsidP="00F84DF0">
      <w:pPr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2. </w:t>
      </w:r>
      <w:r w:rsidRPr="000F4E3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F4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F4E3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 w:rsidRPr="000F4E3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 w:rsidRPr="000F4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F4E3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F4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 w:rsidRPr="000F4E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F4E3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F4E3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0F4E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мками о</w:t>
      </w:r>
      <w:r w:rsidRPr="000F4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F4E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F4E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), 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0F4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F4E3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F4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кото</w:t>
      </w:r>
      <w:r w:rsidRPr="000F4E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0F4E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х опре</w:t>
      </w:r>
      <w:r w:rsidRPr="000F4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ены в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0F4E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,</w:t>
      </w:r>
      <w:r w:rsidRPr="000F4E3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F4E3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отъемл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0F4E3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F4E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F4E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ю н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0F4E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0F4E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(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-дополни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0F4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0F4E3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F4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0F4E3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ги)</w:t>
      </w:r>
      <w:r w:rsidRPr="000F4E3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F4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0F4E3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F4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F4E3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F4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о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б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р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з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о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в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ельн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я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г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и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ци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д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о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лни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е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л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ь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ых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б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р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аз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ва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ел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ь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х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 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у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с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л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у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 xml:space="preserve"> 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п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р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д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в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я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 w:rsidRPr="000F4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</w:t>
      </w:r>
    </w:p>
    <w:p w:rsidR="000F4E34" w:rsidRDefault="000F4E34" w:rsidP="00F84DF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3. 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вли</w:t>
      </w:r>
      <w:r w:rsidRPr="000F4E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0F4E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зим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с З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F4E3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0F4E3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F4E3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0F4E3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0F4E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0F4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F4E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F4E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F4E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F4E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F4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0F4E3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F4E34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D105AC" w:rsidRPr="00D105AC" w:rsidRDefault="00D105AC" w:rsidP="00F84DF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4. </w:t>
      </w:r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график посещения Воспитанником дошкольной образовательной организации: </w:t>
      </w:r>
    </w:p>
    <w:p w:rsidR="00D105AC" w:rsidRPr="00D105AC" w:rsidRDefault="00D105AC" w:rsidP="00F84DF0">
      <w:pPr>
        <w:pStyle w:val="a7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 - пятница с 07.30 до 18.00;</w:t>
      </w:r>
    </w:p>
    <w:p w:rsidR="00D105AC" w:rsidRPr="00D105AC" w:rsidRDefault="00D105AC" w:rsidP="00F84DF0">
      <w:pPr>
        <w:pStyle w:val="a7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аздничные дни с 7.30 до 17.00; </w:t>
      </w:r>
    </w:p>
    <w:p w:rsidR="00D105AC" w:rsidRDefault="00D105AC" w:rsidP="00F84DF0">
      <w:pPr>
        <w:pStyle w:val="a7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ные - суббота, воскресенье и праздничные дни.</w:t>
      </w:r>
    </w:p>
    <w:p w:rsidR="00D105AC" w:rsidRDefault="00D105AC" w:rsidP="00F84DF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5. </w:t>
      </w:r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ить предложения по совершенствованию воспитания </w:t>
      </w:r>
      <w:proofErr w:type="gramStart"/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  в</w:t>
      </w:r>
      <w:proofErr w:type="gramEnd"/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е (в форме устных бесед с воспитателем, заведующей, психологом).</w:t>
      </w:r>
    </w:p>
    <w:p w:rsidR="00D105AC" w:rsidRDefault="00D105AC" w:rsidP="00F84DF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6.</w:t>
      </w:r>
      <w:r w:rsidRPr="00D105AC">
        <w:t xml:space="preserve"> </w:t>
      </w:r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ередавать </w:t>
      </w:r>
      <w:proofErr w:type="gramStart"/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  родителям</w:t>
      </w:r>
      <w:proofErr w:type="gramEnd"/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законным представителям), если те находятся в состоянии алкогольного, токсического или наркотического опьянения, детям и подросткам в возрасте до 18 лет, посторонним лицам без доверенности родителя (законного представителя).</w:t>
      </w:r>
    </w:p>
    <w:p w:rsidR="00D105AC" w:rsidRDefault="00D105AC" w:rsidP="00F84DF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7. </w:t>
      </w:r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вать </w:t>
      </w:r>
      <w:proofErr w:type="gramStart"/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  уполномоченному</w:t>
      </w:r>
      <w:proofErr w:type="gramEnd"/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у только при предоставлении им документа, удостоверяющего личность.</w:t>
      </w:r>
    </w:p>
    <w:p w:rsidR="00D105AC" w:rsidRPr="00D105AC" w:rsidRDefault="00D105AC" w:rsidP="00F84DF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8.</w:t>
      </w:r>
      <w:r w:rsidRPr="00D105AC">
        <w:t xml:space="preserve"> </w:t>
      </w:r>
      <w:proofErr w:type="gramStart"/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>При  невнесения</w:t>
      </w:r>
      <w:proofErr w:type="gramEnd"/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ежа Заказчиком за с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 Воспитанника  в срок до 2</w:t>
      </w:r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числа, следующего за расчетным, уведомлять под роспись о необходимости погашения задолженности в двухнедельный срок. При непогашении задолженности заведующий </w:t>
      </w:r>
      <w:proofErr w:type="gramStart"/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ого  учреждения</w:t>
      </w:r>
      <w:proofErr w:type="gramEnd"/>
      <w:r w:rsid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е </w:t>
      </w:r>
      <w:r w:rsidRPr="00D1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титься в суд.</w:t>
      </w:r>
    </w:p>
    <w:p w:rsidR="000F4E34" w:rsidRDefault="0022493C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22493C">
        <w:rPr>
          <w:rFonts w:ascii="Times New Roman" w:hAnsi="Times New Roman" w:cs="Times New Roman"/>
          <w:sz w:val="25"/>
          <w:szCs w:val="25"/>
        </w:rPr>
        <w:t>2.1.9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22493C">
        <w:rPr>
          <w:rFonts w:ascii="Times New Roman" w:hAnsi="Times New Roman" w:cs="Times New Roman"/>
          <w:sz w:val="25"/>
          <w:szCs w:val="25"/>
        </w:rPr>
        <w:t>Исполнитель  не</w:t>
      </w:r>
      <w:proofErr w:type="gramEnd"/>
      <w:r w:rsidRPr="0022493C">
        <w:rPr>
          <w:rFonts w:ascii="Times New Roman" w:hAnsi="Times New Roman" w:cs="Times New Roman"/>
          <w:sz w:val="25"/>
          <w:szCs w:val="25"/>
        </w:rPr>
        <w:t xml:space="preserve"> несет ответственности за детей, оставленных у ворот или дверей. О фактах такого отношения со стороны Родителей (законных представителей» будет сообщаться в комиссию по делам несовершеннолетних.</w:t>
      </w:r>
    </w:p>
    <w:p w:rsidR="00F84DF0" w:rsidRDefault="00F84DF0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22493C" w:rsidRDefault="0022493C" w:rsidP="00F84DF0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2493C">
        <w:rPr>
          <w:rFonts w:ascii="Times New Roman" w:hAnsi="Times New Roman" w:cs="Times New Roman"/>
          <w:b/>
          <w:sz w:val="25"/>
          <w:szCs w:val="25"/>
        </w:rPr>
        <w:t>2.2. Заказчик вправе:</w:t>
      </w:r>
    </w:p>
    <w:p w:rsidR="0022493C" w:rsidRPr="0022493C" w:rsidRDefault="0022493C" w:rsidP="00F84DF0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1. 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249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r w:rsidRPr="0022493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в том ч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, в формиро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нии 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ммы.</w:t>
      </w:r>
    </w:p>
    <w:p w:rsidR="0022493C" w:rsidRPr="0022493C" w:rsidRDefault="0022493C" w:rsidP="00F84DF0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2. </w:t>
      </w:r>
      <w:r w:rsidRPr="002249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249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цию:</w:t>
      </w:r>
    </w:p>
    <w:p w:rsidR="0022493C" w:rsidRPr="0022493C" w:rsidRDefault="0022493C" w:rsidP="00F84DF0">
      <w:pPr>
        <w:spacing w:after="0" w:line="240" w:lineRule="auto"/>
        <w:ind w:right="-2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24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я н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24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г, пре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лом I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;</w:t>
      </w:r>
    </w:p>
    <w:p w:rsidR="0022493C" w:rsidRPr="0022493C" w:rsidRDefault="0022493C" w:rsidP="00F84DF0">
      <w:pPr>
        <w:spacing w:after="0" w:line="240" w:lineRule="auto"/>
        <w:ind w:right="-2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24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и, эмоциональном</w:t>
      </w:r>
      <w:r w:rsidRPr="002249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и</w:t>
      </w:r>
      <w:r w:rsidRPr="0022493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ни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249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22493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в 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24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 орг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 е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2493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ях, отно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и к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2493C" w:rsidRPr="0022493C" w:rsidRDefault="0022493C" w:rsidP="00F84DF0">
      <w:pPr>
        <w:tabs>
          <w:tab w:val="left" w:pos="4050"/>
          <w:tab w:val="left" w:pos="5629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2.2.3.</w:t>
      </w:r>
      <w:r w:rsidRPr="002249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ь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93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</w:t>
      </w:r>
      <w:r w:rsidRPr="002249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й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ции, с лице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2493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 w:rsidRPr="0022493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2493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ой 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, с </w:t>
      </w:r>
      <w:r w:rsidRPr="00224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и 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2249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,</w:t>
      </w:r>
      <w:r w:rsidRPr="0022493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2249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2249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249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 w:rsidR="00765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, 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 и о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2249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ни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 и З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чика.</w:t>
      </w:r>
    </w:p>
    <w:p w:rsidR="0022493C" w:rsidRPr="0022493C" w:rsidRDefault="0022493C" w:rsidP="00F84DF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4. </w:t>
      </w:r>
      <w:r w:rsidRPr="00224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93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93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249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, ока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 w:rsidRPr="002249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</w:t>
      </w:r>
      <w:r w:rsidRPr="002249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мками</w:t>
      </w:r>
      <w:r w:rsidRPr="0022493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2493C" w:rsidRPr="0022493C" w:rsidRDefault="0022493C" w:rsidP="00F84DF0">
      <w:pPr>
        <w:spacing w:after="0" w:line="239" w:lineRule="auto"/>
        <w:ind w:right="51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5. </w:t>
      </w:r>
      <w:r w:rsidRPr="002249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хо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ни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249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 w:rsidRPr="0022493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22493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г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ции в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3 </w:t>
      </w:r>
      <w:r w:rsidRPr="0022493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(</w:t>
      </w:r>
      <w:r w:rsidRPr="002249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22493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р</w:t>
      </w:r>
      <w:r w:rsidRPr="00224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22493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х</w:t>
      </w:r>
      <w:r w:rsidRPr="00224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  <w:r w:rsidRPr="0022493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Pr="002249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д</w:t>
      </w:r>
      <w:r w:rsidRPr="002249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ей</w:t>
      </w:r>
      <w:r w:rsidRPr="00224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22493C" w:rsidRPr="0022493C" w:rsidRDefault="0022493C" w:rsidP="00F84DF0">
      <w:pPr>
        <w:spacing w:after="0" w:line="240" w:lineRule="auto"/>
        <w:ind w:left="65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(пр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ь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чика в обр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249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</w:p>
    <w:p w:rsidR="0022493C" w:rsidRPr="0022493C" w:rsidRDefault="0022493C" w:rsidP="00F84DF0">
      <w:pPr>
        <w:tabs>
          <w:tab w:val="left" w:pos="4621"/>
        </w:tabs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6. </w:t>
      </w:r>
      <w:r w:rsidRPr="002249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ь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22493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249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2493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х мер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й</w:t>
      </w:r>
      <w:r w:rsidRPr="0022493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249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93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 w:rsidRPr="0022493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2249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ки, 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звл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, фи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93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ьт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а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 з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22493C" w:rsidRDefault="0022493C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7. Соз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с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ие в</w:t>
      </w:r>
      <w:r w:rsidRPr="0022493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)</w:t>
      </w:r>
      <w:r w:rsidRPr="0022493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колл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 w:rsidRPr="002249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 w:rsidRPr="00224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249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249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9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ом 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9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рг</w:t>
      </w:r>
      <w:r w:rsidRPr="002249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249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2493C"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8. 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лушивать отчеты </w:t>
      </w:r>
      <w:proofErr w:type="gramStart"/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его  образовательного</w:t>
      </w:r>
      <w:proofErr w:type="gramEnd"/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  и педагогов о работе с Воспитанниками  в группе.</w:t>
      </w:r>
    </w:p>
    <w:p w:rsidR="00F7676B" w:rsidRDefault="00F7676B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 Исполнитель обязан:</w:t>
      </w:r>
    </w:p>
    <w:p w:rsidR="00144144" w:rsidRP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2.3.1.  Обеспечить Заказчику доступ к информации для ознакомления с уставом образовательной организации, с лиценз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образовательной деятельности, с образовательными программами и другими документ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ирующими орган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образовательной деятельности, права и обязанности     Воспитанников и Заказчика.</w:t>
      </w:r>
    </w:p>
    <w:p w:rsidR="00144144" w:rsidRP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тельной программой (частью 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) и условиями настоящего Договора.</w:t>
      </w:r>
    </w:p>
    <w:p w:rsidR="00144144" w:rsidRP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2.3.3. Довести до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зчика информацию, содержащую 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144144" w:rsidRP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2.3.4. Обеспечивать охрану жизни и укрепление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44144" w:rsidRP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44144" w:rsidRP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44144" w:rsidRP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нормами, обеспечивающими его 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здоровье.</w:t>
      </w:r>
    </w:p>
    <w:p w:rsidR="00144144" w:rsidRP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8. Обуч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а по образовательной 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, предусмотренной пунктом 1.3 настоящего Договора.</w:t>
      </w:r>
    </w:p>
    <w:p w:rsidR="00144144" w:rsidRP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2.3.9. Обеспечить реализацию образовательной программ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ами обучения и воспитания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ми для организации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ой деятельности и создания развивающей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тно-пространственной среды.</w:t>
      </w:r>
    </w:p>
    <w:p w:rsidR="00144144" w:rsidRP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2.3.10. Обе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ть Воспитанника необходимым сбалансированным 4-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ым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трак 8.30 – 8.50; 2-ой завтрак – 10.00; обед 11.45 – 12.30; полдник – 15.30.</w:t>
      </w:r>
    </w:p>
    <w:p w:rsidR="00144144" w:rsidRP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2.3.11. Переводить Воспитанника в следующую возрастную груп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комплектования по состоянию на 1 сентября</w:t>
      </w: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4144" w:rsidRP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2.3.12. Уведомить Заказчика___________________10 дней______________________ (срок)</w:t>
      </w:r>
    </w:p>
    <w:p w:rsidR="00144144" w:rsidRP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44">
        <w:rPr>
          <w:rFonts w:ascii="Times New Roman" w:eastAsia="Times New Roman" w:hAnsi="Times New Roman" w:cs="Times New Roman"/>
          <w:color w:val="000000"/>
          <w:sz w:val="24"/>
          <w:szCs w:val="24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25235B" w:rsidRPr="00144144" w:rsidRDefault="00144144" w:rsidP="00F84DF0">
      <w:pPr>
        <w:tabs>
          <w:tab w:val="left" w:pos="1479"/>
          <w:tab w:val="left" w:pos="3566"/>
          <w:tab w:val="left" w:pos="4806"/>
        </w:tabs>
        <w:spacing w:after="0" w:line="23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3.14. </w:t>
      </w:r>
      <w:r w:rsidR="0025235B" w:rsidRPr="0075630F">
        <w:rPr>
          <w:rFonts w:ascii="Times New Roman" w:hAnsi="Times New Roman" w:cs="Times New Roman"/>
          <w:sz w:val="25"/>
          <w:szCs w:val="25"/>
        </w:rPr>
        <w:t xml:space="preserve"> Сохранять место за </w:t>
      </w:r>
      <w:r w:rsidR="00346AFE" w:rsidRPr="00431575">
        <w:rPr>
          <w:rFonts w:ascii="Times New Roman" w:hAnsi="Times New Roman" w:cs="Times New Roman"/>
          <w:sz w:val="25"/>
          <w:szCs w:val="25"/>
        </w:rPr>
        <w:t xml:space="preserve">Воспитанником </w:t>
      </w:r>
      <w:r w:rsidR="0025235B" w:rsidRPr="00431575">
        <w:rPr>
          <w:rFonts w:ascii="Times New Roman" w:hAnsi="Times New Roman" w:cs="Times New Roman"/>
          <w:sz w:val="25"/>
          <w:szCs w:val="25"/>
        </w:rPr>
        <w:t>в случае его болезни, санаторно-</w:t>
      </w:r>
      <w:proofErr w:type="gramStart"/>
      <w:r w:rsidR="0025235B" w:rsidRPr="00431575">
        <w:rPr>
          <w:rFonts w:ascii="Times New Roman" w:hAnsi="Times New Roman" w:cs="Times New Roman"/>
          <w:sz w:val="25"/>
          <w:szCs w:val="25"/>
        </w:rPr>
        <w:t>курортного  лечения</w:t>
      </w:r>
      <w:proofErr w:type="gramEnd"/>
      <w:r w:rsidR="0025235B" w:rsidRPr="00431575">
        <w:rPr>
          <w:rFonts w:ascii="Times New Roman" w:hAnsi="Times New Roman" w:cs="Times New Roman"/>
          <w:sz w:val="25"/>
          <w:szCs w:val="25"/>
        </w:rPr>
        <w:t xml:space="preserve">, карантина,  </w:t>
      </w:r>
      <w:r>
        <w:rPr>
          <w:rFonts w:ascii="Times New Roman" w:hAnsi="Times New Roman" w:cs="Times New Roman"/>
          <w:sz w:val="25"/>
          <w:szCs w:val="25"/>
        </w:rPr>
        <w:t>ремонтных работ в учреждении</w:t>
      </w:r>
      <w:r w:rsidR="00346AFE" w:rsidRPr="00431575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46AFE" w:rsidRPr="00431575">
        <w:rPr>
          <w:rFonts w:ascii="Times New Roman" w:hAnsi="Times New Roman" w:cs="Times New Roman"/>
          <w:sz w:val="25"/>
          <w:szCs w:val="25"/>
        </w:rPr>
        <w:t>санитарных дней</w:t>
      </w:r>
      <w:r w:rsidR="0025235B" w:rsidRPr="00431575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25235B" w:rsidRPr="00431575" w:rsidRDefault="00335B73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3.15</w:t>
      </w:r>
      <w:r w:rsidR="0025235B" w:rsidRPr="00431575">
        <w:rPr>
          <w:rFonts w:ascii="Times New Roman" w:hAnsi="Times New Roman" w:cs="Times New Roman"/>
          <w:sz w:val="25"/>
          <w:szCs w:val="25"/>
        </w:rPr>
        <w:t>. Информировать органы опеки и попечительства о жестоком обращении родителе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46AFE" w:rsidRPr="00431575">
        <w:rPr>
          <w:rFonts w:ascii="Times New Roman" w:hAnsi="Times New Roman" w:cs="Times New Roman"/>
          <w:sz w:val="25"/>
          <w:szCs w:val="25"/>
        </w:rPr>
        <w:t>(законных представителей)</w:t>
      </w:r>
      <w:r w:rsidR="0025235B" w:rsidRPr="00431575">
        <w:rPr>
          <w:rFonts w:ascii="Times New Roman" w:hAnsi="Times New Roman" w:cs="Times New Roman"/>
          <w:sz w:val="25"/>
          <w:szCs w:val="25"/>
        </w:rPr>
        <w:t xml:space="preserve"> с </w:t>
      </w:r>
      <w:r w:rsidR="00346AFE" w:rsidRPr="00431575">
        <w:rPr>
          <w:rFonts w:ascii="Times New Roman" w:hAnsi="Times New Roman" w:cs="Times New Roman"/>
          <w:sz w:val="25"/>
          <w:szCs w:val="25"/>
        </w:rPr>
        <w:t>Воспитанником</w:t>
      </w:r>
      <w:r w:rsidR="0025235B" w:rsidRPr="00431575">
        <w:rPr>
          <w:rFonts w:ascii="Times New Roman" w:hAnsi="Times New Roman" w:cs="Times New Roman"/>
          <w:sz w:val="25"/>
          <w:szCs w:val="25"/>
        </w:rPr>
        <w:t>,</w:t>
      </w:r>
      <w:r w:rsidR="00346AFE" w:rsidRPr="00431575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346AFE" w:rsidRPr="00431575">
        <w:rPr>
          <w:rFonts w:ascii="Times New Roman" w:hAnsi="Times New Roman" w:cs="Times New Roman"/>
          <w:sz w:val="25"/>
          <w:szCs w:val="25"/>
        </w:rPr>
        <w:t xml:space="preserve">создание </w:t>
      </w:r>
      <w:r w:rsidR="0025235B" w:rsidRPr="00431575">
        <w:rPr>
          <w:rFonts w:ascii="Times New Roman" w:hAnsi="Times New Roman" w:cs="Times New Roman"/>
          <w:sz w:val="25"/>
          <w:szCs w:val="25"/>
        </w:rPr>
        <w:t xml:space="preserve"> непосредственной</w:t>
      </w:r>
      <w:proofErr w:type="gramEnd"/>
      <w:r w:rsidR="0025235B" w:rsidRPr="00431575">
        <w:rPr>
          <w:rFonts w:ascii="Times New Roman" w:hAnsi="Times New Roman" w:cs="Times New Roman"/>
          <w:sz w:val="25"/>
          <w:szCs w:val="25"/>
        </w:rPr>
        <w:t xml:space="preserve"> угрозе </w:t>
      </w:r>
      <w:r w:rsidR="00346AFE" w:rsidRPr="00431575">
        <w:rPr>
          <w:rFonts w:ascii="Times New Roman" w:hAnsi="Times New Roman" w:cs="Times New Roman"/>
          <w:sz w:val="25"/>
          <w:szCs w:val="25"/>
        </w:rPr>
        <w:t xml:space="preserve">его жизни и здоровью </w:t>
      </w:r>
      <w:r w:rsidR="0025235B" w:rsidRPr="00431575">
        <w:rPr>
          <w:rFonts w:ascii="Times New Roman" w:hAnsi="Times New Roman" w:cs="Times New Roman"/>
          <w:sz w:val="25"/>
          <w:szCs w:val="25"/>
        </w:rPr>
        <w:t>.</w:t>
      </w:r>
    </w:p>
    <w:p w:rsidR="0025235B" w:rsidRPr="00431575" w:rsidRDefault="00335B73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3.16. </w:t>
      </w:r>
      <w:r w:rsidR="0025235B" w:rsidRPr="00431575">
        <w:rPr>
          <w:rFonts w:ascii="Times New Roman" w:hAnsi="Times New Roman" w:cs="Times New Roman"/>
          <w:sz w:val="25"/>
          <w:szCs w:val="25"/>
        </w:rPr>
        <w:t xml:space="preserve"> Производить перерасчет родительской платы в случаях непосещения </w:t>
      </w:r>
      <w:r w:rsidR="00EC237D" w:rsidRPr="00431575">
        <w:rPr>
          <w:rFonts w:ascii="Times New Roman" w:hAnsi="Times New Roman" w:cs="Times New Roman"/>
          <w:sz w:val="25"/>
          <w:szCs w:val="25"/>
        </w:rPr>
        <w:t>Воспитанником</w:t>
      </w:r>
      <w:r w:rsidR="0025235B" w:rsidRPr="00431575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EC237D" w:rsidRPr="00431575">
        <w:rPr>
          <w:rFonts w:ascii="Times New Roman" w:hAnsi="Times New Roman" w:cs="Times New Roman"/>
          <w:sz w:val="25"/>
          <w:szCs w:val="25"/>
        </w:rPr>
        <w:t>образовательного  учреждения</w:t>
      </w:r>
      <w:proofErr w:type="gramEnd"/>
      <w:r w:rsidR="0025235B" w:rsidRPr="00431575">
        <w:rPr>
          <w:rFonts w:ascii="Times New Roman" w:hAnsi="Times New Roman" w:cs="Times New Roman"/>
          <w:sz w:val="25"/>
          <w:szCs w:val="25"/>
        </w:rPr>
        <w:t xml:space="preserve"> по следующим причинам:</w:t>
      </w:r>
    </w:p>
    <w:p w:rsidR="0025235B" w:rsidRPr="0075630F" w:rsidRDefault="0025235B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75630F">
        <w:rPr>
          <w:rFonts w:ascii="Times New Roman" w:hAnsi="Times New Roman" w:cs="Times New Roman"/>
          <w:sz w:val="25"/>
          <w:szCs w:val="25"/>
        </w:rPr>
        <w:t>а) карантин в организации;</w:t>
      </w:r>
    </w:p>
    <w:p w:rsidR="0025235B" w:rsidRPr="009F2981" w:rsidRDefault="0025235B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75630F">
        <w:rPr>
          <w:rFonts w:ascii="Times New Roman" w:hAnsi="Times New Roman" w:cs="Times New Roman"/>
          <w:sz w:val="25"/>
          <w:szCs w:val="25"/>
        </w:rPr>
        <w:t xml:space="preserve">б) болезнь и </w:t>
      </w:r>
      <w:r w:rsidR="00EC237D">
        <w:rPr>
          <w:rFonts w:ascii="Times New Roman" w:hAnsi="Times New Roman" w:cs="Times New Roman"/>
          <w:sz w:val="25"/>
          <w:szCs w:val="25"/>
        </w:rPr>
        <w:t xml:space="preserve">(или) санаторное лечение </w:t>
      </w:r>
      <w:r w:rsidR="00EC237D" w:rsidRPr="009F2981">
        <w:rPr>
          <w:rFonts w:ascii="Times New Roman" w:hAnsi="Times New Roman" w:cs="Times New Roman"/>
          <w:sz w:val="25"/>
          <w:szCs w:val="25"/>
        </w:rPr>
        <w:t>Воспитанника</w:t>
      </w:r>
      <w:r w:rsidRPr="009F2981">
        <w:rPr>
          <w:rFonts w:ascii="Times New Roman" w:hAnsi="Times New Roman" w:cs="Times New Roman"/>
          <w:sz w:val="25"/>
          <w:szCs w:val="25"/>
        </w:rPr>
        <w:t>;</w:t>
      </w:r>
    </w:p>
    <w:p w:rsidR="0025235B" w:rsidRPr="0075630F" w:rsidRDefault="00EC237D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9F2981">
        <w:rPr>
          <w:rFonts w:ascii="Times New Roman" w:hAnsi="Times New Roman" w:cs="Times New Roman"/>
          <w:sz w:val="25"/>
          <w:szCs w:val="25"/>
        </w:rPr>
        <w:t>в</w:t>
      </w:r>
      <w:r w:rsidR="0025235B" w:rsidRPr="009F2981">
        <w:rPr>
          <w:rFonts w:ascii="Times New Roman" w:hAnsi="Times New Roman" w:cs="Times New Roman"/>
          <w:sz w:val="25"/>
          <w:szCs w:val="25"/>
        </w:rPr>
        <w:t>) закрытие организации на летний период, на ремонтные</w:t>
      </w:r>
      <w:r w:rsidR="0025235B" w:rsidRPr="0075630F">
        <w:rPr>
          <w:rFonts w:ascii="Times New Roman" w:hAnsi="Times New Roman" w:cs="Times New Roman"/>
          <w:sz w:val="25"/>
          <w:szCs w:val="25"/>
        </w:rPr>
        <w:t xml:space="preserve"> и (или) аварийные работы (в случае, если ребенок не</w:t>
      </w:r>
      <w:r>
        <w:rPr>
          <w:rFonts w:ascii="Times New Roman" w:hAnsi="Times New Roman" w:cs="Times New Roman"/>
          <w:sz w:val="25"/>
          <w:szCs w:val="25"/>
        </w:rPr>
        <w:t xml:space="preserve"> переведен временно в другое образовательное  учреждение</w:t>
      </w:r>
      <w:r w:rsidR="0025235B" w:rsidRPr="0075630F">
        <w:rPr>
          <w:rFonts w:ascii="Times New Roman" w:hAnsi="Times New Roman" w:cs="Times New Roman"/>
          <w:sz w:val="25"/>
          <w:szCs w:val="25"/>
        </w:rPr>
        <w:t>);</w:t>
      </w:r>
    </w:p>
    <w:p w:rsidR="0025235B" w:rsidRPr="009F2981" w:rsidRDefault="0025235B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75630F">
        <w:rPr>
          <w:rFonts w:ascii="Times New Roman" w:hAnsi="Times New Roman" w:cs="Times New Roman"/>
          <w:sz w:val="25"/>
          <w:szCs w:val="25"/>
        </w:rPr>
        <w:t xml:space="preserve">д) закрытие </w:t>
      </w:r>
      <w:r w:rsidR="00EC237D">
        <w:rPr>
          <w:rFonts w:ascii="Times New Roman" w:hAnsi="Times New Roman" w:cs="Times New Roman"/>
          <w:sz w:val="25"/>
          <w:szCs w:val="25"/>
        </w:rPr>
        <w:t xml:space="preserve">образовательного </w:t>
      </w:r>
      <w:r w:rsidRPr="0075630F">
        <w:rPr>
          <w:rFonts w:ascii="Times New Roman" w:hAnsi="Times New Roman" w:cs="Times New Roman"/>
          <w:sz w:val="25"/>
          <w:szCs w:val="25"/>
        </w:rPr>
        <w:t xml:space="preserve"> </w:t>
      </w:r>
      <w:r w:rsidR="00EC237D">
        <w:rPr>
          <w:rFonts w:ascii="Times New Roman" w:hAnsi="Times New Roman" w:cs="Times New Roman"/>
          <w:sz w:val="25"/>
          <w:szCs w:val="25"/>
        </w:rPr>
        <w:t>учреждения</w:t>
      </w:r>
      <w:r w:rsidRPr="0075630F">
        <w:rPr>
          <w:rFonts w:ascii="Times New Roman" w:hAnsi="Times New Roman" w:cs="Times New Roman"/>
          <w:sz w:val="25"/>
          <w:szCs w:val="25"/>
        </w:rPr>
        <w:t xml:space="preserve"> в случае возникновения чрезвычайных ситуаций  (в случае, </w:t>
      </w:r>
      <w:r w:rsidRPr="009F2981">
        <w:rPr>
          <w:rFonts w:ascii="Times New Roman" w:hAnsi="Times New Roman" w:cs="Times New Roman"/>
          <w:sz w:val="25"/>
          <w:szCs w:val="25"/>
        </w:rPr>
        <w:t xml:space="preserve">если </w:t>
      </w:r>
      <w:r w:rsidR="00EC237D" w:rsidRPr="009F2981">
        <w:rPr>
          <w:rFonts w:ascii="Times New Roman" w:hAnsi="Times New Roman" w:cs="Times New Roman"/>
          <w:sz w:val="25"/>
          <w:szCs w:val="25"/>
        </w:rPr>
        <w:t>Воспитанник</w:t>
      </w:r>
      <w:r w:rsidRPr="009F2981">
        <w:rPr>
          <w:rFonts w:ascii="Times New Roman" w:hAnsi="Times New Roman" w:cs="Times New Roman"/>
          <w:sz w:val="25"/>
          <w:szCs w:val="25"/>
        </w:rPr>
        <w:t xml:space="preserve"> не переведен врем</w:t>
      </w:r>
      <w:r w:rsidR="00EC237D" w:rsidRPr="009F2981">
        <w:rPr>
          <w:rFonts w:ascii="Times New Roman" w:hAnsi="Times New Roman" w:cs="Times New Roman"/>
          <w:sz w:val="25"/>
          <w:szCs w:val="25"/>
        </w:rPr>
        <w:t>енно в другое образовательное  учреждение</w:t>
      </w:r>
      <w:r w:rsidRPr="009F2981">
        <w:rPr>
          <w:rFonts w:ascii="Times New Roman" w:hAnsi="Times New Roman" w:cs="Times New Roman"/>
          <w:sz w:val="25"/>
          <w:szCs w:val="25"/>
        </w:rPr>
        <w:t>).</w:t>
      </w:r>
    </w:p>
    <w:p w:rsidR="0025235B" w:rsidRPr="009F2981" w:rsidRDefault="0025235B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9F2981">
        <w:rPr>
          <w:rFonts w:ascii="Times New Roman" w:hAnsi="Times New Roman" w:cs="Times New Roman"/>
          <w:sz w:val="25"/>
          <w:szCs w:val="25"/>
        </w:rPr>
        <w:t>Перерасчет производить на основании подтверждающих документов (справка лечебного учреждения, копия санат</w:t>
      </w:r>
      <w:r w:rsidR="001132F8">
        <w:rPr>
          <w:rFonts w:ascii="Times New Roman" w:hAnsi="Times New Roman" w:cs="Times New Roman"/>
          <w:sz w:val="25"/>
          <w:szCs w:val="25"/>
        </w:rPr>
        <w:t>орной путевки)</w:t>
      </w:r>
      <w:r w:rsidRPr="009F2981">
        <w:rPr>
          <w:rFonts w:ascii="Times New Roman" w:hAnsi="Times New Roman" w:cs="Times New Roman"/>
          <w:sz w:val="25"/>
          <w:szCs w:val="25"/>
        </w:rPr>
        <w:t>.</w:t>
      </w:r>
    </w:p>
    <w:p w:rsidR="0025235B" w:rsidRDefault="00335B73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3.17. </w:t>
      </w:r>
      <w:r w:rsidR="0025235B" w:rsidRPr="009F2981">
        <w:rPr>
          <w:rFonts w:ascii="Times New Roman" w:hAnsi="Times New Roman" w:cs="Times New Roman"/>
          <w:sz w:val="25"/>
          <w:szCs w:val="25"/>
        </w:rPr>
        <w:t xml:space="preserve"> Перерасчет родительской платы производить в течении 10 дней месяца, следующего за расчетным на основании табеля посещаемости </w:t>
      </w:r>
      <w:r w:rsidR="00EC237D" w:rsidRPr="009F2981">
        <w:rPr>
          <w:rFonts w:ascii="Times New Roman" w:hAnsi="Times New Roman" w:cs="Times New Roman"/>
          <w:sz w:val="25"/>
          <w:szCs w:val="25"/>
        </w:rPr>
        <w:t>Воспитанников</w:t>
      </w:r>
      <w:r w:rsidR="0025235B" w:rsidRPr="009F2981">
        <w:rPr>
          <w:rFonts w:ascii="Times New Roman" w:hAnsi="Times New Roman" w:cs="Times New Roman"/>
          <w:sz w:val="25"/>
          <w:szCs w:val="25"/>
        </w:rPr>
        <w:t xml:space="preserve"> с учетом предоставленных документо</w:t>
      </w:r>
      <w:r w:rsidR="00EC237D" w:rsidRPr="009F2981">
        <w:rPr>
          <w:rFonts w:ascii="Times New Roman" w:hAnsi="Times New Roman" w:cs="Times New Roman"/>
          <w:sz w:val="25"/>
          <w:szCs w:val="25"/>
        </w:rPr>
        <w:t>в (копий документов),</w:t>
      </w:r>
      <w:r w:rsidR="0025235B" w:rsidRPr="009F2981">
        <w:rPr>
          <w:rFonts w:ascii="Times New Roman" w:hAnsi="Times New Roman" w:cs="Times New Roman"/>
          <w:sz w:val="25"/>
          <w:szCs w:val="25"/>
        </w:rPr>
        <w:t xml:space="preserve"> объясняющих причины отсутствия </w:t>
      </w:r>
      <w:r w:rsidR="00EC237D" w:rsidRPr="009F2981">
        <w:rPr>
          <w:rFonts w:ascii="Times New Roman" w:hAnsi="Times New Roman" w:cs="Times New Roman"/>
          <w:sz w:val="25"/>
          <w:szCs w:val="25"/>
        </w:rPr>
        <w:t>Воспитанника</w:t>
      </w:r>
      <w:r w:rsidR="0025235B" w:rsidRPr="0075630F">
        <w:rPr>
          <w:rFonts w:ascii="Times New Roman" w:hAnsi="Times New Roman" w:cs="Times New Roman"/>
          <w:sz w:val="25"/>
          <w:szCs w:val="25"/>
        </w:rPr>
        <w:t xml:space="preserve"> в </w:t>
      </w:r>
      <w:r w:rsidR="00EC237D" w:rsidRPr="009F2981">
        <w:rPr>
          <w:rFonts w:ascii="Times New Roman" w:hAnsi="Times New Roman" w:cs="Times New Roman"/>
          <w:sz w:val="25"/>
          <w:szCs w:val="25"/>
        </w:rPr>
        <w:t>образовательном учреждении</w:t>
      </w:r>
      <w:r w:rsidR="009F2981">
        <w:rPr>
          <w:rFonts w:ascii="Times New Roman" w:hAnsi="Times New Roman" w:cs="Times New Roman"/>
          <w:sz w:val="25"/>
          <w:szCs w:val="25"/>
        </w:rPr>
        <w:t xml:space="preserve">, согласно </w:t>
      </w:r>
      <w:r>
        <w:rPr>
          <w:rFonts w:ascii="Times New Roman" w:hAnsi="Times New Roman" w:cs="Times New Roman"/>
          <w:sz w:val="25"/>
          <w:szCs w:val="25"/>
        </w:rPr>
        <w:t>п.2.3.16.</w:t>
      </w:r>
      <w:r w:rsidR="0025235B" w:rsidRPr="0075630F">
        <w:rPr>
          <w:rFonts w:ascii="Times New Roman" w:hAnsi="Times New Roman" w:cs="Times New Roman"/>
          <w:sz w:val="25"/>
          <w:szCs w:val="25"/>
        </w:rPr>
        <w:t xml:space="preserve">  Порядок исчисления периодов, за которые производитс</w:t>
      </w:r>
      <w:r w:rsidR="0025235B">
        <w:rPr>
          <w:rFonts w:ascii="Times New Roman" w:hAnsi="Times New Roman" w:cs="Times New Roman"/>
          <w:sz w:val="25"/>
          <w:szCs w:val="25"/>
        </w:rPr>
        <w:t>я перерасчет родительской платы:</w:t>
      </w:r>
    </w:p>
    <w:p w:rsidR="0025235B" w:rsidRDefault="0025235B" w:rsidP="00F84DF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чало периода, за который производится перерасчет родительской платы, </w:t>
      </w:r>
      <w:r w:rsidRPr="0075630F">
        <w:rPr>
          <w:rFonts w:ascii="Times New Roman" w:hAnsi="Times New Roman" w:cs="Times New Roman"/>
          <w:sz w:val="25"/>
          <w:szCs w:val="25"/>
        </w:rPr>
        <w:t>определяется датой, указанной подтверждающем документе (справке, заявлении, приказе и т.д.)</w:t>
      </w:r>
    </w:p>
    <w:p w:rsidR="0025235B" w:rsidRPr="009F2981" w:rsidRDefault="0025235B" w:rsidP="00F84DF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кончание периода, за который производится перерасчет родительской платы, определяется датой, соответствующей последнему дню отсутствия </w:t>
      </w:r>
      <w:r w:rsidR="00EA7119" w:rsidRPr="009F2981">
        <w:rPr>
          <w:rFonts w:ascii="Times New Roman" w:hAnsi="Times New Roman" w:cs="Times New Roman"/>
          <w:sz w:val="25"/>
          <w:szCs w:val="25"/>
        </w:rPr>
        <w:t>Воспитанника</w:t>
      </w:r>
      <w:r w:rsidRPr="009F2981">
        <w:rPr>
          <w:rFonts w:ascii="Times New Roman" w:hAnsi="Times New Roman" w:cs="Times New Roman"/>
          <w:sz w:val="25"/>
          <w:szCs w:val="25"/>
        </w:rPr>
        <w:t xml:space="preserve"> в </w:t>
      </w:r>
      <w:r w:rsidR="00EA7119" w:rsidRPr="009F2981">
        <w:rPr>
          <w:rFonts w:ascii="Times New Roman" w:hAnsi="Times New Roman" w:cs="Times New Roman"/>
          <w:sz w:val="25"/>
          <w:szCs w:val="25"/>
        </w:rPr>
        <w:t>образовательном учреждении</w:t>
      </w:r>
      <w:r w:rsidRPr="009F2981">
        <w:rPr>
          <w:rFonts w:ascii="Times New Roman" w:hAnsi="Times New Roman" w:cs="Times New Roman"/>
          <w:sz w:val="25"/>
          <w:szCs w:val="25"/>
        </w:rPr>
        <w:t>, подтвержденному документом</w:t>
      </w:r>
      <w:r w:rsidR="00EA7119" w:rsidRPr="009F2981">
        <w:rPr>
          <w:rFonts w:ascii="Times New Roman" w:hAnsi="Times New Roman" w:cs="Times New Roman"/>
          <w:sz w:val="25"/>
          <w:szCs w:val="25"/>
        </w:rPr>
        <w:t>.</w:t>
      </w:r>
    </w:p>
    <w:p w:rsidR="0025235B" w:rsidRDefault="00335B73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3.18</w:t>
      </w:r>
      <w:r w:rsidR="0025235B" w:rsidRPr="009F2981">
        <w:rPr>
          <w:rFonts w:ascii="Times New Roman" w:hAnsi="Times New Roman" w:cs="Times New Roman"/>
          <w:sz w:val="25"/>
          <w:szCs w:val="25"/>
        </w:rPr>
        <w:t>.  Соблюдать условия настоящего договора.</w:t>
      </w:r>
    </w:p>
    <w:p w:rsidR="00F7676B" w:rsidRDefault="00F7676B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35B73" w:rsidRPr="00F7676B" w:rsidRDefault="00335B73" w:rsidP="00F7676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5B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. Зак</w:t>
      </w:r>
      <w:r w:rsidRPr="00335B7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з</w:t>
      </w:r>
      <w:r w:rsidRPr="00335B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к</w:t>
      </w:r>
      <w:r w:rsidRPr="00335B7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335B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35B7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335B7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я</w:t>
      </w:r>
      <w:r w:rsidRPr="00335B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Pr="00335B7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335B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:</w:t>
      </w:r>
    </w:p>
    <w:p w:rsidR="00335B73" w:rsidRPr="00335B73" w:rsidRDefault="00335B73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335B73">
        <w:rPr>
          <w:rFonts w:ascii="Times New Roman" w:hAnsi="Times New Roman" w:cs="Times New Roman"/>
          <w:sz w:val="25"/>
          <w:szCs w:val="25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</w:t>
      </w:r>
      <w:r w:rsidRPr="00335B73">
        <w:rPr>
          <w:rFonts w:ascii="Times New Roman" w:hAnsi="Times New Roman" w:cs="Times New Roman"/>
          <w:sz w:val="25"/>
          <w:szCs w:val="25"/>
        </w:rPr>
        <w:tab/>
        <w:t xml:space="preserve">уважение к педагогическим и научным </w:t>
      </w:r>
      <w:proofErr w:type="gramStart"/>
      <w:r w:rsidRPr="00335B73">
        <w:rPr>
          <w:rFonts w:ascii="Times New Roman" w:hAnsi="Times New Roman" w:cs="Times New Roman"/>
          <w:sz w:val="25"/>
          <w:szCs w:val="25"/>
        </w:rPr>
        <w:t>работникам,</w:t>
      </w:r>
      <w:r w:rsidRPr="00335B73">
        <w:rPr>
          <w:rFonts w:ascii="Times New Roman" w:hAnsi="Times New Roman" w:cs="Times New Roman"/>
          <w:sz w:val="25"/>
          <w:szCs w:val="25"/>
        </w:rPr>
        <w:tab/>
      </w:r>
      <w:proofErr w:type="gramEnd"/>
      <w:r w:rsidRPr="00335B73">
        <w:rPr>
          <w:rFonts w:ascii="Times New Roman" w:hAnsi="Times New Roman" w:cs="Times New Roman"/>
          <w:sz w:val="25"/>
          <w:szCs w:val="25"/>
        </w:rPr>
        <w:t xml:space="preserve">инженерно-техническому, </w:t>
      </w:r>
      <w:r>
        <w:rPr>
          <w:rFonts w:ascii="Times New Roman" w:hAnsi="Times New Roman" w:cs="Times New Roman"/>
          <w:sz w:val="25"/>
          <w:szCs w:val="25"/>
        </w:rPr>
        <w:t xml:space="preserve">административно-хозяйственному, производственному, </w:t>
      </w:r>
      <w:r w:rsidRPr="00335B73">
        <w:rPr>
          <w:rFonts w:ascii="Times New Roman" w:hAnsi="Times New Roman" w:cs="Times New Roman"/>
          <w:sz w:val="25"/>
          <w:szCs w:val="25"/>
        </w:rPr>
        <w:t>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35B73" w:rsidRPr="00335B73" w:rsidRDefault="00335B73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335B73">
        <w:rPr>
          <w:rFonts w:ascii="Times New Roman" w:hAnsi="Times New Roman" w:cs="Times New Roman"/>
          <w:sz w:val="25"/>
          <w:szCs w:val="25"/>
        </w:rPr>
        <w:t>2.4.2. Своевременно вносить плату за предоставляемые Воспитаннику дополнительные образовательные услуги, указанные в</w:t>
      </w:r>
      <w:r w:rsidRPr="00335B73">
        <w:rPr>
          <w:rFonts w:ascii="Times New Roman" w:hAnsi="Times New Roman" w:cs="Times New Roman"/>
          <w:sz w:val="25"/>
          <w:szCs w:val="25"/>
        </w:rPr>
        <w:tab/>
        <w:t>приложении к настоящему Договору, в размере и порядке, определенными в разделе__________ настоящего Договора), а также плату за присмотр и уход за Воспитанником.</w:t>
      </w:r>
    </w:p>
    <w:p w:rsidR="00335B73" w:rsidRPr="00335B73" w:rsidRDefault="00335B73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335B73">
        <w:rPr>
          <w:rFonts w:ascii="Times New Roman" w:hAnsi="Times New Roman" w:cs="Times New Roman"/>
          <w:sz w:val="25"/>
          <w:szCs w:val="25"/>
        </w:rPr>
        <w:t>2.4.3. При поступлении Воспитанника в образов</w:t>
      </w:r>
      <w:r>
        <w:rPr>
          <w:rFonts w:ascii="Times New Roman" w:hAnsi="Times New Roman" w:cs="Times New Roman"/>
          <w:sz w:val="25"/>
          <w:szCs w:val="25"/>
        </w:rPr>
        <w:t xml:space="preserve">ательную организацию и в период </w:t>
      </w:r>
      <w:r w:rsidRPr="00335B73">
        <w:rPr>
          <w:rFonts w:ascii="Times New Roman" w:hAnsi="Times New Roman" w:cs="Times New Roman"/>
          <w:sz w:val="25"/>
          <w:szCs w:val="25"/>
        </w:rPr>
        <w:t>действия н</w:t>
      </w:r>
      <w:r>
        <w:rPr>
          <w:rFonts w:ascii="Times New Roman" w:hAnsi="Times New Roman" w:cs="Times New Roman"/>
          <w:sz w:val="25"/>
          <w:szCs w:val="25"/>
        </w:rPr>
        <w:t xml:space="preserve">астоящего Договора своевременно </w:t>
      </w:r>
      <w:r w:rsidRPr="00335B73">
        <w:rPr>
          <w:rFonts w:ascii="Times New Roman" w:hAnsi="Times New Roman" w:cs="Times New Roman"/>
          <w:sz w:val="25"/>
          <w:szCs w:val="25"/>
        </w:rPr>
        <w:t>предоставлять Исполнителю</w:t>
      </w:r>
      <w:r w:rsidRPr="00335B73">
        <w:rPr>
          <w:rFonts w:ascii="Times New Roman" w:hAnsi="Times New Roman" w:cs="Times New Roman"/>
          <w:sz w:val="25"/>
          <w:szCs w:val="25"/>
        </w:rPr>
        <w:tab/>
        <w:t>все необходимые документы, предусмотренные уставом образовательной организации.</w:t>
      </w:r>
    </w:p>
    <w:p w:rsidR="00335B73" w:rsidRPr="00335B73" w:rsidRDefault="00335B73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335B73">
        <w:rPr>
          <w:rFonts w:ascii="Times New Roman" w:hAnsi="Times New Roman" w:cs="Times New Roman"/>
          <w:sz w:val="25"/>
          <w:szCs w:val="25"/>
        </w:rPr>
        <w:t>2.4.4. Незамедлительно сообщать Исполнителю об изменении контактного телефона и места жительства.</w:t>
      </w:r>
    </w:p>
    <w:p w:rsidR="00335B73" w:rsidRPr="00335B73" w:rsidRDefault="00335B73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335B73">
        <w:rPr>
          <w:rFonts w:ascii="Times New Roman" w:hAnsi="Times New Roman" w:cs="Times New Roman"/>
          <w:sz w:val="25"/>
          <w:szCs w:val="25"/>
        </w:rPr>
        <w:t>2.4.5. Обеспечить посещение Воспитанником</w:t>
      </w:r>
      <w:r w:rsidRPr="00335B73">
        <w:rPr>
          <w:rFonts w:ascii="Times New Roman" w:hAnsi="Times New Roman" w:cs="Times New Roman"/>
          <w:sz w:val="25"/>
          <w:szCs w:val="25"/>
        </w:rPr>
        <w:tab/>
        <w:t>образовательной организации согласно правилам внутреннего распорядка Исполнителя.</w:t>
      </w:r>
    </w:p>
    <w:p w:rsidR="00335B73" w:rsidRPr="00335B73" w:rsidRDefault="00335B73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335B73">
        <w:rPr>
          <w:rFonts w:ascii="Times New Roman" w:hAnsi="Times New Roman" w:cs="Times New Roman"/>
          <w:sz w:val="25"/>
          <w:szCs w:val="25"/>
        </w:rPr>
        <w:t>2.4.6. Информировать Испол</w:t>
      </w:r>
      <w:r>
        <w:rPr>
          <w:rFonts w:ascii="Times New Roman" w:hAnsi="Times New Roman" w:cs="Times New Roman"/>
          <w:sz w:val="25"/>
          <w:szCs w:val="25"/>
        </w:rPr>
        <w:t>нителя о предстоящем</w:t>
      </w:r>
      <w:r>
        <w:rPr>
          <w:rFonts w:ascii="Times New Roman" w:hAnsi="Times New Roman" w:cs="Times New Roman"/>
          <w:sz w:val="25"/>
          <w:szCs w:val="25"/>
        </w:rPr>
        <w:tab/>
        <w:t xml:space="preserve">отсутствии </w:t>
      </w:r>
      <w:r w:rsidRPr="00335B73">
        <w:rPr>
          <w:rFonts w:ascii="Times New Roman" w:hAnsi="Times New Roman" w:cs="Times New Roman"/>
          <w:sz w:val="25"/>
          <w:szCs w:val="25"/>
        </w:rPr>
        <w:t>Воспитанника в образовательн</w:t>
      </w:r>
      <w:r w:rsidR="000128C5">
        <w:rPr>
          <w:rFonts w:ascii="Times New Roman" w:hAnsi="Times New Roman" w:cs="Times New Roman"/>
          <w:sz w:val="25"/>
          <w:szCs w:val="25"/>
        </w:rPr>
        <w:t>ой организации или его болезни в первый день до 08-3</w:t>
      </w:r>
      <w:r w:rsidR="000128C5" w:rsidRPr="000128C5">
        <w:rPr>
          <w:rFonts w:ascii="Times New Roman" w:hAnsi="Times New Roman" w:cs="Times New Roman"/>
          <w:sz w:val="25"/>
          <w:szCs w:val="25"/>
        </w:rPr>
        <w:t>0 ч.</w:t>
      </w:r>
      <w:r w:rsidR="000128C5">
        <w:rPr>
          <w:rFonts w:ascii="Times New Roman" w:hAnsi="Times New Roman" w:cs="Times New Roman"/>
          <w:sz w:val="25"/>
          <w:szCs w:val="25"/>
        </w:rPr>
        <w:t xml:space="preserve"> </w:t>
      </w:r>
      <w:r w:rsidRPr="00335B73">
        <w:rPr>
          <w:rFonts w:ascii="Times New Roman" w:hAnsi="Times New Roman" w:cs="Times New Roman"/>
          <w:sz w:val="25"/>
          <w:szCs w:val="25"/>
        </w:rPr>
        <w:t xml:space="preserve">В случае заболевания Воспитанника, подтвержденного заключением медицинской организации </w:t>
      </w:r>
      <w:r w:rsidRPr="00335B73">
        <w:rPr>
          <w:rFonts w:ascii="Times New Roman" w:hAnsi="Times New Roman" w:cs="Times New Roman"/>
          <w:sz w:val="25"/>
          <w:szCs w:val="25"/>
        </w:rPr>
        <w:lastRenderedPageBreak/>
        <w:t>либо выявленного медицинским работником исполнителя, принять меры по восстановле</w:t>
      </w:r>
      <w:r w:rsidR="000128C5">
        <w:rPr>
          <w:rFonts w:ascii="Times New Roman" w:hAnsi="Times New Roman" w:cs="Times New Roman"/>
          <w:sz w:val="25"/>
          <w:szCs w:val="25"/>
        </w:rPr>
        <w:t xml:space="preserve">нию его здоровья и не допускать </w:t>
      </w:r>
      <w:r w:rsidRPr="00335B73">
        <w:rPr>
          <w:rFonts w:ascii="Times New Roman" w:hAnsi="Times New Roman" w:cs="Times New Roman"/>
          <w:sz w:val="25"/>
          <w:szCs w:val="25"/>
        </w:rPr>
        <w:t>посещения образовательной организации Воспитанником в период заболева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35B73">
        <w:rPr>
          <w:rFonts w:ascii="Times New Roman" w:hAnsi="Times New Roman" w:cs="Times New Roman"/>
          <w:sz w:val="25"/>
          <w:szCs w:val="25"/>
        </w:rPr>
        <w:t>Информировать о выходе после непосещения д</w:t>
      </w:r>
      <w:r>
        <w:rPr>
          <w:rFonts w:ascii="Times New Roman" w:hAnsi="Times New Roman" w:cs="Times New Roman"/>
          <w:sz w:val="25"/>
          <w:szCs w:val="25"/>
        </w:rPr>
        <w:t xml:space="preserve">етского сада накануне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до  </w:t>
      </w:r>
      <w:r w:rsidRPr="00335B73">
        <w:rPr>
          <w:rFonts w:ascii="Times New Roman" w:hAnsi="Times New Roman" w:cs="Times New Roman"/>
          <w:sz w:val="25"/>
          <w:szCs w:val="25"/>
        </w:rPr>
        <w:t>14</w:t>
      </w:r>
      <w:proofErr w:type="gramEnd"/>
      <w:r w:rsidRPr="00335B73">
        <w:rPr>
          <w:rFonts w:ascii="Times New Roman" w:hAnsi="Times New Roman" w:cs="Times New Roman"/>
          <w:sz w:val="25"/>
          <w:szCs w:val="25"/>
        </w:rPr>
        <w:t>-00  ч.</w:t>
      </w:r>
    </w:p>
    <w:p w:rsidR="00335B73" w:rsidRPr="00335B73" w:rsidRDefault="00335B73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335B73">
        <w:rPr>
          <w:rFonts w:ascii="Times New Roman" w:hAnsi="Times New Roman" w:cs="Times New Roman"/>
          <w:sz w:val="25"/>
          <w:szCs w:val="25"/>
        </w:rPr>
        <w:t>2.4.7. Предоставлять справку после перенесенного</w:t>
      </w:r>
      <w:r w:rsidRPr="00335B73">
        <w:rPr>
          <w:rFonts w:ascii="Times New Roman" w:hAnsi="Times New Roman" w:cs="Times New Roman"/>
          <w:sz w:val="25"/>
          <w:szCs w:val="25"/>
        </w:rPr>
        <w:tab/>
        <w:t>заболевания, а также отсутствия ребенка более 5 календарных дней (за исключением выходных и праздничн</w:t>
      </w:r>
      <w:r>
        <w:rPr>
          <w:rFonts w:ascii="Times New Roman" w:hAnsi="Times New Roman" w:cs="Times New Roman"/>
          <w:sz w:val="25"/>
          <w:szCs w:val="25"/>
        </w:rPr>
        <w:t xml:space="preserve">ых дней), с указанием диагноза, </w:t>
      </w:r>
      <w:r w:rsidRPr="00335B73">
        <w:rPr>
          <w:rFonts w:ascii="Times New Roman" w:hAnsi="Times New Roman" w:cs="Times New Roman"/>
          <w:sz w:val="25"/>
          <w:szCs w:val="25"/>
        </w:rPr>
        <w:t>длительности заболевания, сведений об отсутствии контакта с инфекционными больными.</w:t>
      </w:r>
    </w:p>
    <w:p w:rsidR="00335B73" w:rsidRDefault="00335B73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335B73">
        <w:rPr>
          <w:rFonts w:ascii="Times New Roman" w:hAnsi="Times New Roman" w:cs="Times New Roman"/>
          <w:sz w:val="25"/>
          <w:szCs w:val="25"/>
        </w:rPr>
        <w:t>2.4.8. Бережно относиться к имуществу Исполнителя, возмещать ущерб, причиненный воспитанником имуществу Исполнителя, в</w:t>
      </w:r>
      <w:r w:rsidRPr="00335B73">
        <w:rPr>
          <w:rFonts w:ascii="Times New Roman" w:hAnsi="Times New Roman" w:cs="Times New Roman"/>
          <w:sz w:val="25"/>
          <w:szCs w:val="25"/>
        </w:rPr>
        <w:tab/>
        <w:t>соответствии с законодательством Российской Федерации.</w:t>
      </w:r>
    </w:p>
    <w:p w:rsidR="0025235B" w:rsidRDefault="00335B73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4.9. </w:t>
      </w:r>
      <w:proofErr w:type="gramStart"/>
      <w:r w:rsidR="0025235B" w:rsidRPr="009F2981">
        <w:rPr>
          <w:rFonts w:ascii="Times New Roman" w:hAnsi="Times New Roman" w:cs="Times New Roman"/>
          <w:sz w:val="25"/>
          <w:szCs w:val="25"/>
        </w:rPr>
        <w:t>Лично  передавать</w:t>
      </w:r>
      <w:proofErr w:type="gramEnd"/>
      <w:r w:rsidR="0025235B" w:rsidRPr="009F2981">
        <w:rPr>
          <w:rFonts w:ascii="Times New Roman" w:hAnsi="Times New Roman" w:cs="Times New Roman"/>
          <w:sz w:val="25"/>
          <w:szCs w:val="25"/>
        </w:rPr>
        <w:t xml:space="preserve">  и забирать  </w:t>
      </w:r>
      <w:r w:rsidR="00EA7119" w:rsidRPr="009F2981">
        <w:rPr>
          <w:rFonts w:ascii="Times New Roman" w:hAnsi="Times New Roman" w:cs="Times New Roman"/>
          <w:sz w:val="25"/>
          <w:szCs w:val="25"/>
        </w:rPr>
        <w:t>Воспитанника</w:t>
      </w:r>
      <w:r w:rsidR="0025235B" w:rsidRPr="009F2981">
        <w:rPr>
          <w:rFonts w:ascii="Times New Roman" w:hAnsi="Times New Roman" w:cs="Times New Roman"/>
          <w:sz w:val="25"/>
          <w:szCs w:val="25"/>
        </w:rPr>
        <w:t xml:space="preserve">  у воспитателя либо доверять эту обязанность лицам, указанным в Приложении № 1 (Доверенности), которое является неотъемлемой частью данного договора,  не передавать </w:t>
      </w:r>
      <w:r w:rsidR="00EA7119" w:rsidRPr="009F2981">
        <w:rPr>
          <w:rFonts w:ascii="Times New Roman" w:hAnsi="Times New Roman" w:cs="Times New Roman"/>
          <w:sz w:val="25"/>
          <w:szCs w:val="25"/>
        </w:rPr>
        <w:t>Воспитанника</w:t>
      </w:r>
      <w:r w:rsidR="0025235B" w:rsidRPr="009F2981">
        <w:rPr>
          <w:rFonts w:ascii="Times New Roman" w:hAnsi="Times New Roman" w:cs="Times New Roman"/>
          <w:sz w:val="25"/>
          <w:szCs w:val="25"/>
        </w:rPr>
        <w:t xml:space="preserve"> лицам, н</w:t>
      </w:r>
      <w:r>
        <w:rPr>
          <w:rFonts w:ascii="Times New Roman" w:hAnsi="Times New Roman" w:cs="Times New Roman"/>
          <w:sz w:val="25"/>
          <w:szCs w:val="25"/>
        </w:rPr>
        <w:t>е достигшим 18-летнего возраста.</w:t>
      </w:r>
    </w:p>
    <w:p w:rsidR="0025235B" w:rsidRDefault="00335B73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4.10. </w:t>
      </w:r>
      <w:r w:rsidR="0025235B" w:rsidRPr="009F2981">
        <w:rPr>
          <w:rFonts w:ascii="Times New Roman" w:hAnsi="Times New Roman" w:cs="Times New Roman"/>
          <w:sz w:val="25"/>
          <w:szCs w:val="25"/>
        </w:rPr>
        <w:t xml:space="preserve">Приводить </w:t>
      </w:r>
      <w:r w:rsidR="00B07592" w:rsidRPr="009F2981">
        <w:rPr>
          <w:rFonts w:ascii="Times New Roman" w:hAnsi="Times New Roman" w:cs="Times New Roman"/>
          <w:sz w:val="25"/>
          <w:szCs w:val="25"/>
        </w:rPr>
        <w:t>Воспитанников</w:t>
      </w:r>
      <w:r w:rsidR="0025235B" w:rsidRPr="009F2981">
        <w:rPr>
          <w:rFonts w:ascii="Times New Roman" w:hAnsi="Times New Roman" w:cs="Times New Roman"/>
          <w:sz w:val="25"/>
          <w:szCs w:val="25"/>
        </w:rPr>
        <w:t xml:space="preserve"> в опрятном виде, со сменной одеждой, обувью, без признаков болезни и недомогания. </w:t>
      </w:r>
    </w:p>
    <w:p w:rsidR="0025235B" w:rsidRDefault="000128C5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4.11. </w:t>
      </w:r>
      <w:r w:rsidR="0025235B" w:rsidRPr="0075630F">
        <w:rPr>
          <w:rFonts w:ascii="Times New Roman" w:hAnsi="Times New Roman" w:cs="Times New Roman"/>
          <w:sz w:val="25"/>
          <w:szCs w:val="25"/>
        </w:rPr>
        <w:t xml:space="preserve">Оказывать </w:t>
      </w:r>
      <w:proofErr w:type="gramStart"/>
      <w:r w:rsidR="0025235B" w:rsidRPr="0075630F">
        <w:rPr>
          <w:rFonts w:ascii="Times New Roman" w:hAnsi="Times New Roman" w:cs="Times New Roman"/>
          <w:sz w:val="25"/>
          <w:szCs w:val="25"/>
        </w:rPr>
        <w:t>Исполнителю  посильную</w:t>
      </w:r>
      <w:proofErr w:type="gramEnd"/>
      <w:r w:rsidR="0025235B" w:rsidRPr="0075630F">
        <w:rPr>
          <w:rFonts w:ascii="Times New Roman" w:hAnsi="Times New Roman" w:cs="Times New Roman"/>
          <w:sz w:val="25"/>
          <w:szCs w:val="25"/>
        </w:rPr>
        <w:t xml:space="preserve"> помощь в реализации уста</w:t>
      </w:r>
      <w:r w:rsidR="00962FFD">
        <w:rPr>
          <w:rFonts w:ascii="Times New Roman" w:hAnsi="Times New Roman" w:cs="Times New Roman"/>
          <w:sz w:val="25"/>
          <w:szCs w:val="25"/>
        </w:rPr>
        <w:t xml:space="preserve">вных задач: охрана </w:t>
      </w:r>
      <w:r w:rsidR="00962FFD" w:rsidRPr="009F2981">
        <w:rPr>
          <w:rFonts w:ascii="Times New Roman" w:hAnsi="Times New Roman" w:cs="Times New Roman"/>
          <w:sz w:val="25"/>
          <w:szCs w:val="25"/>
        </w:rPr>
        <w:t>жизни Воспитанника</w:t>
      </w:r>
      <w:r w:rsidR="0025235B" w:rsidRPr="009F2981">
        <w:rPr>
          <w:rFonts w:ascii="Times New Roman" w:hAnsi="Times New Roman" w:cs="Times New Roman"/>
          <w:sz w:val="25"/>
          <w:szCs w:val="25"/>
        </w:rPr>
        <w:t>, оздоровление, гигиеническое, культурно – эстетическое, экологическое воспитание, коррекционная работа в условиях семьи.</w:t>
      </w:r>
    </w:p>
    <w:p w:rsidR="0025235B" w:rsidRDefault="000128C5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4.12. </w:t>
      </w:r>
      <w:r w:rsidR="0025235B" w:rsidRPr="0075630F">
        <w:rPr>
          <w:rFonts w:ascii="Times New Roman" w:hAnsi="Times New Roman" w:cs="Times New Roman"/>
          <w:sz w:val="25"/>
          <w:szCs w:val="25"/>
        </w:rPr>
        <w:t xml:space="preserve">Представлять письменное заявление о </w:t>
      </w:r>
      <w:proofErr w:type="gramStart"/>
      <w:r w:rsidR="0025235B" w:rsidRPr="0075630F">
        <w:rPr>
          <w:rFonts w:ascii="Times New Roman" w:hAnsi="Times New Roman" w:cs="Times New Roman"/>
          <w:sz w:val="25"/>
          <w:szCs w:val="25"/>
        </w:rPr>
        <w:t>сохранении  места</w:t>
      </w:r>
      <w:proofErr w:type="gramEnd"/>
      <w:r w:rsidR="0025235B" w:rsidRPr="0075630F">
        <w:rPr>
          <w:rFonts w:ascii="Times New Roman" w:hAnsi="Times New Roman" w:cs="Times New Roman"/>
          <w:sz w:val="25"/>
          <w:szCs w:val="25"/>
        </w:rPr>
        <w:t xml:space="preserve"> в образовательной организации на время отсутствия </w:t>
      </w:r>
      <w:r w:rsidR="00962FFD">
        <w:rPr>
          <w:rFonts w:ascii="Times New Roman" w:hAnsi="Times New Roman" w:cs="Times New Roman"/>
          <w:sz w:val="25"/>
          <w:szCs w:val="25"/>
        </w:rPr>
        <w:t xml:space="preserve">Воспитанника </w:t>
      </w:r>
      <w:r w:rsidR="0025235B" w:rsidRPr="0075630F">
        <w:rPr>
          <w:rFonts w:ascii="Times New Roman" w:hAnsi="Times New Roman" w:cs="Times New Roman"/>
          <w:sz w:val="25"/>
          <w:szCs w:val="25"/>
        </w:rPr>
        <w:t xml:space="preserve"> по причинам </w:t>
      </w:r>
      <w:r w:rsidR="00962FFD">
        <w:rPr>
          <w:rFonts w:ascii="Times New Roman" w:hAnsi="Times New Roman" w:cs="Times New Roman"/>
          <w:sz w:val="25"/>
          <w:szCs w:val="25"/>
        </w:rPr>
        <w:t xml:space="preserve">указанным </w:t>
      </w:r>
      <w:r w:rsidR="00962FFD" w:rsidRPr="009F2981">
        <w:rPr>
          <w:rFonts w:ascii="Times New Roman" w:hAnsi="Times New Roman" w:cs="Times New Roman"/>
          <w:sz w:val="25"/>
          <w:szCs w:val="25"/>
        </w:rPr>
        <w:t xml:space="preserve">в </w:t>
      </w:r>
      <w:r w:rsidR="001132F8">
        <w:rPr>
          <w:rFonts w:ascii="Times New Roman" w:hAnsi="Times New Roman" w:cs="Times New Roman"/>
          <w:sz w:val="25"/>
          <w:szCs w:val="25"/>
        </w:rPr>
        <w:t xml:space="preserve">п. </w:t>
      </w:r>
      <w:r>
        <w:rPr>
          <w:rFonts w:ascii="Times New Roman" w:hAnsi="Times New Roman" w:cs="Times New Roman"/>
          <w:sz w:val="25"/>
          <w:szCs w:val="25"/>
        </w:rPr>
        <w:t xml:space="preserve">2.3.14. </w:t>
      </w:r>
      <w:r w:rsidR="00962FFD" w:rsidRPr="009F2981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25235B" w:rsidRDefault="000128C5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4.13. </w:t>
      </w:r>
      <w:r w:rsidR="0025235B" w:rsidRPr="00F7676B">
        <w:rPr>
          <w:rFonts w:ascii="Times New Roman" w:hAnsi="Times New Roman" w:cs="Times New Roman"/>
          <w:sz w:val="25"/>
          <w:szCs w:val="25"/>
        </w:rPr>
        <w:t>Ежегодно</w:t>
      </w:r>
      <w:r w:rsidR="00431575" w:rsidRPr="00F7676B">
        <w:rPr>
          <w:rFonts w:ascii="Times New Roman" w:hAnsi="Times New Roman" w:cs="Times New Roman"/>
          <w:sz w:val="25"/>
          <w:szCs w:val="25"/>
        </w:rPr>
        <w:t xml:space="preserve">, согласно индивидуальным срокам, </w:t>
      </w:r>
      <w:r w:rsidR="0025235B" w:rsidRPr="00F7676B">
        <w:rPr>
          <w:rFonts w:ascii="Times New Roman" w:hAnsi="Times New Roman" w:cs="Times New Roman"/>
          <w:sz w:val="25"/>
          <w:szCs w:val="25"/>
        </w:rPr>
        <w:t>проходить плановые профилактические обследования</w:t>
      </w:r>
      <w:r w:rsidR="0025235B" w:rsidRPr="009F2981">
        <w:rPr>
          <w:rFonts w:ascii="Times New Roman" w:hAnsi="Times New Roman" w:cs="Times New Roman"/>
          <w:sz w:val="25"/>
          <w:szCs w:val="25"/>
        </w:rPr>
        <w:t xml:space="preserve"> </w:t>
      </w:r>
      <w:r w:rsidR="00F7676B">
        <w:rPr>
          <w:rFonts w:ascii="Times New Roman" w:hAnsi="Times New Roman" w:cs="Times New Roman"/>
          <w:sz w:val="25"/>
          <w:szCs w:val="25"/>
        </w:rPr>
        <w:t xml:space="preserve">Воспитанника </w:t>
      </w:r>
      <w:r w:rsidR="0025235B" w:rsidRPr="009F2981">
        <w:rPr>
          <w:rFonts w:ascii="Times New Roman" w:hAnsi="Times New Roman" w:cs="Times New Roman"/>
          <w:sz w:val="25"/>
          <w:szCs w:val="25"/>
        </w:rPr>
        <w:t>на контактные гельминтозы и кишечные</w:t>
      </w:r>
      <w:r w:rsidR="0025235B" w:rsidRPr="0075630F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25235B" w:rsidRPr="0075630F">
        <w:rPr>
          <w:rFonts w:ascii="Times New Roman" w:hAnsi="Times New Roman" w:cs="Times New Roman"/>
          <w:sz w:val="25"/>
          <w:szCs w:val="25"/>
        </w:rPr>
        <w:t>протозоозы .</w:t>
      </w:r>
      <w:proofErr w:type="gramEnd"/>
    </w:p>
    <w:p w:rsidR="0025235B" w:rsidRDefault="000128C5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4.14. </w:t>
      </w:r>
      <w:r w:rsidR="0025235B" w:rsidRPr="0075630F">
        <w:rPr>
          <w:rFonts w:ascii="Times New Roman" w:hAnsi="Times New Roman" w:cs="Times New Roman"/>
          <w:sz w:val="25"/>
          <w:szCs w:val="25"/>
        </w:rPr>
        <w:t>Соблюдать условия настоящего договора.</w:t>
      </w:r>
    </w:p>
    <w:p w:rsidR="00D32121" w:rsidRDefault="000128C5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4.15. </w:t>
      </w:r>
      <w:r w:rsidR="00D32121" w:rsidRPr="00431575">
        <w:rPr>
          <w:rFonts w:ascii="Times New Roman" w:hAnsi="Times New Roman" w:cs="Times New Roman"/>
          <w:sz w:val="25"/>
          <w:szCs w:val="25"/>
        </w:rPr>
        <w:t xml:space="preserve">Заказчик </w:t>
      </w:r>
      <w:proofErr w:type="gramStart"/>
      <w:r w:rsidR="00D32121" w:rsidRPr="00431575">
        <w:rPr>
          <w:rFonts w:ascii="Times New Roman" w:hAnsi="Times New Roman" w:cs="Times New Roman"/>
          <w:sz w:val="25"/>
          <w:szCs w:val="25"/>
        </w:rPr>
        <w:t>обязан  доводить</w:t>
      </w:r>
      <w:proofErr w:type="gramEnd"/>
      <w:r w:rsidR="00D32121" w:rsidRPr="00431575">
        <w:rPr>
          <w:rFonts w:ascii="Times New Roman" w:hAnsi="Times New Roman" w:cs="Times New Roman"/>
          <w:sz w:val="25"/>
          <w:szCs w:val="25"/>
        </w:rPr>
        <w:t xml:space="preserve"> Воспитанника  до группы и передавать педагогу</w:t>
      </w:r>
      <w:r w:rsidR="00D32121" w:rsidRPr="00431575">
        <w:rPr>
          <w:rFonts w:ascii="Times New Roman" w:hAnsi="Times New Roman" w:cs="Times New Roman"/>
          <w:b/>
          <w:sz w:val="25"/>
          <w:szCs w:val="25"/>
        </w:rPr>
        <w:t>.</w:t>
      </w:r>
      <w:r w:rsidR="0043157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32121" w:rsidRPr="00431575">
        <w:rPr>
          <w:rFonts w:ascii="Times New Roman" w:hAnsi="Times New Roman" w:cs="Times New Roman"/>
          <w:sz w:val="25"/>
          <w:szCs w:val="25"/>
        </w:rPr>
        <w:t xml:space="preserve">Самостоятельный приход </w:t>
      </w:r>
      <w:proofErr w:type="gramStart"/>
      <w:r w:rsidR="00D32121" w:rsidRPr="00431575">
        <w:rPr>
          <w:rFonts w:ascii="Times New Roman" w:hAnsi="Times New Roman" w:cs="Times New Roman"/>
          <w:sz w:val="25"/>
          <w:szCs w:val="25"/>
        </w:rPr>
        <w:t>Воспитанников  в</w:t>
      </w:r>
      <w:proofErr w:type="gramEnd"/>
      <w:r w:rsidR="00D32121" w:rsidRPr="00431575">
        <w:rPr>
          <w:rFonts w:ascii="Times New Roman" w:hAnsi="Times New Roman" w:cs="Times New Roman"/>
          <w:sz w:val="25"/>
          <w:szCs w:val="25"/>
        </w:rPr>
        <w:t xml:space="preserve">  образовательное учреждение не допускается.</w:t>
      </w:r>
    </w:p>
    <w:p w:rsidR="00F7676B" w:rsidRPr="000128C5" w:rsidRDefault="00F7676B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0128C5" w:rsidRDefault="00F3751F" w:rsidP="00F84DF0">
      <w:pPr>
        <w:adjustRightInd w:val="0"/>
        <w:spacing w:after="0" w:line="240" w:lineRule="auto"/>
        <w:ind w:right="283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5"/>
          <w:szCs w:val="25"/>
        </w:rPr>
      </w:pPr>
      <w:r w:rsidRPr="00B10624">
        <w:rPr>
          <w:rFonts w:ascii="Times New Roman" w:eastAsia="Times New Roman" w:hAnsi="Times New Roman" w:cs="Times New Roman"/>
          <w:b/>
          <w:bCs/>
          <w:iCs/>
          <w:sz w:val="25"/>
          <w:szCs w:val="25"/>
        </w:rPr>
        <w:t xml:space="preserve">3. </w:t>
      </w:r>
      <w:r w:rsidR="000128C5" w:rsidRPr="000128C5">
        <w:rPr>
          <w:rFonts w:ascii="Times New Roman" w:eastAsia="Times New Roman" w:hAnsi="Times New Roman" w:cs="Times New Roman"/>
          <w:b/>
          <w:bCs/>
          <w:iCs/>
          <w:sz w:val="25"/>
          <w:szCs w:val="25"/>
        </w:rPr>
        <w:t xml:space="preserve">Размер, сроки и порядок оплаты за присмотр и уход за Воспитанником. </w:t>
      </w:r>
    </w:p>
    <w:p w:rsidR="00F3751F" w:rsidRDefault="00F3751F" w:rsidP="00F84DF0">
      <w:pPr>
        <w:adjustRightInd w:val="0"/>
        <w:spacing w:after="0" w:line="240" w:lineRule="auto"/>
        <w:ind w:right="283"/>
        <w:jc w:val="both"/>
        <w:outlineLvl w:val="1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B10624">
        <w:rPr>
          <w:rFonts w:ascii="Times New Roman" w:eastAsia="Times New Roman" w:hAnsi="Times New Roman" w:cs="Times New Roman"/>
          <w:bCs/>
          <w:iCs/>
          <w:sz w:val="25"/>
          <w:szCs w:val="25"/>
        </w:rPr>
        <w:t>3.1. Стоимость услуг Исполнителя по присмотру и уходу за Во</w:t>
      </w:r>
      <w:r w:rsidR="00F7676B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спитанником далее (родительская </w:t>
      </w:r>
      <w:proofErr w:type="gramStart"/>
      <w:r w:rsidRPr="00B10624">
        <w:rPr>
          <w:rFonts w:ascii="Times New Roman" w:eastAsia="Times New Roman" w:hAnsi="Times New Roman" w:cs="Times New Roman"/>
          <w:bCs/>
          <w:iCs/>
          <w:sz w:val="25"/>
          <w:szCs w:val="25"/>
        </w:rPr>
        <w:t>плата</w:t>
      </w:r>
      <w:r w:rsidR="00F7676B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)  </w:t>
      </w:r>
      <w:r w:rsidR="001132F8">
        <w:rPr>
          <w:rFonts w:ascii="Times New Roman" w:eastAsia="Times New Roman" w:hAnsi="Times New Roman" w:cs="Times New Roman"/>
          <w:bCs/>
          <w:iCs/>
          <w:sz w:val="25"/>
          <w:szCs w:val="25"/>
        </w:rPr>
        <w:t>утверждается</w:t>
      </w:r>
      <w:proofErr w:type="gramEnd"/>
      <w:r w:rsidR="001132F8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 П</w:t>
      </w:r>
      <w:r w:rsidR="00F7676B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остановлением </w:t>
      </w:r>
      <w:r w:rsidR="00210152" w:rsidRPr="00B10624">
        <w:rPr>
          <w:rFonts w:ascii="Times New Roman" w:eastAsia="Times New Roman" w:hAnsi="Times New Roman" w:cs="Times New Roman"/>
          <w:bCs/>
          <w:iCs/>
          <w:sz w:val="25"/>
          <w:szCs w:val="25"/>
        </w:rPr>
        <w:t>А</w:t>
      </w:r>
      <w:r w:rsidRPr="00B10624">
        <w:rPr>
          <w:rFonts w:ascii="Times New Roman" w:eastAsia="Times New Roman" w:hAnsi="Times New Roman" w:cs="Times New Roman"/>
          <w:bCs/>
          <w:iCs/>
          <w:sz w:val="25"/>
          <w:szCs w:val="25"/>
        </w:rPr>
        <w:t>дминис</w:t>
      </w:r>
      <w:r w:rsidR="001132F8">
        <w:rPr>
          <w:rFonts w:ascii="Times New Roman" w:eastAsia="Times New Roman" w:hAnsi="Times New Roman" w:cs="Times New Roman"/>
          <w:bCs/>
          <w:iCs/>
          <w:sz w:val="25"/>
          <w:szCs w:val="25"/>
        </w:rPr>
        <w:t>трации Семикаракорского  района (Постановление №921 от 30.09.2016 г. «Об утверждении размера родительской платы за присмотр и уход за детьми в муниципальных бюджетных дошкольных образовательных учреждениях Семикаракорского района, реализующих образовательные про</w:t>
      </w:r>
      <w:r w:rsidR="00AF399E">
        <w:rPr>
          <w:rFonts w:ascii="Times New Roman" w:eastAsia="Times New Roman" w:hAnsi="Times New Roman" w:cs="Times New Roman"/>
          <w:bCs/>
          <w:iCs/>
          <w:sz w:val="25"/>
          <w:szCs w:val="25"/>
        </w:rPr>
        <w:t>граммы дошкольного образования):</w:t>
      </w:r>
    </w:p>
    <w:p w:rsidR="00AF399E" w:rsidRPr="00AF399E" w:rsidRDefault="00AF399E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F399E">
        <w:rPr>
          <w:rFonts w:ascii="Times New Roman" w:eastAsia="Times New Roman" w:hAnsi="Times New Roman" w:cs="Times New Roman"/>
          <w:sz w:val="25"/>
          <w:szCs w:val="25"/>
        </w:rPr>
        <w:t>-  для детей в возрасте от 1 до 3 лет - 64 рубля в день;</w:t>
      </w:r>
    </w:p>
    <w:p w:rsidR="00AF399E" w:rsidRDefault="00AF399E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F399E">
        <w:rPr>
          <w:rFonts w:ascii="Times New Roman" w:eastAsia="Times New Roman" w:hAnsi="Times New Roman" w:cs="Times New Roman"/>
          <w:sz w:val="25"/>
          <w:szCs w:val="25"/>
        </w:rPr>
        <w:t>-  для детей в возрасте от 3 до 7 лет – 77 рублей в день.</w:t>
      </w:r>
    </w:p>
    <w:p w:rsidR="00AF399E" w:rsidRDefault="00AF399E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F399E">
        <w:rPr>
          <w:rFonts w:ascii="Times New Roman" w:eastAsia="Times New Roman" w:hAnsi="Times New Roman" w:cs="Times New Roman"/>
          <w:sz w:val="25"/>
          <w:szCs w:val="25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F399E" w:rsidRPr="00AF399E" w:rsidRDefault="00AF399E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F399E">
        <w:rPr>
          <w:rFonts w:ascii="Times New Roman" w:eastAsia="Times New Roman" w:hAnsi="Times New Roman" w:cs="Times New Roman"/>
          <w:sz w:val="25"/>
          <w:szCs w:val="25"/>
        </w:rPr>
        <w:t>3.2. Начисление род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ительской платы производится из </w:t>
      </w:r>
      <w:r w:rsidRPr="00AF399E">
        <w:rPr>
          <w:rFonts w:ascii="Times New Roman" w:eastAsia="Times New Roman" w:hAnsi="Times New Roman" w:cs="Times New Roman"/>
          <w:sz w:val="25"/>
          <w:szCs w:val="25"/>
        </w:rPr>
        <w:t>расчета фактически оказанной услуги по присмотру и уходу, соразмерно количеству календарных дней в течение которых оказывалась услуга.</w:t>
      </w:r>
    </w:p>
    <w:p w:rsidR="00AF399E" w:rsidRPr="00AF399E" w:rsidRDefault="00AF399E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Заказчик  </w:t>
      </w:r>
      <w:r w:rsidRPr="00AF399E">
        <w:rPr>
          <w:rFonts w:ascii="Times New Roman" w:eastAsia="Times New Roman" w:hAnsi="Times New Roman" w:cs="Times New Roman"/>
          <w:sz w:val="25"/>
          <w:szCs w:val="25"/>
          <w:u w:val="single"/>
        </w:rPr>
        <w:t>ежемесячно</w:t>
      </w:r>
      <w:proofErr w:type="gramEnd"/>
      <w:r w:rsidRPr="00AF399E">
        <w:rPr>
          <w:rFonts w:ascii="Times New Roman" w:eastAsia="Times New Roman" w:hAnsi="Times New Roman" w:cs="Times New Roman"/>
          <w:sz w:val="25"/>
          <w:szCs w:val="25"/>
        </w:rPr>
        <w:t xml:space="preserve"> вносит родительскую плату за присмотр и уход за Воспитанником, указанную в пункте 3.1 настоящего Договора, </w:t>
      </w:r>
    </w:p>
    <w:p w:rsidR="00AF399E" w:rsidRDefault="00AF399E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F399E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3.4. </w:t>
      </w:r>
      <w:r>
        <w:rPr>
          <w:rFonts w:ascii="Times New Roman" w:eastAsia="Times New Roman" w:hAnsi="Times New Roman" w:cs="Times New Roman"/>
          <w:sz w:val="25"/>
          <w:szCs w:val="25"/>
        </w:rPr>
        <w:t>Оплата производится в срок до 20</w:t>
      </w:r>
      <w:r w:rsidRPr="00AF399E">
        <w:rPr>
          <w:rFonts w:ascii="Times New Roman" w:eastAsia="Times New Roman" w:hAnsi="Times New Roman" w:cs="Times New Roman"/>
          <w:sz w:val="25"/>
          <w:szCs w:val="25"/>
        </w:rPr>
        <w:t xml:space="preserve"> числа текущего месяца в безналичном порядке на счет, указанный в разделе </w:t>
      </w:r>
      <w:r w:rsidR="00765972">
        <w:rPr>
          <w:rFonts w:ascii="Times New Roman" w:eastAsia="Times New Roman" w:hAnsi="Times New Roman" w:cs="Times New Roman"/>
          <w:sz w:val="25"/>
          <w:szCs w:val="25"/>
        </w:rPr>
        <w:t>VIII</w:t>
      </w:r>
      <w:r w:rsidRPr="00AF399E">
        <w:rPr>
          <w:rFonts w:ascii="Times New Roman" w:eastAsia="Times New Roman" w:hAnsi="Times New Roman" w:cs="Times New Roman"/>
          <w:sz w:val="25"/>
          <w:szCs w:val="25"/>
        </w:rPr>
        <w:t xml:space="preserve"> настоящего Договора.</w:t>
      </w:r>
    </w:p>
    <w:p w:rsidR="00AF399E" w:rsidRDefault="00AF399E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4. 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зм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р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>с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и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 xml:space="preserve"> 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п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р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я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д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о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 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о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пл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  <w:t>т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 д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п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о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ит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е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ьн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х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б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р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з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в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ель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н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х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 xml:space="preserve"> 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у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>у</w:t>
      </w:r>
      <w:r w:rsidRPr="00AF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AF399E" w:rsidRPr="00AF399E" w:rsidRDefault="00AF399E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F399E">
        <w:rPr>
          <w:rFonts w:ascii="Times New Roman" w:eastAsia="Times New Roman" w:hAnsi="Times New Roman" w:cs="Times New Roman"/>
          <w:sz w:val="25"/>
          <w:szCs w:val="25"/>
        </w:rPr>
        <w:t>4.1. Полная стоимость дополнительных образовательных</w:t>
      </w:r>
      <w:r w:rsidRPr="00AF399E">
        <w:rPr>
          <w:rFonts w:ascii="Times New Roman" w:eastAsia="Times New Roman" w:hAnsi="Times New Roman" w:cs="Times New Roman"/>
          <w:sz w:val="25"/>
          <w:szCs w:val="25"/>
        </w:rPr>
        <w:tab/>
        <w:t>услуг, наименование,</w:t>
      </w:r>
    </w:p>
    <w:p w:rsidR="00AF399E" w:rsidRPr="00AF399E" w:rsidRDefault="00AF399E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F399E">
        <w:rPr>
          <w:rFonts w:ascii="Times New Roman" w:eastAsia="Times New Roman" w:hAnsi="Times New Roman" w:cs="Times New Roman"/>
          <w:sz w:val="25"/>
          <w:szCs w:val="25"/>
        </w:rPr>
        <w:t>перечень и форма предоставления которых</w:t>
      </w:r>
      <w:r w:rsidRPr="00AF399E">
        <w:rPr>
          <w:rFonts w:ascii="Times New Roman" w:eastAsia="Times New Roman" w:hAnsi="Times New Roman" w:cs="Times New Roman"/>
          <w:sz w:val="25"/>
          <w:szCs w:val="25"/>
        </w:rPr>
        <w:tab/>
        <w:t>определены в приложении к настоящему Договору, составляет ____________________________________________________.</w:t>
      </w:r>
    </w:p>
    <w:p w:rsidR="00AF399E" w:rsidRPr="00AF399E" w:rsidRDefault="00AF399E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F399E">
        <w:rPr>
          <w:rFonts w:ascii="Times New Roman" w:eastAsia="Times New Roman" w:hAnsi="Times New Roman" w:cs="Times New Roman"/>
          <w:sz w:val="25"/>
          <w:szCs w:val="25"/>
        </w:rPr>
        <w:t>(стоимость в рублях)</w:t>
      </w:r>
    </w:p>
    <w:p w:rsidR="00AF399E" w:rsidRPr="00AF399E" w:rsidRDefault="00AF399E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F399E">
        <w:rPr>
          <w:rFonts w:ascii="Times New Roman" w:eastAsia="Times New Roman" w:hAnsi="Times New Roman" w:cs="Times New Roman"/>
          <w:sz w:val="25"/>
          <w:szCs w:val="25"/>
        </w:rPr>
        <w:t>Увеличение стоимости платных дополнитель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ных образовательных услуг после </w:t>
      </w:r>
      <w:r w:rsidRPr="00AF399E">
        <w:rPr>
          <w:rFonts w:ascii="Times New Roman" w:eastAsia="Times New Roman" w:hAnsi="Times New Roman" w:cs="Times New Roman"/>
          <w:sz w:val="25"/>
          <w:szCs w:val="25"/>
        </w:rPr>
        <w:t>заключения настоящего Договора не допускается, за исключением увеличения стоимости указанных услуг с учетом уровня</w:t>
      </w:r>
      <w:r w:rsidRPr="00AF399E">
        <w:rPr>
          <w:rFonts w:ascii="Times New Roman" w:eastAsia="Times New Roman" w:hAnsi="Times New Roman" w:cs="Times New Roman"/>
          <w:sz w:val="25"/>
          <w:szCs w:val="25"/>
        </w:rPr>
        <w:tab/>
        <w:t>инфляции, предусмотренного основными характеристиками федерального    бюджета на очередной финансовый год и плановый период.</w:t>
      </w:r>
    </w:p>
    <w:p w:rsidR="00AF399E" w:rsidRPr="00AF399E" w:rsidRDefault="00AF399E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F399E">
        <w:rPr>
          <w:rFonts w:ascii="Times New Roman" w:eastAsia="Times New Roman" w:hAnsi="Times New Roman" w:cs="Times New Roman"/>
          <w:sz w:val="25"/>
          <w:szCs w:val="25"/>
        </w:rPr>
        <w:t>4.2. Заказчик_______________________________________________________</w:t>
      </w:r>
    </w:p>
    <w:p w:rsidR="00F7676B" w:rsidRDefault="00AF399E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F399E">
        <w:rPr>
          <w:rFonts w:ascii="Times New Roman" w:eastAsia="Times New Roman" w:hAnsi="Times New Roman" w:cs="Times New Roman"/>
          <w:sz w:val="25"/>
          <w:szCs w:val="25"/>
        </w:rPr>
        <w:t>(период оплаты - единовременно, ежемесячно, ежеквартально, по четвертям, полуго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диям или иной платежный период) </w:t>
      </w:r>
      <w:r w:rsidRPr="00AF399E">
        <w:rPr>
          <w:rFonts w:ascii="Times New Roman" w:eastAsia="Times New Roman" w:hAnsi="Times New Roman" w:cs="Times New Roman"/>
          <w:sz w:val="25"/>
          <w:szCs w:val="25"/>
        </w:rPr>
        <w:t>оплачивает дополнит</w:t>
      </w:r>
      <w:r w:rsidR="00F7676B">
        <w:rPr>
          <w:rFonts w:ascii="Times New Roman" w:eastAsia="Times New Roman" w:hAnsi="Times New Roman" w:cs="Times New Roman"/>
          <w:sz w:val="25"/>
          <w:szCs w:val="25"/>
        </w:rPr>
        <w:t xml:space="preserve">ельные образовательные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слуги в </w:t>
      </w:r>
      <w:r w:rsidRPr="00AF399E">
        <w:rPr>
          <w:rFonts w:ascii="Times New Roman" w:eastAsia="Times New Roman" w:hAnsi="Times New Roman" w:cs="Times New Roman"/>
          <w:sz w:val="25"/>
          <w:szCs w:val="25"/>
        </w:rPr>
        <w:t>с</w:t>
      </w:r>
      <w:r w:rsidR="00F7676B">
        <w:rPr>
          <w:rFonts w:ascii="Times New Roman" w:eastAsia="Times New Roman" w:hAnsi="Times New Roman" w:cs="Times New Roman"/>
          <w:sz w:val="25"/>
          <w:szCs w:val="25"/>
        </w:rPr>
        <w:t>умме __________</w:t>
      </w:r>
      <w:r w:rsidRPr="00AF399E">
        <w:rPr>
          <w:rFonts w:ascii="Times New Roman" w:eastAsia="Times New Roman" w:hAnsi="Times New Roman" w:cs="Times New Roman"/>
          <w:sz w:val="25"/>
          <w:szCs w:val="25"/>
        </w:rPr>
        <w:t>(_______________________________</w:t>
      </w:r>
      <w:r w:rsidR="00F7676B">
        <w:rPr>
          <w:rFonts w:ascii="Times New Roman" w:eastAsia="Times New Roman" w:hAnsi="Times New Roman" w:cs="Times New Roman"/>
          <w:sz w:val="25"/>
          <w:szCs w:val="25"/>
        </w:rPr>
        <w:t>____________</w:t>
      </w:r>
      <w:r w:rsidRPr="00AF399E">
        <w:rPr>
          <w:rFonts w:ascii="Times New Roman" w:eastAsia="Times New Roman" w:hAnsi="Times New Roman" w:cs="Times New Roman"/>
          <w:sz w:val="25"/>
          <w:szCs w:val="25"/>
        </w:rPr>
        <w:t>) рублей.</w:t>
      </w:r>
      <w:r w:rsidR="00F7676B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</w:t>
      </w:r>
    </w:p>
    <w:p w:rsidR="00AF399E" w:rsidRPr="00AF399E" w:rsidRDefault="00F7676B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</w:t>
      </w:r>
      <w:r w:rsidR="00AF399E" w:rsidRPr="00AF399E">
        <w:rPr>
          <w:rFonts w:ascii="Times New Roman" w:eastAsia="Times New Roman" w:hAnsi="Times New Roman" w:cs="Times New Roman"/>
          <w:sz w:val="25"/>
          <w:szCs w:val="25"/>
        </w:rPr>
        <w:t>(сумма прописью)</w:t>
      </w:r>
    </w:p>
    <w:p w:rsidR="00AF399E" w:rsidRPr="00AF399E" w:rsidRDefault="00F7676B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3.Оплата </w:t>
      </w:r>
      <w:r w:rsidR="00AF399E" w:rsidRPr="00AF399E">
        <w:rPr>
          <w:rFonts w:ascii="Times New Roman" w:eastAsia="Times New Roman" w:hAnsi="Times New Roman" w:cs="Times New Roman"/>
          <w:sz w:val="25"/>
          <w:szCs w:val="25"/>
        </w:rPr>
        <w:t>производится в срок_______________________________</w:t>
      </w:r>
      <w:r w:rsidR="00AF399E">
        <w:rPr>
          <w:rFonts w:ascii="Times New Roman" w:eastAsia="Times New Roman" w:hAnsi="Times New Roman" w:cs="Times New Roman"/>
          <w:sz w:val="25"/>
          <w:szCs w:val="25"/>
        </w:rPr>
        <w:t>______</w:t>
      </w:r>
      <w:r>
        <w:rPr>
          <w:rFonts w:ascii="Times New Roman" w:eastAsia="Times New Roman" w:hAnsi="Times New Roman" w:cs="Times New Roman"/>
          <w:sz w:val="25"/>
          <w:szCs w:val="25"/>
        </w:rPr>
        <w:t>__________</w:t>
      </w:r>
      <w:r w:rsidR="00AF399E">
        <w:rPr>
          <w:rFonts w:ascii="Times New Roman" w:eastAsia="Times New Roman" w:hAnsi="Times New Roman" w:cs="Times New Roman"/>
          <w:sz w:val="25"/>
          <w:szCs w:val="25"/>
        </w:rPr>
        <w:t xml:space="preserve"> (время оплаты, например, </w:t>
      </w:r>
      <w:r w:rsidR="00AF399E" w:rsidRPr="00AF399E">
        <w:rPr>
          <w:rFonts w:ascii="Times New Roman" w:eastAsia="Times New Roman" w:hAnsi="Times New Roman" w:cs="Times New Roman"/>
          <w:sz w:val="25"/>
          <w:szCs w:val="25"/>
        </w:rPr>
        <w:t>не позднее определенного числа периода, под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лежащего оплате, или не </w:t>
      </w:r>
      <w:r w:rsidR="00AF399E">
        <w:rPr>
          <w:rFonts w:ascii="Times New Roman" w:eastAsia="Times New Roman" w:hAnsi="Times New Roman" w:cs="Times New Roman"/>
          <w:sz w:val="25"/>
          <w:szCs w:val="25"/>
        </w:rPr>
        <w:t xml:space="preserve">позднее </w:t>
      </w:r>
      <w:r w:rsidR="00AF399E" w:rsidRPr="00AF399E">
        <w:rPr>
          <w:rFonts w:ascii="Times New Roman" w:eastAsia="Times New Roman" w:hAnsi="Times New Roman" w:cs="Times New Roman"/>
          <w:sz w:val="25"/>
          <w:szCs w:val="25"/>
        </w:rPr>
        <w:t>определенного числа периода, предшествующего (следующего) за периодом оплаты) за наличны</w:t>
      </w:r>
      <w:r w:rsidR="00AF399E">
        <w:rPr>
          <w:rFonts w:ascii="Times New Roman" w:eastAsia="Times New Roman" w:hAnsi="Times New Roman" w:cs="Times New Roman"/>
          <w:sz w:val="25"/>
          <w:szCs w:val="25"/>
        </w:rPr>
        <w:t xml:space="preserve">й расчет/ в безналичном порядке </w:t>
      </w:r>
      <w:r w:rsidR="00AF399E" w:rsidRPr="00AF399E">
        <w:rPr>
          <w:rFonts w:ascii="Times New Roman" w:eastAsia="Times New Roman" w:hAnsi="Times New Roman" w:cs="Times New Roman"/>
          <w:sz w:val="25"/>
          <w:szCs w:val="25"/>
        </w:rPr>
        <w:t>на сче</w:t>
      </w:r>
      <w:r w:rsidR="00AF399E">
        <w:rPr>
          <w:rFonts w:ascii="Times New Roman" w:eastAsia="Times New Roman" w:hAnsi="Times New Roman" w:cs="Times New Roman"/>
          <w:sz w:val="25"/>
          <w:szCs w:val="25"/>
        </w:rPr>
        <w:t xml:space="preserve">т, </w:t>
      </w:r>
      <w:r w:rsidR="00AF399E" w:rsidRPr="00AF399E">
        <w:rPr>
          <w:rFonts w:ascii="Times New Roman" w:eastAsia="Times New Roman" w:hAnsi="Times New Roman" w:cs="Times New Roman"/>
          <w:sz w:val="25"/>
          <w:szCs w:val="25"/>
        </w:rPr>
        <w:t xml:space="preserve">указанный в разделе </w:t>
      </w:r>
      <w:r w:rsidR="00765972">
        <w:rPr>
          <w:rFonts w:ascii="Times New Roman" w:eastAsia="Times New Roman" w:hAnsi="Times New Roman" w:cs="Times New Roman"/>
          <w:sz w:val="25"/>
          <w:szCs w:val="25"/>
          <w:lang w:val="en-US"/>
        </w:rPr>
        <w:t>VIII</w:t>
      </w:r>
      <w:r w:rsidR="00AF399E" w:rsidRPr="00AF399E">
        <w:rPr>
          <w:rFonts w:ascii="Times New Roman" w:eastAsia="Times New Roman" w:hAnsi="Times New Roman" w:cs="Times New Roman"/>
          <w:sz w:val="25"/>
          <w:szCs w:val="25"/>
        </w:rPr>
        <w:t xml:space="preserve"> настоящего Договора (ненужное вычеркнуть).</w:t>
      </w:r>
    </w:p>
    <w:p w:rsidR="00AF399E" w:rsidRDefault="00AF399E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F399E">
        <w:rPr>
          <w:rFonts w:ascii="Times New Roman" w:eastAsia="Times New Roman" w:hAnsi="Times New Roman" w:cs="Times New Roman"/>
          <w:sz w:val="25"/>
          <w:szCs w:val="25"/>
        </w:rPr>
        <w:t>4.4. На оказание платных образов</w:t>
      </w:r>
      <w:r w:rsidR="00BB0A8D">
        <w:rPr>
          <w:rFonts w:ascii="Times New Roman" w:eastAsia="Times New Roman" w:hAnsi="Times New Roman" w:cs="Times New Roman"/>
          <w:sz w:val="25"/>
          <w:szCs w:val="25"/>
        </w:rPr>
        <w:t xml:space="preserve">ательных услуг, предусмотренных </w:t>
      </w:r>
      <w:r w:rsidRPr="00AF399E">
        <w:rPr>
          <w:rFonts w:ascii="Times New Roman" w:eastAsia="Times New Roman" w:hAnsi="Times New Roman" w:cs="Times New Roman"/>
          <w:sz w:val="25"/>
          <w:szCs w:val="25"/>
        </w:rPr>
        <w:t>настоящим Договором, может быть составлена смета.</w:t>
      </w:r>
    </w:p>
    <w:p w:rsidR="00F7676B" w:rsidRPr="00AF399E" w:rsidRDefault="00F7676B" w:rsidP="00F8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B0A8D" w:rsidRDefault="00BB0A8D" w:rsidP="00F84DF0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25235B" w:rsidRPr="0075630F">
        <w:rPr>
          <w:rFonts w:ascii="Times New Roman" w:hAnsi="Times New Roman" w:cs="Times New Roman"/>
          <w:sz w:val="25"/>
          <w:szCs w:val="25"/>
        </w:rPr>
        <w:t xml:space="preserve">. </w:t>
      </w:r>
      <w:r w:rsidRPr="00BB0A8D">
        <w:rPr>
          <w:rFonts w:ascii="Times New Roman" w:hAnsi="Times New Roman" w:cs="Times New Roman"/>
          <w:b/>
          <w:sz w:val="25"/>
          <w:szCs w:val="25"/>
        </w:rPr>
        <w:t>Ответственность за неисполнение или ненадлежащее 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5"/>
          <w:szCs w:val="25"/>
        </w:rPr>
        <w:t>.</w:t>
      </w:r>
    </w:p>
    <w:p w:rsidR="00BB0A8D" w:rsidRPr="00F7676B" w:rsidRDefault="00BB0A8D" w:rsidP="00F7676B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5.1. За 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ол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ие л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 нен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дл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ж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ащ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спол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6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я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ельств</w:t>
      </w:r>
      <w:r w:rsidRPr="00F7676B">
        <w:rPr>
          <w:rFonts w:ascii="Times New Roman" w:eastAsia="Times New Roman" w:hAnsi="Times New Roman" w:cs="Times New Roman"/>
          <w:color w:val="000000"/>
          <w:spacing w:val="118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о 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ящ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м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у Д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о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56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олни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ль</w:t>
      </w:r>
      <w:r w:rsidRPr="00F7676B">
        <w:rPr>
          <w:rFonts w:ascii="Times New Roman" w:eastAsia="Times New Roman" w:hAnsi="Times New Roman" w:cs="Times New Roman"/>
          <w:color w:val="000000"/>
          <w:spacing w:val="5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Зак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чик</w:t>
      </w:r>
      <w:r w:rsidRPr="00F7676B">
        <w:rPr>
          <w:rFonts w:ascii="Times New Roman" w:eastAsia="Times New Roman" w:hAnsi="Times New Roman" w:cs="Times New Roman"/>
          <w:color w:val="000000"/>
          <w:spacing w:val="58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>ес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178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т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т</w:t>
      </w:r>
      <w:r w:rsidRPr="00F7676B"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ннос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ь, пре</w:t>
      </w:r>
      <w:r w:rsidRPr="00F7676B"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мот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ю з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конод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ельст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м</w:t>
      </w:r>
      <w:r w:rsidRPr="00F7676B">
        <w:rPr>
          <w:rFonts w:ascii="Times New Roman" w:eastAsia="Times New Roman" w:hAnsi="Times New Roman" w:cs="Times New Roman"/>
          <w:color w:val="000000"/>
          <w:spacing w:val="5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с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йской</w:t>
      </w:r>
      <w:r w:rsidRPr="00F7676B">
        <w:rPr>
          <w:rFonts w:ascii="Times New Roman" w:eastAsia="Times New Roman" w:hAnsi="Times New Roman" w:cs="Times New Roman"/>
          <w:color w:val="000000"/>
          <w:spacing w:val="5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Ф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ации</w:t>
      </w:r>
      <w:r w:rsidRPr="00F7676B">
        <w:rPr>
          <w:rFonts w:ascii="Times New Roman" w:eastAsia="Times New Roman" w:hAnsi="Times New Roman" w:cs="Times New Roman"/>
          <w:color w:val="000000"/>
          <w:spacing w:val="5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17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я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щим Договором.</w:t>
      </w:r>
    </w:p>
    <w:p w:rsidR="00BB0A8D" w:rsidRPr="00F7676B" w:rsidRDefault="00BB0A8D" w:rsidP="00F7676B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5.2. Зак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чик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ри об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ж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нии</w:t>
      </w:r>
      <w:r w:rsidRPr="00F7676B">
        <w:rPr>
          <w:rFonts w:ascii="Times New Roman" w:eastAsia="Times New Roman" w:hAnsi="Times New Roman" w:cs="Times New Roman"/>
          <w:color w:val="000000"/>
          <w:spacing w:val="5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атка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латной</w:t>
      </w:r>
      <w:r w:rsidRPr="00F7676B">
        <w:rPr>
          <w:rFonts w:ascii="Times New Roman" w:eastAsia="Times New Roman" w:hAnsi="Times New Roman" w:cs="Times New Roman"/>
          <w:color w:val="000000"/>
          <w:spacing w:val="11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зовательной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л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, в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м числ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к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я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ё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 в полном объ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F7676B">
        <w:rPr>
          <w:rFonts w:ascii="Times New Roman" w:eastAsia="Times New Roman" w:hAnsi="Times New Roman" w:cs="Times New Roman"/>
          <w:color w:val="000000"/>
          <w:spacing w:val="56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д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отренном 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ательн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и прог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м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и (ч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ю 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а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льной прог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мы),</w:t>
      </w:r>
      <w:r w:rsidRPr="00F7676B">
        <w:rPr>
          <w:rFonts w:ascii="Times New Roman" w:eastAsia="Times New Roman" w:hAnsi="Times New Roman" w:cs="Times New Roman"/>
          <w:color w:val="000000"/>
          <w:spacing w:val="11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аве по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вое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м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ат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:</w:t>
      </w:r>
    </w:p>
    <w:p w:rsidR="00BB0A8D" w:rsidRPr="00F7676B" w:rsidRDefault="00BB0A8D" w:rsidP="00F7676B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 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звозм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 ока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ания о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ой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ги;</w:t>
      </w:r>
    </w:p>
    <w:p w:rsidR="00BB0A8D" w:rsidRPr="00F7676B" w:rsidRDefault="00BB0A8D" w:rsidP="00F7676B">
      <w:pPr>
        <w:tabs>
          <w:tab w:val="left" w:pos="2318"/>
          <w:tab w:val="left" w:pos="3885"/>
          <w:tab w:val="left" w:pos="6429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  <w:r w:rsidRPr="00F7676B">
        <w:rPr>
          <w:rFonts w:ascii="Times New Roman" w:eastAsia="Times New Roman" w:hAnsi="Times New Roman" w:cs="Times New Roman"/>
          <w:color w:val="000000"/>
          <w:spacing w:val="12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р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зм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н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ен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ш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ния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proofErr w:type="gramStart"/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оимости</w:t>
      </w:r>
      <w:proofErr w:type="gramEnd"/>
      <w:r w:rsidRPr="00F7676B">
        <w:rPr>
          <w:rFonts w:ascii="Times New Roman" w:eastAsia="Times New Roman" w:hAnsi="Times New Roman" w:cs="Times New Roman"/>
          <w:color w:val="000000"/>
          <w:spacing w:val="11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к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ной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платной 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ат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й </w:t>
      </w:r>
      <w:r w:rsidRPr="00F7676B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;</w:t>
      </w:r>
    </w:p>
    <w:p w:rsidR="00BB0A8D" w:rsidRPr="00F7676B" w:rsidRDefault="00BB0A8D" w:rsidP="00F7676B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зм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щ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ия по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с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н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х</w:t>
      </w:r>
      <w:r w:rsidRPr="00F7676B">
        <w:rPr>
          <w:rFonts w:ascii="Times New Roman" w:eastAsia="Times New Roman" w:hAnsi="Times New Roman" w:cs="Times New Roman"/>
          <w:color w:val="000000"/>
          <w:spacing w:val="5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м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х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дов</w:t>
      </w:r>
      <w:r w:rsidRPr="00F7676B">
        <w:rPr>
          <w:rFonts w:ascii="Times New Roman" w:eastAsia="Times New Roman" w:hAnsi="Times New Roman" w:cs="Times New Roman"/>
          <w:color w:val="000000"/>
          <w:spacing w:val="5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r w:rsidRPr="00F7676B">
        <w:rPr>
          <w:rFonts w:ascii="Times New Roman" w:eastAsia="Times New Roman" w:hAnsi="Times New Roman" w:cs="Times New Roman"/>
          <w:color w:val="000000"/>
          <w:spacing w:val="63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ра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ию</w:t>
      </w:r>
      <w:r w:rsidRPr="00F7676B">
        <w:rPr>
          <w:rFonts w:ascii="Times New Roman" w:eastAsia="Times New Roman" w:hAnsi="Times New Roman" w:cs="Times New Roman"/>
          <w:color w:val="000000"/>
          <w:spacing w:val="11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атков ок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ной платной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зоват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ой</w:t>
      </w:r>
      <w:r w:rsidRPr="00F7676B">
        <w:rPr>
          <w:rFonts w:ascii="Times New Roman" w:eastAsia="Times New Roman" w:hAnsi="Times New Roman" w:cs="Times New Roman"/>
          <w:color w:val="000000"/>
          <w:spacing w:val="63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ги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воими</w:t>
      </w:r>
      <w:r w:rsidRPr="00F7676B">
        <w:rPr>
          <w:rFonts w:ascii="Times New Roman" w:eastAsia="Times New Roman" w:hAnsi="Times New Roman" w:cs="Times New Roman"/>
          <w:color w:val="000000"/>
          <w:spacing w:val="58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л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и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ли</w:t>
      </w:r>
      <w:r w:rsidRPr="00F7676B">
        <w:rPr>
          <w:rFonts w:ascii="Times New Roman" w:eastAsia="Times New Roman" w:hAnsi="Times New Roman" w:cs="Times New Roman"/>
          <w:color w:val="000000"/>
          <w:spacing w:val="11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ми лицами.</w:t>
      </w:r>
    </w:p>
    <w:p w:rsidR="00BB0A8D" w:rsidRPr="00F7676B" w:rsidRDefault="00BB0A8D" w:rsidP="00F7676B">
      <w:pPr>
        <w:spacing w:after="0" w:line="23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5.3. Зак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чик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раве отказ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я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т </w:t>
      </w:r>
      <w:r w:rsidRPr="00F7676B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олнения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ящ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 Д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говора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 п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ать полного возм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щ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ия 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в, 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ли в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ч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ие _________</w:t>
      </w:r>
      <w:r w:rsid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_____________</w:t>
      </w:r>
    </w:p>
    <w:p w:rsidR="00BB0A8D" w:rsidRPr="00F7676B" w:rsidRDefault="00BB0A8D" w:rsidP="00F7676B">
      <w:pPr>
        <w:tabs>
          <w:tab w:val="left" w:pos="1506"/>
          <w:tab w:val="left" w:pos="2702"/>
          <w:tab w:val="left" w:pos="5589"/>
          <w:tab w:val="left" w:pos="6068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                                                                             </w:t>
      </w:r>
      <w:r w:rsid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            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ок (в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я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х, 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м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я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ц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х) </w:t>
      </w:r>
    </w:p>
    <w:p w:rsidR="00BB0A8D" w:rsidRPr="00F7676B" w:rsidRDefault="00BB0A8D" w:rsidP="00F7676B">
      <w:pPr>
        <w:tabs>
          <w:tab w:val="left" w:pos="1506"/>
          <w:tab w:val="left" w:pos="2702"/>
          <w:tab w:val="left" w:pos="5589"/>
          <w:tab w:val="left" w:pos="6068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е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атк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платной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з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ел</w:t>
      </w:r>
      <w:r w:rsidRPr="00F7676B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ой</w:t>
      </w:r>
      <w:r w:rsidRPr="00F7676B">
        <w:rPr>
          <w:rFonts w:ascii="Times New Roman" w:eastAsia="Times New Roman" w:hAnsi="Times New Roman" w:cs="Times New Roman"/>
          <w:color w:val="000000"/>
          <w:spacing w:val="123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н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тра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ы </w:t>
      </w:r>
      <w:r w:rsidRPr="00F7676B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полни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.</w:t>
      </w:r>
    </w:p>
    <w:p w:rsidR="00370395" w:rsidRPr="00F7676B" w:rsidRDefault="00370395" w:rsidP="00F7676B">
      <w:pPr>
        <w:tabs>
          <w:tab w:val="left" w:pos="4526"/>
        </w:tabs>
        <w:spacing w:after="0" w:line="23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5.4. Зак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чик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раве отказ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я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т </w:t>
      </w:r>
      <w:r w:rsidRPr="00F7676B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олнения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ящ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2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овора,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и</w:t>
      </w:r>
      <w:r w:rsidRPr="00F7676B">
        <w:rPr>
          <w:rFonts w:ascii="Times New Roman" w:eastAsia="Times New Roman" w:hAnsi="Times New Roman" w:cs="Times New Roman"/>
          <w:color w:val="000000"/>
          <w:spacing w:val="116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м 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ж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н</w:t>
      </w:r>
      <w:r w:rsidRPr="00F7676B">
        <w:rPr>
          <w:rFonts w:ascii="Times New Roman" w:eastAsia="Times New Roman" w:hAnsi="Times New Roman" w:cs="Times New Roman"/>
          <w:color w:val="000000"/>
          <w:spacing w:val="12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щ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нн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й</w:t>
      </w:r>
      <w:r w:rsidRPr="00F7676B">
        <w:rPr>
          <w:rFonts w:ascii="Times New Roman" w:eastAsia="Times New Roman" w:hAnsi="Times New Roman" w:cs="Times New Roman"/>
          <w:color w:val="000000"/>
          <w:spacing w:val="11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е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аток 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к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ной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п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ной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а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льной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ги (н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раним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й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аток, или н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ок,</w:t>
      </w:r>
      <w:r w:rsidRPr="00F7676B">
        <w:rPr>
          <w:rFonts w:ascii="Times New Roman" w:eastAsia="Times New Roman" w:hAnsi="Times New Roman" w:cs="Times New Roman"/>
          <w:color w:val="000000"/>
          <w:spacing w:val="5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к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р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й не м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ж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т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т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ен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з н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р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м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рн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х ра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х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 л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рат</w:t>
      </w:r>
      <w:r w:rsidRPr="00F7676B">
        <w:rPr>
          <w:rFonts w:ascii="Times New Roman" w:eastAsia="Times New Roman" w:hAnsi="Times New Roman" w:cs="Times New Roman"/>
          <w:color w:val="000000"/>
          <w:spacing w:val="115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врем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и, или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я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вля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ся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кратно,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и проявл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я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ся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вн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осл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го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т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ен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я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) или ин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 </w:t>
      </w:r>
      <w:r w:rsidRPr="00F7676B"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щ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нн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 от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ления от 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овий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оящ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 До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ора.</w:t>
      </w:r>
    </w:p>
    <w:p w:rsidR="00370395" w:rsidRPr="00F7676B" w:rsidRDefault="00370395" w:rsidP="00F7676B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5.5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не будет осуществлена в срок, по своему выбору:</w:t>
      </w:r>
    </w:p>
    <w:p w:rsidR="00370395" w:rsidRPr="00F7676B" w:rsidRDefault="00370395" w:rsidP="00F7676B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) н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ачи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полни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лю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ы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й с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к, в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чени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к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р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полни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ль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жен прис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ь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к 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к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ию</w:t>
      </w:r>
      <w:r w:rsidRPr="00F7676B">
        <w:rPr>
          <w:rFonts w:ascii="Times New Roman" w:eastAsia="Times New Roman" w:hAnsi="Times New Roman" w:cs="Times New Roman"/>
          <w:color w:val="000000"/>
          <w:spacing w:val="5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л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ной</w:t>
      </w:r>
      <w:r w:rsidRPr="00F7676B">
        <w:rPr>
          <w:rFonts w:ascii="Times New Roman" w:eastAsia="Times New Roman" w:hAnsi="Times New Roman" w:cs="Times New Roman"/>
          <w:color w:val="000000"/>
          <w:spacing w:val="5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ельной</w:t>
      </w:r>
      <w:r w:rsidRPr="00F7676B">
        <w:rPr>
          <w:rFonts w:ascii="Times New Roman" w:eastAsia="Times New Roman" w:hAnsi="Times New Roman" w:cs="Times New Roman"/>
          <w:color w:val="000000"/>
          <w:spacing w:val="6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ги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12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(или) з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кончи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к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ие платной обр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ельной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;</w:t>
      </w:r>
    </w:p>
    <w:p w:rsidR="00370395" w:rsidRPr="00F7676B" w:rsidRDefault="00370395" w:rsidP="00F7676B">
      <w:pPr>
        <w:tabs>
          <w:tab w:val="left" w:pos="5525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) по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ч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з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ь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лат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ю 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атель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ю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ьим</w:t>
      </w:r>
      <w:r w:rsidRPr="00F7676B">
        <w:rPr>
          <w:rFonts w:ascii="Times New Roman" w:eastAsia="Times New Roman" w:hAnsi="Times New Roman" w:cs="Times New Roman"/>
          <w:color w:val="000000"/>
          <w:spacing w:val="5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7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ц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ю це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5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е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ать</w:t>
      </w:r>
      <w:r w:rsidRPr="00F7676B">
        <w:rPr>
          <w:rFonts w:ascii="Times New Roman" w:eastAsia="Times New Roman" w:hAnsi="Times New Roman" w:cs="Times New Roman"/>
          <w:color w:val="000000"/>
          <w:spacing w:val="57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т</w:t>
      </w:r>
      <w:r w:rsidRPr="00F7676B">
        <w:rPr>
          <w:rFonts w:ascii="Times New Roman" w:eastAsia="Times New Roman" w:hAnsi="Times New Roman" w:cs="Times New Roman"/>
          <w:color w:val="000000"/>
          <w:spacing w:val="63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полн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еля</w:t>
      </w:r>
      <w:r w:rsidRPr="00F7676B">
        <w:rPr>
          <w:rFonts w:ascii="Times New Roman" w:eastAsia="Times New Roman" w:hAnsi="Times New Roman" w:cs="Times New Roman"/>
          <w:color w:val="000000"/>
          <w:spacing w:val="6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возм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щения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оне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н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х р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хо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;</w:t>
      </w:r>
    </w:p>
    <w:p w:rsidR="00370395" w:rsidRPr="00F7676B" w:rsidRDefault="00370395" w:rsidP="00F7676B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) п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е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ать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шения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оимости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п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ной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ательной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6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и;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) 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о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оящий Д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р.</w:t>
      </w:r>
    </w:p>
    <w:p w:rsidR="00370395" w:rsidRPr="00F7676B" w:rsidRDefault="00370395" w:rsidP="00F7676B">
      <w:pPr>
        <w:tabs>
          <w:tab w:val="left" w:pos="6440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5.6.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Зак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чик</w:t>
      </w:r>
      <w:r w:rsidRPr="00F7676B">
        <w:rPr>
          <w:rFonts w:ascii="Times New Roman" w:eastAsia="Times New Roman" w:hAnsi="Times New Roman" w:cs="Times New Roman"/>
          <w:color w:val="000000"/>
          <w:spacing w:val="58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вправе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отр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ать</w:t>
      </w:r>
      <w:r w:rsidRPr="00F7676B">
        <w:rPr>
          <w:rFonts w:ascii="Times New Roman" w:eastAsia="Times New Roman" w:hAnsi="Times New Roman" w:cs="Times New Roman"/>
          <w:color w:val="000000"/>
          <w:spacing w:val="58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олн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щ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ия 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бы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в, пр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ч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н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х е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м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у в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я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 с 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ш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ием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оков</w:t>
      </w:r>
      <w:r w:rsidRPr="00F7676B">
        <w:rPr>
          <w:rFonts w:ascii="Times New Roman" w:eastAsia="Times New Roman" w:hAnsi="Times New Roman" w:cs="Times New Roman"/>
          <w:color w:val="000000"/>
          <w:spacing w:val="58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ч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а</w:t>
      </w:r>
      <w:r w:rsidRPr="00F7676B">
        <w:rPr>
          <w:rFonts w:ascii="Times New Roman" w:eastAsia="Times New Roman" w:hAnsi="Times New Roman" w:cs="Times New Roman"/>
          <w:color w:val="000000"/>
          <w:spacing w:val="6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(или)</w:t>
      </w:r>
      <w:r w:rsidRPr="00F7676B">
        <w:rPr>
          <w:rFonts w:ascii="Times New Roman" w:eastAsia="Times New Roman" w:hAnsi="Times New Roman" w:cs="Times New Roman"/>
          <w:color w:val="000000"/>
          <w:spacing w:val="11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кон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ч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ия ок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ия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л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ной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ательной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, 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ак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ж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я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 с</w:t>
      </w:r>
      <w:r w:rsidRPr="00F7676B">
        <w:rPr>
          <w:rFonts w:ascii="Times New Roman" w:eastAsia="Times New Roman" w:hAnsi="Times New Roman" w:cs="Times New Roman"/>
          <w:color w:val="000000"/>
          <w:spacing w:val="12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е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атк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и платной 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з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ат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й </w:t>
      </w:r>
      <w:r w:rsidRPr="00F7676B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в поря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тан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ном з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кон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м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с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й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й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Ф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ции.</w:t>
      </w:r>
    </w:p>
    <w:p w:rsidR="0025235B" w:rsidRPr="00F7676B" w:rsidRDefault="00370395" w:rsidP="00F7676B">
      <w:pPr>
        <w:tabs>
          <w:tab w:val="left" w:pos="6440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5.7.</w:t>
      </w:r>
      <w:r w:rsidR="0025235B" w:rsidRPr="00F7676B">
        <w:rPr>
          <w:rFonts w:ascii="Times New Roman" w:hAnsi="Times New Roman" w:cs="Times New Roman"/>
          <w:sz w:val="25"/>
          <w:szCs w:val="25"/>
        </w:rPr>
        <w:t>Окончание срока действия договора не освобождает стороны от ответственности за его нарушение.</w:t>
      </w:r>
    </w:p>
    <w:p w:rsidR="0025235B" w:rsidRDefault="00370395" w:rsidP="00F7676B">
      <w:pPr>
        <w:pStyle w:val="a4"/>
        <w:ind w:right="2"/>
        <w:jc w:val="both"/>
        <w:rPr>
          <w:rFonts w:ascii="Times New Roman" w:hAnsi="Times New Roman" w:cs="Times New Roman"/>
          <w:sz w:val="25"/>
          <w:szCs w:val="25"/>
        </w:rPr>
      </w:pPr>
      <w:r w:rsidRPr="00F7676B">
        <w:rPr>
          <w:rFonts w:ascii="Times New Roman" w:hAnsi="Times New Roman" w:cs="Times New Roman"/>
          <w:sz w:val="25"/>
          <w:szCs w:val="25"/>
        </w:rPr>
        <w:t>5.8.</w:t>
      </w:r>
      <w:r w:rsidR="0025235B" w:rsidRPr="00F7676B">
        <w:rPr>
          <w:rFonts w:ascii="Times New Roman" w:hAnsi="Times New Roman" w:cs="Times New Roman"/>
          <w:sz w:val="25"/>
          <w:szCs w:val="25"/>
        </w:rPr>
        <w:t>. Все споры между Исполнителем и Заказчиком (</w:t>
      </w:r>
      <w:r w:rsidR="00962FFD" w:rsidRPr="00F7676B">
        <w:rPr>
          <w:rFonts w:ascii="Times New Roman" w:hAnsi="Times New Roman" w:cs="Times New Roman"/>
          <w:sz w:val="25"/>
          <w:szCs w:val="25"/>
        </w:rPr>
        <w:t>Воспитанником</w:t>
      </w:r>
      <w:r w:rsidR="0025235B" w:rsidRPr="00F7676B">
        <w:rPr>
          <w:rFonts w:ascii="Times New Roman" w:hAnsi="Times New Roman" w:cs="Times New Roman"/>
          <w:sz w:val="25"/>
          <w:szCs w:val="25"/>
        </w:rPr>
        <w:t>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7676B" w:rsidRPr="00F7676B" w:rsidRDefault="00F7676B" w:rsidP="00F7676B">
      <w:pPr>
        <w:pStyle w:val="a4"/>
        <w:ind w:right="2"/>
        <w:jc w:val="both"/>
        <w:rPr>
          <w:rFonts w:ascii="Times New Roman" w:hAnsi="Times New Roman" w:cs="Times New Roman"/>
          <w:sz w:val="25"/>
          <w:szCs w:val="25"/>
        </w:rPr>
      </w:pPr>
    </w:p>
    <w:p w:rsidR="00370395" w:rsidRPr="00F7676B" w:rsidRDefault="00370395" w:rsidP="00F84DF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val="single"/>
        </w:rPr>
      </w:pPr>
      <w:r w:rsidRPr="00F7676B">
        <w:rPr>
          <w:rFonts w:ascii="Times New Roman" w:hAnsi="Times New Roman" w:cs="Times New Roman"/>
          <w:b/>
          <w:sz w:val="25"/>
          <w:szCs w:val="25"/>
        </w:rPr>
        <w:t>6</w:t>
      </w:r>
      <w:r w:rsidR="0025235B" w:rsidRPr="00F7676B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val="single"/>
        </w:rPr>
        <w:t>О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u w:val="single"/>
        </w:rPr>
        <w:t>сн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-3"/>
          <w:sz w:val="25"/>
          <w:szCs w:val="25"/>
          <w:u w:val="single"/>
        </w:rPr>
        <w:t>о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-1"/>
          <w:sz w:val="25"/>
          <w:szCs w:val="25"/>
          <w:u w:val="single"/>
        </w:rPr>
        <w:t>в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val="single"/>
        </w:rPr>
        <w:t>ан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u w:val="single"/>
        </w:rPr>
        <w:t>и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val="single"/>
        </w:rPr>
        <w:t>я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-1"/>
          <w:sz w:val="25"/>
          <w:szCs w:val="25"/>
          <w:u w:val="single"/>
        </w:rPr>
        <w:t xml:space="preserve"> 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val="single"/>
        </w:rPr>
        <w:t>изм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u w:val="single"/>
        </w:rPr>
        <w:t>е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u w:val="single"/>
        </w:rPr>
        <w:t>н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u w:val="single"/>
        </w:rPr>
        <w:t>е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-1"/>
          <w:sz w:val="25"/>
          <w:szCs w:val="25"/>
          <w:u w:val="single"/>
        </w:rPr>
        <w:t>н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val="single"/>
        </w:rPr>
        <w:t>ия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-1"/>
          <w:sz w:val="25"/>
          <w:szCs w:val="25"/>
          <w:u w:val="single"/>
        </w:rPr>
        <w:t xml:space="preserve"> 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val="single"/>
        </w:rPr>
        <w:t>и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u w:val="single"/>
        </w:rPr>
        <w:t xml:space="preserve"> 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u w:val="single"/>
        </w:rPr>
        <w:t>р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val="single"/>
        </w:rPr>
        <w:t>ас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u w:val="single"/>
        </w:rPr>
        <w:t>т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val="single"/>
        </w:rPr>
        <w:t>о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-4"/>
          <w:sz w:val="25"/>
          <w:szCs w:val="25"/>
          <w:u w:val="single"/>
        </w:rPr>
        <w:t>р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-2"/>
          <w:sz w:val="25"/>
          <w:szCs w:val="25"/>
          <w:u w:val="single"/>
        </w:rPr>
        <w:t>ж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  <w:u w:val="single"/>
        </w:rPr>
        <w:t>е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u w:val="single"/>
        </w:rPr>
        <w:t>н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u w:val="single"/>
        </w:rPr>
        <w:t>и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val="single"/>
        </w:rPr>
        <w:t>я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-1"/>
          <w:sz w:val="25"/>
          <w:szCs w:val="25"/>
          <w:u w:val="single"/>
        </w:rPr>
        <w:t xml:space="preserve"> д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-4"/>
          <w:sz w:val="25"/>
          <w:szCs w:val="25"/>
          <w:u w:val="single"/>
        </w:rPr>
        <w:t>о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u w:val="single"/>
        </w:rPr>
        <w:t>г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val="single"/>
        </w:rPr>
        <w:t>о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3"/>
          <w:sz w:val="25"/>
          <w:szCs w:val="25"/>
          <w:u w:val="single"/>
        </w:rPr>
        <w:t>в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val="single"/>
        </w:rPr>
        <w:t>о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u w:val="single"/>
        </w:rPr>
        <w:t>р</w:t>
      </w:r>
      <w:r w:rsidRPr="00F7676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val="single"/>
        </w:rPr>
        <w:t>а</w:t>
      </w:r>
    </w:p>
    <w:p w:rsidR="00370395" w:rsidRPr="00F7676B" w:rsidRDefault="00370395" w:rsidP="00F84DF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6.1.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ловия, н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к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р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х з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ключ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я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щий</w:t>
      </w:r>
      <w:r w:rsidRPr="00F7676B">
        <w:rPr>
          <w:rFonts w:ascii="Times New Roman" w:eastAsia="Times New Roman" w:hAnsi="Times New Roman" w:cs="Times New Roman"/>
          <w:color w:val="000000"/>
          <w:spacing w:val="58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До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вор,</w:t>
      </w:r>
      <w:r w:rsidRPr="00F7676B">
        <w:rPr>
          <w:rFonts w:ascii="Times New Roman" w:eastAsia="Times New Roman" w:hAnsi="Times New Roman" w:cs="Times New Roman"/>
          <w:color w:val="000000"/>
          <w:spacing w:val="5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118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зм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ы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о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шению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торон.</w:t>
      </w:r>
    </w:p>
    <w:p w:rsidR="00370395" w:rsidRPr="00F7676B" w:rsidRDefault="00370395" w:rsidP="00F84DF0">
      <w:pPr>
        <w:spacing w:after="0" w:line="239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6.2. 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зм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ения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пол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я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к н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оящ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у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Д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56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л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ж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ы</w:t>
      </w:r>
      <w:r w:rsidRPr="00F7676B">
        <w:rPr>
          <w:rFonts w:ascii="Times New Roman" w:eastAsia="Times New Roman" w:hAnsi="Times New Roman" w:cs="Times New Roman"/>
          <w:color w:val="000000"/>
          <w:spacing w:val="118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б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шены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в письменной форм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 п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и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ы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ол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моч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н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и</w:t>
      </w:r>
      <w:r w:rsidRPr="00F7676B">
        <w:rPr>
          <w:rFonts w:ascii="Times New Roman" w:eastAsia="Times New Roman" w:hAnsi="Times New Roman" w:cs="Times New Roman"/>
          <w:color w:val="000000"/>
          <w:spacing w:val="5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пре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л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я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и Сторон.</w:t>
      </w:r>
    </w:p>
    <w:p w:rsidR="00370395" w:rsidRPr="00F7676B" w:rsidRDefault="00370395" w:rsidP="00F84DF0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6.3. </w:t>
      </w:r>
      <w:r w:rsidRPr="00F7676B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оящий Договор мо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ж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 бы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оргн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о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шению</w:t>
      </w:r>
      <w:r w:rsidRPr="00F7676B">
        <w:rPr>
          <w:rFonts w:ascii="Times New Roman" w:eastAsia="Times New Roman" w:hAnsi="Times New Roman" w:cs="Times New Roman"/>
          <w:color w:val="000000"/>
          <w:spacing w:val="12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орон. 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П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 ини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ц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иати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 о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й из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орон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оящ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й Договор мо</w:t>
      </w:r>
      <w:r w:rsidRPr="00F7676B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ж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 бы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ь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ра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о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н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Pr="00F7676B">
        <w:rPr>
          <w:rFonts w:ascii="Times New Roman" w:eastAsia="Times New Roman" w:hAnsi="Times New Roman" w:cs="Times New Roman"/>
          <w:color w:val="000000"/>
          <w:spacing w:val="58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о 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о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ани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я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, пре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смотр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нн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ы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м</w:t>
      </w:r>
      <w:r w:rsidRPr="00F7676B">
        <w:rPr>
          <w:rFonts w:ascii="Times New Roman" w:eastAsia="Times New Roman" w:hAnsi="Times New Roman" w:cs="Times New Roman"/>
          <w:color w:val="000000"/>
          <w:spacing w:val="5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йст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7676B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ю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щим</w:t>
      </w:r>
      <w:r w:rsidRPr="00F7676B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r w:rsidRPr="00F7676B"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конод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тельст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м</w:t>
      </w:r>
      <w:r w:rsidRPr="00F7676B">
        <w:rPr>
          <w:rFonts w:ascii="Times New Roman" w:eastAsia="Times New Roman" w:hAnsi="Times New Roman" w:cs="Times New Roman"/>
          <w:color w:val="000000"/>
          <w:spacing w:val="119"/>
          <w:sz w:val="25"/>
          <w:szCs w:val="25"/>
        </w:rPr>
        <w:t xml:space="preserve">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с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йской </w:t>
      </w:r>
      <w:r w:rsidRPr="00F7676B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Ф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</w:t>
      </w:r>
      <w:r w:rsidRPr="00F7676B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е</w:t>
      </w:r>
      <w:r w:rsidRPr="00F7676B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р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аци</w:t>
      </w:r>
      <w:r w:rsidRPr="00F7676B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и</w:t>
      </w:r>
      <w:r w:rsidRP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25235B" w:rsidRDefault="00C741EB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4</w:t>
      </w:r>
      <w:r w:rsidR="00370395" w:rsidRPr="00F7676B">
        <w:rPr>
          <w:rFonts w:ascii="Times New Roman" w:hAnsi="Times New Roman" w:cs="Times New Roman"/>
          <w:sz w:val="25"/>
          <w:szCs w:val="25"/>
        </w:rPr>
        <w:t xml:space="preserve">. </w:t>
      </w:r>
      <w:r w:rsidR="0025235B" w:rsidRPr="00F7676B">
        <w:rPr>
          <w:rFonts w:ascii="Times New Roman" w:hAnsi="Times New Roman" w:cs="Times New Roman"/>
          <w:sz w:val="25"/>
          <w:szCs w:val="25"/>
        </w:rPr>
        <w:t> </w:t>
      </w:r>
      <w:proofErr w:type="gramStart"/>
      <w:r w:rsidR="0025235B" w:rsidRPr="00F7676B">
        <w:rPr>
          <w:rFonts w:ascii="Times New Roman" w:hAnsi="Times New Roman" w:cs="Times New Roman"/>
          <w:sz w:val="25"/>
          <w:szCs w:val="25"/>
        </w:rPr>
        <w:t>Заказчик  вправе</w:t>
      </w:r>
      <w:proofErr w:type="gramEnd"/>
      <w:r w:rsidR="0025235B" w:rsidRPr="00F7676B">
        <w:rPr>
          <w:rFonts w:ascii="Times New Roman" w:hAnsi="Times New Roman" w:cs="Times New Roman"/>
          <w:sz w:val="25"/>
          <w:szCs w:val="25"/>
        </w:rPr>
        <w:t xml:space="preserve"> отказаться от исполнения настоящего договора при условии оплаты Исполнителю фактически понесенных им расходов.</w:t>
      </w:r>
    </w:p>
    <w:p w:rsidR="00F7676B" w:rsidRPr="00F7676B" w:rsidRDefault="00F7676B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F7676B" w:rsidRPr="00F7676B" w:rsidRDefault="00370395" w:rsidP="00F84DF0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7676B">
        <w:rPr>
          <w:rFonts w:ascii="Times New Roman" w:hAnsi="Times New Roman" w:cs="Times New Roman"/>
          <w:b/>
          <w:sz w:val="25"/>
          <w:szCs w:val="25"/>
        </w:rPr>
        <w:t>7</w:t>
      </w:r>
      <w:r w:rsidR="0025235B" w:rsidRPr="00F7676B">
        <w:rPr>
          <w:rFonts w:ascii="Times New Roman" w:hAnsi="Times New Roman" w:cs="Times New Roman"/>
          <w:b/>
          <w:sz w:val="25"/>
          <w:szCs w:val="25"/>
        </w:rPr>
        <w:t xml:space="preserve">. Заключительные положения </w:t>
      </w:r>
    </w:p>
    <w:p w:rsidR="00370395" w:rsidRPr="00F7676B" w:rsidRDefault="00370395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7676B">
        <w:rPr>
          <w:rFonts w:ascii="Times New Roman" w:hAnsi="Times New Roman" w:cs="Times New Roman"/>
          <w:sz w:val="25"/>
          <w:szCs w:val="25"/>
        </w:rPr>
        <w:t>7.1. Настоящий договор вступает в силу со дня его подписания сторонами и действует до выпуска ребенка в школу.</w:t>
      </w:r>
    </w:p>
    <w:p w:rsidR="00370395" w:rsidRPr="00F7676B" w:rsidRDefault="00370395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7676B">
        <w:rPr>
          <w:rFonts w:ascii="Times New Roman" w:hAnsi="Times New Roman" w:cs="Times New Roman"/>
          <w:sz w:val="25"/>
          <w:szCs w:val="25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370395" w:rsidRPr="00F7676B" w:rsidRDefault="00370395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7676B">
        <w:rPr>
          <w:rFonts w:ascii="Times New Roman" w:hAnsi="Times New Roman" w:cs="Times New Roman"/>
          <w:sz w:val="25"/>
          <w:szCs w:val="25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70395" w:rsidRPr="00F7676B" w:rsidRDefault="00370395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7676B">
        <w:rPr>
          <w:rFonts w:ascii="Times New Roman" w:hAnsi="Times New Roman" w:cs="Times New Roman"/>
          <w:sz w:val="25"/>
          <w:szCs w:val="25"/>
        </w:rPr>
        <w:t>7.4. Все споры и разногласия, которые могут</w:t>
      </w:r>
      <w:r w:rsidRPr="00F7676B">
        <w:rPr>
          <w:rFonts w:ascii="Times New Roman" w:hAnsi="Times New Roman" w:cs="Times New Roman"/>
          <w:sz w:val="25"/>
          <w:szCs w:val="25"/>
        </w:rPr>
        <w:tab/>
        <w:t xml:space="preserve">возникнуть при исполнении условий настоящего Договора, Стороны </w:t>
      </w:r>
      <w:proofErr w:type="gramStart"/>
      <w:r w:rsidRPr="00F7676B">
        <w:rPr>
          <w:rFonts w:ascii="Times New Roman" w:hAnsi="Times New Roman" w:cs="Times New Roman"/>
          <w:sz w:val="25"/>
          <w:szCs w:val="25"/>
        </w:rPr>
        <w:t>будут  стремиться</w:t>
      </w:r>
      <w:proofErr w:type="gramEnd"/>
      <w:r w:rsidRPr="00F7676B">
        <w:rPr>
          <w:rFonts w:ascii="Times New Roman" w:hAnsi="Times New Roman" w:cs="Times New Roman"/>
          <w:sz w:val="25"/>
          <w:szCs w:val="25"/>
        </w:rPr>
        <w:t xml:space="preserve"> разрешать путем переговоров.</w:t>
      </w:r>
    </w:p>
    <w:p w:rsidR="00370395" w:rsidRPr="00F7676B" w:rsidRDefault="00370395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7676B">
        <w:rPr>
          <w:rFonts w:ascii="Times New Roman" w:hAnsi="Times New Roman" w:cs="Times New Roman"/>
          <w:sz w:val="25"/>
          <w:szCs w:val="25"/>
        </w:rPr>
        <w:t xml:space="preserve">7.5. Споры, не урегулированные путем </w:t>
      </w:r>
      <w:proofErr w:type="gramStart"/>
      <w:r w:rsidRPr="00F7676B">
        <w:rPr>
          <w:rFonts w:ascii="Times New Roman" w:hAnsi="Times New Roman" w:cs="Times New Roman"/>
          <w:sz w:val="25"/>
          <w:szCs w:val="25"/>
        </w:rPr>
        <w:t>переговоров,</w:t>
      </w:r>
      <w:r w:rsidRPr="00F7676B">
        <w:rPr>
          <w:rFonts w:ascii="Times New Roman" w:hAnsi="Times New Roman" w:cs="Times New Roman"/>
          <w:sz w:val="25"/>
          <w:szCs w:val="25"/>
        </w:rPr>
        <w:tab/>
      </w:r>
      <w:proofErr w:type="gramEnd"/>
      <w:r w:rsidRPr="00F7676B">
        <w:rPr>
          <w:rFonts w:ascii="Times New Roman" w:hAnsi="Times New Roman" w:cs="Times New Roman"/>
          <w:sz w:val="25"/>
          <w:szCs w:val="25"/>
        </w:rPr>
        <w:t xml:space="preserve"> разрешаются в судебном порядке, установленном законодательством Российской Федерации.</w:t>
      </w:r>
    </w:p>
    <w:p w:rsidR="00370395" w:rsidRPr="00F7676B" w:rsidRDefault="00370395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7676B">
        <w:rPr>
          <w:rFonts w:ascii="Times New Roman" w:hAnsi="Times New Roman" w:cs="Times New Roman"/>
          <w:sz w:val="25"/>
          <w:szCs w:val="25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70395" w:rsidRPr="00F7676B" w:rsidRDefault="00370395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7676B">
        <w:rPr>
          <w:rFonts w:ascii="Times New Roman" w:hAnsi="Times New Roman" w:cs="Times New Roman"/>
          <w:sz w:val="25"/>
          <w:szCs w:val="25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25235B" w:rsidRPr="0075630F" w:rsidRDefault="0025235B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25235B" w:rsidRPr="00F7676B" w:rsidRDefault="00F3751F" w:rsidP="00F84DF0">
      <w:pPr>
        <w:pStyle w:val="a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F7676B">
        <w:rPr>
          <w:rFonts w:ascii="Times New Roman" w:hAnsi="Times New Roman" w:cs="Times New Roman"/>
          <w:b/>
          <w:bCs/>
          <w:sz w:val="25"/>
          <w:szCs w:val="25"/>
        </w:rPr>
        <w:lastRenderedPageBreak/>
        <w:t>8</w:t>
      </w:r>
      <w:r w:rsidR="0025235B" w:rsidRPr="00F7676B">
        <w:rPr>
          <w:rFonts w:ascii="Times New Roman" w:hAnsi="Times New Roman" w:cs="Times New Roman"/>
          <w:b/>
          <w:bCs/>
          <w:sz w:val="25"/>
          <w:szCs w:val="25"/>
        </w:rPr>
        <w:t xml:space="preserve">. </w:t>
      </w:r>
      <w:r w:rsidR="00370395" w:rsidRPr="00F7676B">
        <w:rPr>
          <w:rFonts w:ascii="Times New Roman" w:hAnsi="Times New Roman" w:cs="Times New Roman"/>
          <w:b/>
          <w:bCs/>
          <w:sz w:val="25"/>
          <w:szCs w:val="25"/>
        </w:rPr>
        <w:t>Реквизиты и подписи сторон</w:t>
      </w:r>
    </w:p>
    <w:p w:rsidR="00370395" w:rsidRPr="00F7676B" w:rsidRDefault="00370395" w:rsidP="00F84DF0">
      <w:pPr>
        <w:pStyle w:val="a4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790"/>
      </w:tblGrid>
      <w:tr w:rsidR="0025235B" w:rsidRPr="00F7676B" w:rsidTr="0022493C">
        <w:tc>
          <w:tcPr>
            <w:tcW w:w="5637" w:type="dxa"/>
          </w:tcPr>
          <w:p w:rsidR="0025235B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Исполнитель:</w:t>
            </w:r>
          </w:p>
          <w:p w:rsidR="0025235B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5235B" w:rsidRPr="00F7676B" w:rsidRDefault="00F7676B" w:rsidP="00F7676B">
            <w:pPr>
              <w:pStyle w:val="a4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Муниципальное </w:t>
            </w:r>
            <w:r w:rsidR="0025235B" w:rsidRPr="00F7676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бюджетное дошкольное образовательное </w:t>
            </w:r>
            <w:proofErr w:type="gramStart"/>
            <w:r w:rsidR="0025235B" w:rsidRPr="00F7676B">
              <w:rPr>
                <w:rFonts w:ascii="Times New Roman" w:hAnsi="Times New Roman" w:cs="Times New Roman"/>
                <w:bCs/>
                <w:sz w:val="25"/>
                <w:szCs w:val="25"/>
              </w:rPr>
              <w:t>учреждение  Д</w:t>
            </w:r>
            <w:r w:rsidR="00BA002F" w:rsidRPr="00F7676B">
              <w:rPr>
                <w:rFonts w:ascii="Times New Roman" w:hAnsi="Times New Roman" w:cs="Times New Roman"/>
                <w:bCs/>
                <w:sz w:val="25"/>
                <w:szCs w:val="25"/>
              </w:rPr>
              <w:t>етский</w:t>
            </w:r>
            <w:proofErr w:type="gramEnd"/>
            <w:r w:rsidR="00BA002F" w:rsidRPr="00F7676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сад «Тополек</w:t>
            </w:r>
            <w:r w:rsidR="0025235B" w:rsidRPr="00F7676B">
              <w:rPr>
                <w:rFonts w:ascii="Times New Roman" w:hAnsi="Times New Roman" w:cs="Times New Roman"/>
                <w:bCs/>
                <w:sz w:val="25"/>
                <w:szCs w:val="25"/>
              </w:rPr>
              <w:t>»</w:t>
            </w:r>
            <w:r w:rsidR="00765972" w:rsidRPr="00F7676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(МБДОУ Д/с «Тополек»)</w:t>
            </w:r>
          </w:p>
          <w:p w:rsidR="0025235B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Юридический адрес:</w:t>
            </w:r>
          </w:p>
          <w:p w:rsidR="0025235B" w:rsidRPr="00F7676B" w:rsidRDefault="0025235B" w:rsidP="00F7676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346630, Ростовская область,</w:t>
            </w:r>
          </w:p>
          <w:p w:rsidR="0025235B" w:rsidRPr="00F7676B" w:rsidRDefault="0025235B" w:rsidP="00F7676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 xml:space="preserve"> г. </w:t>
            </w:r>
            <w:proofErr w:type="spellStart"/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Семикаракорск</w:t>
            </w:r>
            <w:proofErr w:type="spellEnd"/>
            <w:r w:rsidRPr="00F7676B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BA002F" w:rsidRPr="00F7676B">
              <w:rPr>
                <w:rFonts w:ascii="Times New Roman" w:hAnsi="Times New Roman" w:cs="Times New Roman"/>
                <w:sz w:val="25"/>
                <w:szCs w:val="25"/>
              </w:rPr>
              <w:t xml:space="preserve">пр-т В.А. </w:t>
            </w:r>
            <w:proofErr w:type="spellStart"/>
            <w:r w:rsidR="00BA002F" w:rsidRPr="00F7676B">
              <w:rPr>
                <w:rFonts w:ascii="Times New Roman" w:hAnsi="Times New Roman" w:cs="Times New Roman"/>
                <w:sz w:val="25"/>
                <w:szCs w:val="25"/>
              </w:rPr>
              <w:t>Закруткина</w:t>
            </w:r>
            <w:proofErr w:type="spellEnd"/>
            <w:r w:rsidR="00BA002F" w:rsidRPr="00F7676B">
              <w:rPr>
                <w:rFonts w:ascii="Times New Roman" w:hAnsi="Times New Roman" w:cs="Times New Roman"/>
                <w:sz w:val="25"/>
                <w:szCs w:val="25"/>
              </w:rPr>
              <w:t>, 54/1</w:t>
            </w:r>
          </w:p>
          <w:p w:rsidR="0025235B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e-mail: </w:t>
            </w:r>
            <w:hyperlink r:id="rId6" w:history="1">
              <w:r w:rsidR="00BA002F" w:rsidRPr="00F7676B">
                <w:rPr>
                  <w:rStyle w:val="a3"/>
                  <w:rFonts w:ascii="Times New Roman" w:hAnsi="Times New Roman" w:cs="Times New Roman"/>
                  <w:sz w:val="25"/>
                  <w:szCs w:val="25"/>
                  <w:lang w:val="en-US"/>
                </w:rPr>
                <w:t>topolek-zn@rambler.ru</w:t>
              </w:r>
            </w:hyperlink>
          </w:p>
          <w:p w:rsidR="0025235B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 xml:space="preserve">сайт: </w:t>
            </w:r>
            <w:hyperlink r:id="rId7" w:history="1">
              <w:r w:rsidR="00BA002F" w:rsidRPr="00F7676B">
                <w:rPr>
                  <w:rStyle w:val="a3"/>
                  <w:sz w:val="25"/>
                  <w:szCs w:val="25"/>
                </w:rPr>
                <w:t>http://topolek-sr.gauro-riacro.ru</w:t>
              </w:r>
            </w:hyperlink>
            <w:r w:rsidR="00BA002F" w:rsidRPr="00F7676B">
              <w:rPr>
                <w:sz w:val="25"/>
                <w:szCs w:val="25"/>
              </w:rPr>
              <w:t xml:space="preserve"> </w:t>
            </w:r>
          </w:p>
          <w:p w:rsidR="0025235B" w:rsidRPr="00F7676B" w:rsidRDefault="00B10624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телефон: 8(86356)40979</w:t>
            </w:r>
          </w:p>
          <w:p w:rsidR="0025235B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Банковские реквизиты или счет</w:t>
            </w:r>
          </w:p>
          <w:p w:rsidR="0025235B" w:rsidRPr="00F7676B" w:rsidRDefault="00B10624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ИНН</w:t>
            </w:r>
            <w:r w:rsidR="00765972" w:rsidRPr="00F7676B">
              <w:rPr>
                <w:rFonts w:ascii="Times New Roman" w:hAnsi="Times New Roman" w:cs="Times New Roman"/>
                <w:sz w:val="25"/>
                <w:szCs w:val="25"/>
              </w:rPr>
              <w:t>/КПП</w:t>
            </w: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 xml:space="preserve"> 6132010976</w:t>
            </w:r>
            <w:r w:rsidR="00765972" w:rsidRPr="00F7676B">
              <w:rPr>
                <w:rFonts w:ascii="Times New Roman" w:hAnsi="Times New Roman" w:cs="Times New Roman"/>
                <w:sz w:val="25"/>
                <w:szCs w:val="25"/>
              </w:rPr>
              <w:t>/613201001</w:t>
            </w:r>
          </w:p>
          <w:p w:rsidR="0025235B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р/с. 40701810560151000007</w:t>
            </w:r>
          </w:p>
          <w:p w:rsidR="0025235B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Отделение г. Ростова-на-Дону</w:t>
            </w:r>
          </w:p>
          <w:p w:rsidR="00765972" w:rsidRPr="00F7676B" w:rsidRDefault="00765972" w:rsidP="00F7676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</w:rPr>
              <w:t>Н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а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з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а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ч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е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ие пл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а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те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</w:rPr>
              <w:t>ж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а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 xml:space="preserve"> 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</w:rPr>
              <w:t>М</w:t>
            </w:r>
            <w:r w:rsid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Б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Д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</w:rPr>
              <w:t>О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</w:rPr>
              <w:t xml:space="preserve"> 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Д/с «Тополек»</w:t>
            </w:r>
          </w:p>
          <w:p w:rsidR="00765972" w:rsidRPr="00F7676B" w:rsidRDefault="00765972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л/</w:t>
            </w:r>
            <w:proofErr w:type="gramStart"/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с  20586</w:t>
            </w:r>
            <w:proofErr w:type="gramEnd"/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Х63340</w:t>
            </w:r>
          </w:p>
          <w:p w:rsidR="00B10624" w:rsidRPr="00F7676B" w:rsidRDefault="00B10624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5235B" w:rsidRPr="00F7676B" w:rsidRDefault="00BA02FA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 xml:space="preserve">_____________ Н.В. </w:t>
            </w:r>
            <w:proofErr w:type="spellStart"/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Землякова</w:t>
            </w:r>
            <w:proofErr w:type="spellEnd"/>
          </w:p>
          <w:p w:rsidR="0025235B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(подпись)</w:t>
            </w:r>
          </w:p>
          <w:p w:rsidR="0025235B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5235B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4896" w:type="dxa"/>
          </w:tcPr>
          <w:p w:rsidR="00370395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Заказчик:</w:t>
            </w:r>
          </w:p>
          <w:p w:rsidR="00F84DF0" w:rsidRPr="00F7676B" w:rsidRDefault="00F84DF0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5235B" w:rsidRPr="00F7676B" w:rsidRDefault="00765972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ФИО родителя__________________</w:t>
            </w:r>
            <w:r w:rsidR="00F7676B">
              <w:rPr>
                <w:rFonts w:ascii="Times New Roman" w:hAnsi="Times New Roman" w:cs="Times New Roman"/>
                <w:sz w:val="25"/>
                <w:szCs w:val="25"/>
              </w:rPr>
              <w:t>__</w:t>
            </w:r>
          </w:p>
          <w:p w:rsidR="0025235B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_________________________________</w:t>
            </w:r>
          </w:p>
          <w:p w:rsidR="0025235B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765972" w:rsidRPr="00F7676B">
              <w:rPr>
                <w:rFonts w:ascii="Times New Roman" w:hAnsi="Times New Roman" w:cs="Times New Roman"/>
                <w:sz w:val="25"/>
                <w:szCs w:val="25"/>
              </w:rPr>
              <w:t>Адрес:</w:t>
            </w: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_</w:t>
            </w:r>
            <w:proofErr w:type="gramEnd"/>
            <w:r w:rsidR="00765972" w:rsidRPr="00F7676B">
              <w:rPr>
                <w:rFonts w:ascii="Times New Roman" w:hAnsi="Times New Roman" w:cs="Times New Roman"/>
                <w:sz w:val="25"/>
                <w:szCs w:val="25"/>
              </w:rPr>
              <w:t>__________________________</w:t>
            </w: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 xml:space="preserve"> _________________________________</w:t>
            </w:r>
          </w:p>
          <w:p w:rsidR="0025235B" w:rsidRPr="00F7676B" w:rsidRDefault="00765972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Тел.:</w:t>
            </w:r>
            <w:r w:rsidR="0025235B" w:rsidRPr="00F7676B">
              <w:rPr>
                <w:rFonts w:ascii="Times New Roman" w:hAnsi="Times New Roman" w:cs="Times New Roman"/>
                <w:sz w:val="25"/>
                <w:szCs w:val="25"/>
              </w:rPr>
              <w:t xml:space="preserve">  ___________________</w:t>
            </w: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________</w:t>
            </w:r>
            <w:r w:rsidR="00F7676B">
              <w:rPr>
                <w:rFonts w:ascii="Times New Roman" w:hAnsi="Times New Roman" w:cs="Times New Roman"/>
                <w:sz w:val="25"/>
                <w:szCs w:val="25"/>
              </w:rPr>
              <w:t>_</w:t>
            </w:r>
          </w:p>
          <w:p w:rsidR="00F7676B" w:rsidRDefault="00F7676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аспортные </w:t>
            </w:r>
            <w:r w:rsidR="00765972" w:rsidRPr="00F7676B">
              <w:rPr>
                <w:rFonts w:ascii="Times New Roman" w:hAnsi="Times New Roman" w:cs="Times New Roman"/>
                <w:sz w:val="25"/>
                <w:szCs w:val="25"/>
              </w:rPr>
              <w:t>данны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включая </w:t>
            </w:r>
          </w:p>
          <w:p w:rsidR="0025235B" w:rsidRPr="00F7676B" w:rsidRDefault="00F7676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есто рождения) __________________</w:t>
            </w:r>
          </w:p>
          <w:p w:rsidR="00765972" w:rsidRPr="00F7676B" w:rsidRDefault="00765972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  <w:r w:rsidR="00F7676B">
              <w:rPr>
                <w:rFonts w:ascii="Times New Roman" w:hAnsi="Times New Roman" w:cs="Times New Roman"/>
                <w:sz w:val="25"/>
                <w:szCs w:val="25"/>
              </w:rPr>
              <w:t>_</w:t>
            </w:r>
          </w:p>
          <w:p w:rsidR="00765972" w:rsidRPr="00F7676B" w:rsidRDefault="00765972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  <w:r w:rsidR="00F7676B">
              <w:rPr>
                <w:rFonts w:ascii="Times New Roman" w:hAnsi="Times New Roman" w:cs="Times New Roman"/>
                <w:sz w:val="25"/>
                <w:szCs w:val="25"/>
              </w:rPr>
              <w:t>_</w:t>
            </w:r>
          </w:p>
          <w:p w:rsidR="00765972" w:rsidRPr="00F7676B" w:rsidRDefault="00765972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  <w:r w:rsidR="00F7676B">
              <w:rPr>
                <w:rFonts w:ascii="Times New Roman" w:hAnsi="Times New Roman" w:cs="Times New Roman"/>
                <w:sz w:val="25"/>
                <w:szCs w:val="25"/>
              </w:rPr>
              <w:t>_</w:t>
            </w:r>
          </w:p>
          <w:p w:rsidR="0025235B" w:rsidRPr="00F7676B" w:rsidRDefault="00F84DF0" w:rsidP="00F84DF0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F7676B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</w:rPr>
              <w:t>М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е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с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то р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аб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т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</w:rPr>
              <w:t>ы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proofErr w:type="gramStart"/>
            <w:r w:rsidRPr="00F7676B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д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л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</w:rPr>
              <w:t>ж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ост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</w:rPr>
              <w:t>ь</w:t>
            </w: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:</w:t>
            </w:r>
            <w:r w:rsid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_</w:t>
            </w:r>
            <w:proofErr w:type="gramEnd"/>
            <w:r w:rsid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_________</w:t>
            </w:r>
          </w:p>
          <w:p w:rsidR="00F84DF0" w:rsidRPr="00F7676B" w:rsidRDefault="00F84DF0" w:rsidP="00F84DF0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__</w:t>
            </w:r>
            <w:r w:rsidR="00F7676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_______________________________</w:t>
            </w:r>
          </w:p>
          <w:p w:rsidR="00F84DF0" w:rsidRPr="00F7676B" w:rsidRDefault="00F84DF0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__</w:t>
            </w:r>
            <w:r w:rsidR="00F7676B">
              <w:rPr>
                <w:rFonts w:ascii="Times New Roman" w:hAnsi="Times New Roman" w:cs="Times New Roman"/>
                <w:sz w:val="25"/>
                <w:szCs w:val="25"/>
              </w:rPr>
              <w:t>_______________________________</w:t>
            </w:r>
          </w:p>
          <w:p w:rsidR="0025235B" w:rsidRPr="00F7676B" w:rsidRDefault="0025235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4DF0" w:rsidRPr="00F7676B" w:rsidRDefault="00F84DF0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4DF0" w:rsidRPr="00F7676B" w:rsidRDefault="00F84DF0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7676B" w:rsidRDefault="00F7676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7676B" w:rsidRDefault="00F7676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7676B" w:rsidRDefault="00F7676B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5235B" w:rsidRPr="00F7676B" w:rsidRDefault="00F84DF0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_________________/_________________/</w:t>
            </w:r>
          </w:p>
          <w:p w:rsidR="00F84DF0" w:rsidRPr="00F7676B" w:rsidRDefault="00F84DF0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 xml:space="preserve">  (</w:t>
            </w:r>
            <w:proofErr w:type="gramStart"/>
            <w:r w:rsidRPr="00F7676B">
              <w:rPr>
                <w:rFonts w:ascii="Times New Roman" w:hAnsi="Times New Roman" w:cs="Times New Roman"/>
                <w:sz w:val="25"/>
                <w:szCs w:val="25"/>
              </w:rPr>
              <w:t>подпись)</w:t>
            </w:r>
            <w:r w:rsidR="00F7676B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proofErr w:type="gramEnd"/>
            <w:r w:rsidR="00F7676B"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F7676B">
              <w:rPr>
                <w:rFonts w:ascii="Times New Roman" w:hAnsi="Times New Roman" w:cs="Times New Roman"/>
                <w:sz w:val="25"/>
                <w:szCs w:val="25"/>
              </w:rPr>
              <w:t xml:space="preserve"> (расшифровка)</w:t>
            </w:r>
          </w:p>
          <w:p w:rsidR="00F84DF0" w:rsidRPr="00F7676B" w:rsidRDefault="00F84DF0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4DF0" w:rsidRPr="00F7676B" w:rsidRDefault="00F84DF0" w:rsidP="00F84DF0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5235B" w:rsidRPr="00F7676B" w:rsidRDefault="0025235B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25235B" w:rsidRPr="00F7676B" w:rsidRDefault="0025235B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F7676B" w:rsidRDefault="00F84DF0" w:rsidP="00F84DF0">
      <w:pPr>
        <w:spacing w:after="0" w:line="240" w:lineRule="auto"/>
        <w:ind w:left="5797" w:right="729" w:hanging="579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Д</w:t>
      </w:r>
      <w:r w:rsidRPr="00F84DF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ю </w:t>
      </w:r>
      <w:r w:rsidRPr="00F84DF0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с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Pr="00F84DF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г</w:t>
      </w:r>
      <w:r w:rsidRPr="00F84DF0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л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F84DF0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с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е </w:t>
      </w:r>
      <w:r w:rsidRPr="00F84DF0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н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а о</w:t>
      </w:r>
      <w:r w:rsidRPr="00F84DF0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б</w:t>
      </w:r>
      <w:r w:rsidRPr="00F84DF0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р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F84DF0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б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отку</w:t>
      </w:r>
      <w:r w:rsidRPr="00F84DF0">
        <w:rPr>
          <w:rFonts w:ascii="Times New Roman" w:eastAsia="Times New Roman" w:hAnsi="Times New Roman" w:cs="Times New Roman"/>
          <w:color w:val="000000"/>
          <w:spacing w:val="-9"/>
          <w:sz w:val="25"/>
          <w:szCs w:val="25"/>
        </w:rPr>
        <w:t xml:space="preserve"> 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пер</w:t>
      </w:r>
      <w:r w:rsidRPr="00F84DF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он</w:t>
      </w:r>
      <w:r w:rsidRPr="00F84DF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ль</w:t>
      </w:r>
      <w:r w:rsidRPr="00F84DF0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н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ых д</w:t>
      </w:r>
      <w:r w:rsidRPr="00F84DF0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а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нн</w:t>
      </w:r>
      <w:r w:rsidRPr="00F84DF0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ы</w:t>
      </w:r>
      <w:r w:rsid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х ___________________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</w:t>
      </w:r>
    </w:p>
    <w:p w:rsidR="00F84DF0" w:rsidRPr="00F84DF0" w:rsidRDefault="00F7676B" w:rsidP="00F84DF0">
      <w:pPr>
        <w:spacing w:after="0" w:line="240" w:lineRule="auto"/>
        <w:ind w:left="5797" w:right="729" w:hanging="579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                         </w:t>
      </w:r>
      <w:r w:rsidR="00F84DF0"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(по</w:t>
      </w:r>
      <w:r w:rsidR="00F84DF0" w:rsidRPr="00F84DF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</w:t>
      </w:r>
      <w:r w:rsidR="00F84DF0"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пись з</w:t>
      </w:r>
      <w:r w:rsidR="00F84DF0" w:rsidRPr="00F84DF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ая</w:t>
      </w:r>
      <w:r w:rsidR="00F84DF0"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ви</w:t>
      </w:r>
      <w:r w:rsidR="00F84DF0" w:rsidRPr="00F84DF0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т</w:t>
      </w:r>
      <w:r w:rsidR="00F84DF0"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ел</w:t>
      </w:r>
      <w:r w:rsidR="00F84DF0" w:rsidRPr="00F84DF0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я</w:t>
      </w:r>
      <w:r w:rsidR="00F84DF0"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</w:p>
    <w:p w:rsidR="00F84DF0" w:rsidRPr="00F7676B" w:rsidRDefault="00F84DF0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F84DF0" w:rsidRPr="00F7676B" w:rsidRDefault="00F84DF0" w:rsidP="00F84D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F7676B" w:rsidRDefault="00F84DF0" w:rsidP="00F84DF0">
      <w:pPr>
        <w:tabs>
          <w:tab w:val="left" w:pos="5297"/>
          <w:tab w:val="left" w:pos="7254"/>
        </w:tabs>
        <w:spacing w:after="0" w:line="240" w:lineRule="auto"/>
        <w:ind w:left="3552" w:right="243" w:hanging="355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4DF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Э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кз</w:t>
      </w:r>
      <w:r w:rsidRPr="00F84DF0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е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мпл</w:t>
      </w:r>
      <w:r w:rsidRPr="00F84DF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я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Pr="00F84DF0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 xml:space="preserve"> 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до</w:t>
      </w:r>
      <w:r w:rsidRPr="00F84DF0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г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овора пол</w:t>
      </w:r>
      <w:r w:rsidRPr="00F84DF0">
        <w:rPr>
          <w:rFonts w:ascii="Times New Roman" w:eastAsia="Times New Roman" w:hAnsi="Times New Roman" w:cs="Times New Roman"/>
          <w:color w:val="000000"/>
          <w:spacing w:val="-7"/>
          <w:sz w:val="25"/>
          <w:szCs w:val="25"/>
        </w:rPr>
        <w:t>у</w:t>
      </w:r>
      <w:r w:rsidRPr="00F84DF0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ч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ен _______</w:t>
      </w:r>
      <w:r w:rsidR="00F7676B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__</w:t>
      </w:r>
      <w:r w:rsidRPr="00F84DF0">
        <w:rPr>
          <w:rFonts w:ascii="Times New Roman" w:eastAsia="Times New Roman" w:hAnsi="Times New Roman" w:cs="Times New Roman"/>
          <w:color w:val="000000"/>
          <w:spacing w:val="60"/>
          <w:sz w:val="25"/>
          <w:szCs w:val="25"/>
        </w:rPr>
        <w:t xml:space="preserve"> </w:t>
      </w:r>
      <w:r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_</w:t>
      </w:r>
      <w:r w:rsidRPr="00F84DF0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_</w:t>
      </w:r>
      <w:r w:rsidR="00F7676B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 _________________</w:t>
      </w:r>
    </w:p>
    <w:p w:rsidR="00F84DF0" w:rsidRPr="00F84DF0" w:rsidRDefault="00F7676B" w:rsidP="00F84DF0">
      <w:pPr>
        <w:tabs>
          <w:tab w:val="left" w:pos="5297"/>
          <w:tab w:val="left" w:pos="7254"/>
        </w:tabs>
        <w:spacing w:after="0" w:line="240" w:lineRule="auto"/>
        <w:ind w:left="3552" w:right="243" w:hanging="355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  <w:sectPr w:rsidR="00F84DF0" w:rsidRPr="00F84DF0" w:rsidSect="00C741EB">
          <w:pgSz w:w="11908" w:h="16835"/>
          <w:pgMar w:top="1276" w:right="850" w:bottom="1134" w:left="1700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                                     </w:t>
      </w:r>
      <w:r w:rsidR="00F84DF0"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</w:t>
      </w:r>
      <w:proofErr w:type="gramStart"/>
      <w:r w:rsidR="00F84DF0" w:rsidRPr="00F84DF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а</w:t>
      </w:r>
      <w:r w:rsidR="00F84DF0"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а)   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F84DF0"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(по</w:t>
      </w:r>
      <w:r w:rsidR="00F84DF0" w:rsidRPr="00F84DF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</w:t>
      </w:r>
      <w:r w:rsidR="00F84DF0"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п</w:t>
      </w:r>
      <w:r w:rsidR="00F84DF0" w:rsidRPr="00F84DF0"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ь)        </w:t>
      </w:r>
      <w:r w:rsidR="00F84DF0"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ра</w:t>
      </w:r>
      <w:r w:rsidR="00F84DF0" w:rsidRPr="00F84DF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с</w:t>
      </w:r>
      <w:r w:rsidR="00F84DF0"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шифро</w:t>
      </w:r>
      <w:r w:rsidR="00F84DF0" w:rsidRPr="00F84DF0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в</w:t>
      </w:r>
      <w:r w:rsidR="00F84DF0" w:rsidRPr="00F84DF0">
        <w:rPr>
          <w:rFonts w:ascii="Times New Roman" w:eastAsia="Times New Roman" w:hAnsi="Times New Roman" w:cs="Times New Roman"/>
          <w:color w:val="000000"/>
          <w:sz w:val="25"/>
          <w:szCs w:val="25"/>
        </w:rPr>
        <w:t>ка)</w:t>
      </w:r>
    </w:p>
    <w:p w:rsidR="00BA02FA" w:rsidRDefault="00BA02FA" w:rsidP="009F29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02FA" w:rsidRDefault="00BA02FA" w:rsidP="009F29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235B" w:rsidRPr="006C348E" w:rsidRDefault="0025235B" w:rsidP="0025235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C348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5235B" w:rsidRDefault="0025235B" w:rsidP="0025235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C348E">
        <w:rPr>
          <w:rFonts w:ascii="Times New Roman" w:hAnsi="Times New Roman" w:cs="Times New Roman"/>
          <w:sz w:val="24"/>
          <w:szCs w:val="24"/>
        </w:rPr>
        <w:t xml:space="preserve">к  договору об образовании </w:t>
      </w:r>
    </w:p>
    <w:p w:rsidR="0025235B" w:rsidRPr="006C348E" w:rsidRDefault="0025235B" w:rsidP="0025235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C348E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</w:t>
      </w:r>
    </w:p>
    <w:p w:rsidR="0025235B" w:rsidRDefault="0025235B" w:rsidP="0025235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C348E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25235B" w:rsidRDefault="0025235B" w:rsidP="0025235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5235B" w:rsidRPr="006C348E" w:rsidRDefault="0025235B" w:rsidP="0025235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400" w:type="dxa"/>
        <w:tblInd w:w="4968" w:type="dxa"/>
        <w:tblLook w:val="01E0" w:firstRow="1" w:lastRow="1" w:firstColumn="1" w:lastColumn="1" w:noHBand="0" w:noVBand="0"/>
      </w:tblPr>
      <w:tblGrid>
        <w:gridCol w:w="10536"/>
      </w:tblGrid>
      <w:tr w:rsidR="0025235B" w:rsidRPr="006C348E" w:rsidTr="0022493C">
        <w:tc>
          <w:tcPr>
            <w:tcW w:w="5400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МБДОУ Д</w:t>
            </w:r>
            <w:r w:rsidR="00B10624">
              <w:rPr>
                <w:rFonts w:ascii="Times New Roman" w:hAnsi="Times New Roman" w:cs="Times New Roman"/>
                <w:sz w:val="24"/>
                <w:szCs w:val="24"/>
              </w:rPr>
              <w:t>/с «Тополек</w:t>
            </w: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25235B" w:rsidRPr="006C348E" w:rsidRDefault="00B10624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ковой</w:t>
            </w:r>
            <w:proofErr w:type="spellEnd"/>
          </w:p>
        </w:tc>
      </w:tr>
      <w:tr w:rsidR="0025235B" w:rsidRPr="006C348E" w:rsidTr="0022493C">
        <w:tc>
          <w:tcPr>
            <w:tcW w:w="5400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,</w:t>
            </w:r>
          </w:p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полностью)</w:t>
            </w:r>
          </w:p>
        </w:tc>
      </w:tr>
      <w:tr w:rsidR="0025235B" w:rsidRPr="006C348E" w:rsidTr="0022493C">
        <w:tc>
          <w:tcPr>
            <w:tcW w:w="5400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проживающего (ей)(их) по адресу: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</w:tbl>
    <w:p w:rsidR="0025235B" w:rsidRPr="006C348E" w:rsidRDefault="0025235B" w:rsidP="002523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235B" w:rsidRPr="006C348E" w:rsidRDefault="0025235B" w:rsidP="002523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C348E">
        <w:rPr>
          <w:rFonts w:ascii="Times New Roman" w:hAnsi="Times New Roman" w:cs="Times New Roman"/>
          <w:sz w:val="24"/>
          <w:szCs w:val="24"/>
        </w:rPr>
        <w:t>Доверенность.</w:t>
      </w:r>
    </w:p>
    <w:p w:rsidR="0025235B" w:rsidRPr="006C348E" w:rsidRDefault="0025235B" w:rsidP="002523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C348E">
        <w:rPr>
          <w:rFonts w:ascii="Times New Roman" w:hAnsi="Times New Roman" w:cs="Times New Roman"/>
          <w:sz w:val="24"/>
          <w:szCs w:val="24"/>
        </w:rPr>
        <w:t>Мы, нижеподписавшиеся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10728"/>
      </w:tblGrid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______________________________________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полностью)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"___" _____________ 19___ года рождения, паспортные данные: серия _____ № _________________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____________________________________________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____________________________________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полностью)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"___" _____________ 19___ года рождения, паспортные данные: серия _____ № _________________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____________________________________________</w:t>
            </w:r>
          </w:p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доверяем приводить и забирать из детского сада нашего ребенка ______________________________</w:t>
            </w:r>
          </w:p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ребенка полностью)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 xml:space="preserve">"___" ______________________ года рождения, следующим лицам: 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________________________________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C34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.И.О.; дата рождения)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 ______ № _________ выдан _________________________________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_______________________________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C34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.И.О.; дата рождения)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 ______ № _________ выдан _________________________________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_____________________________________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C34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.И.О.; дата рождения)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 ______ № _________ выдан _________________________________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4. _______________________________________________________________________________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C34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.И.О.; дата рождения)</w:t>
            </w:r>
          </w:p>
        </w:tc>
      </w:tr>
      <w:tr w:rsidR="0025235B" w:rsidRPr="006C348E" w:rsidTr="0022493C">
        <w:tc>
          <w:tcPr>
            <w:tcW w:w="10728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 ______ № _________ выдан _________________________________</w:t>
            </w:r>
          </w:p>
        </w:tc>
      </w:tr>
    </w:tbl>
    <w:p w:rsidR="0025235B" w:rsidRPr="006C348E" w:rsidRDefault="0025235B" w:rsidP="0025235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2164"/>
        <w:gridCol w:w="3072"/>
      </w:tblGrid>
      <w:tr w:rsidR="0025235B" w:rsidRPr="006C348E" w:rsidTr="0022493C">
        <w:tc>
          <w:tcPr>
            <w:tcW w:w="2251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149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25235B" w:rsidRPr="006C348E" w:rsidTr="0022493C">
        <w:tc>
          <w:tcPr>
            <w:tcW w:w="2251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49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5235B" w:rsidRPr="006C348E" w:rsidTr="0022493C">
        <w:tc>
          <w:tcPr>
            <w:tcW w:w="2251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</w:t>
            </w:r>
          </w:p>
        </w:tc>
        <w:tc>
          <w:tcPr>
            <w:tcW w:w="3149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</w:t>
            </w:r>
          </w:p>
        </w:tc>
      </w:tr>
      <w:tr w:rsidR="0025235B" w:rsidRPr="006C348E" w:rsidTr="0022493C">
        <w:tc>
          <w:tcPr>
            <w:tcW w:w="2251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49" w:type="dxa"/>
            <w:shd w:val="clear" w:color="auto" w:fill="auto"/>
          </w:tcPr>
          <w:p w:rsidR="0025235B" w:rsidRPr="006C348E" w:rsidRDefault="0025235B" w:rsidP="0022493C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4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890815" w:rsidRDefault="00890815" w:rsidP="002D31CF"/>
    <w:sectPr w:rsidR="00890815" w:rsidSect="00F84DF0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108"/>
    <w:multiLevelType w:val="hybridMultilevel"/>
    <w:tmpl w:val="C046C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D324A"/>
    <w:multiLevelType w:val="hybridMultilevel"/>
    <w:tmpl w:val="1A3A9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09D1"/>
    <w:multiLevelType w:val="hybridMultilevel"/>
    <w:tmpl w:val="B39CE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B025E"/>
    <w:multiLevelType w:val="hybridMultilevel"/>
    <w:tmpl w:val="097C4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5B"/>
    <w:rsid w:val="000128C5"/>
    <w:rsid w:val="00065D0A"/>
    <w:rsid w:val="000F4E34"/>
    <w:rsid w:val="001132F8"/>
    <w:rsid w:val="00144144"/>
    <w:rsid w:val="001518B0"/>
    <w:rsid w:val="001A45CE"/>
    <w:rsid w:val="00210152"/>
    <w:rsid w:val="0022493C"/>
    <w:rsid w:val="0025235B"/>
    <w:rsid w:val="00292C1C"/>
    <w:rsid w:val="002D31CF"/>
    <w:rsid w:val="00335B73"/>
    <w:rsid w:val="00346AFE"/>
    <w:rsid w:val="00370395"/>
    <w:rsid w:val="00372CC0"/>
    <w:rsid w:val="00431575"/>
    <w:rsid w:val="00431F05"/>
    <w:rsid w:val="00640AAF"/>
    <w:rsid w:val="00765972"/>
    <w:rsid w:val="00833507"/>
    <w:rsid w:val="00890815"/>
    <w:rsid w:val="0090530F"/>
    <w:rsid w:val="0091152D"/>
    <w:rsid w:val="00962FFD"/>
    <w:rsid w:val="009F2981"/>
    <w:rsid w:val="00A54ECB"/>
    <w:rsid w:val="00AF399E"/>
    <w:rsid w:val="00B0201E"/>
    <w:rsid w:val="00B07592"/>
    <w:rsid w:val="00B10624"/>
    <w:rsid w:val="00B637F5"/>
    <w:rsid w:val="00BA002F"/>
    <w:rsid w:val="00BA02FA"/>
    <w:rsid w:val="00BB0A8D"/>
    <w:rsid w:val="00C618C8"/>
    <w:rsid w:val="00C741EB"/>
    <w:rsid w:val="00D105AC"/>
    <w:rsid w:val="00D32121"/>
    <w:rsid w:val="00D95AEA"/>
    <w:rsid w:val="00DF57ED"/>
    <w:rsid w:val="00E33A0C"/>
    <w:rsid w:val="00E477A1"/>
    <w:rsid w:val="00EA7119"/>
    <w:rsid w:val="00EC237D"/>
    <w:rsid w:val="00F3751F"/>
    <w:rsid w:val="00F43503"/>
    <w:rsid w:val="00F7676B"/>
    <w:rsid w:val="00F84DF0"/>
    <w:rsid w:val="00F97C0F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9B2FC-662F-4AF1-A882-BBFA5BB5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35B"/>
    <w:rPr>
      <w:color w:val="0000FF"/>
      <w:u w:val="single"/>
    </w:rPr>
  </w:style>
  <w:style w:type="paragraph" w:styleId="a4">
    <w:name w:val="No Spacing"/>
    <w:uiPriority w:val="1"/>
    <w:qFormat/>
    <w:rsid w:val="0025235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A0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F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105AC"/>
    <w:pPr>
      <w:ind w:left="720"/>
      <w:contextualSpacing/>
    </w:pPr>
  </w:style>
  <w:style w:type="paragraph" w:customStyle="1" w:styleId="ConsPlusNormal">
    <w:name w:val="ConsPlusNormal"/>
    <w:rsid w:val="00A54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4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polek-sr.gauro-riac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polek-z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DB22D-A183-447B-AB6B-24D94B7E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54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7</cp:revision>
  <cp:lastPrinted>2018-01-23T13:15:00Z</cp:lastPrinted>
  <dcterms:created xsi:type="dcterms:W3CDTF">2018-06-13T14:41:00Z</dcterms:created>
  <dcterms:modified xsi:type="dcterms:W3CDTF">2018-06-14T07:07:00Z</dcterms:modified>
</cp:coreProperties>
</file>